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0E87" w14:textId="5AE0FED8" w:rsidR="00DA2F1C" w:rsidRDefault="00FC6059">
      <w:r>
        <w:tab/>
      </w:r>
      <w:r>
        <w:rPr>
          <w:noProof/>
        </w:rPr>
        <w:drawing>
          <wp:inline distT="0" distB="0" distL="0" distR="0" wp14:anchorId="049D7F70" wp14:editId="564221AC">
            <wp:extent cx="5872480" cy="5745562"/>
            <wp:effectExtent l="0" t="0" r="0" b="76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A2F1C" w:rsidSect="001034DA">
      <w:pgSz w:w="11906" w:h="16838"/>
      <w:pgMar w:top="1134" w:right="851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59"/>
    <w:rsid w:val="001034DA"/>
    <w:rsid w:val="00592D44"/>
    <w:rsid w:val="00666D5D"/>
    <w:rsid w:val="006730AD"/>
    <w:rsid w:val="006E02D0"/>
    <w:rsid w:val="00741902"/>
    <w:rsid w:val="007E569B"/>
    <w:rsid w:val="00855639"/>
    <w:rsid w:val="008C0E40"/>
    <w:rsid w:val="00D4251E"/>
    <w:rsid w:val="00EB7A53"/>
    <w:rsid w:val="00F62024"/>
    <w:rsid w:val="00FC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41AB"/>
  <w15:chartTrackingRefBased/>
  <w15:docId w15:val="{32CE0E95-63CD-4C16-A5BF-87B6425F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435FA-6459-4964-803B-3DD0102FCF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9C6DE6-37DB-4B1A-8E20-B5443AADE752}">
      <dgm:prSet phldrT="[Text]"/>
      <dgm:spPr/>
      <dgm:t>
        <a:bodyPr/>
        <a:lstStyle/>
        <a:p>
          <a:r>
            <a:rPr lang="vi-VN"/>
            <a:t>Quản lý thư viện</a:t>
          </a:r>
          <a:endParaRPr lang="en-US"/>
        </a:p>
      </dgm:t>
    </dgm:pt>
    <dgm:pt modelId="{5665030A-0F8E-40D9-916E-9BD44D5DC0C2}" type="parTrans" cxnId="{AE287CDF-4369-4C4C-A7EF-A834B9268326}">
      <dgm:prSet/>
      <dgm:spPr/>
      <dgm:t>
        <a:bodyPr/>
        <a:lstStyle/>
        <a:p>
          <a:endParaRPr lang="en-US"/>
        </a:p>
      </dgm:t>
    </dgm:pt>
    <dgm:pt modelId="{AC651628-2B77-4754-A769-D144577D65F9}" type="sibTrans" cxnId="{AE287CDF-4369-4C4C-A7EF-A834B9268326}">
      <dgm:prSet/>
      <dgm:spPr/>
      <dgm:t>
        <a:bodyPr/>
        <a:lstStyle/>
        <a:p>
          <a:endParaRPr lang="en-US"/>
        </a:p>
      </dgm:t>
    </dgm:pt>
    <dgm:pt modelId="{AAC37670-5EDF-49F3-BAB1-816C07211086}">
      <dgm:prSet phldrT="[Text]"/>
      <dgm:spPr/>
      <dgm:t>
        <a:bodyPr/>
        <a:lstStyle/>
        <a:p>
          <a:r>
            <a:rPr lang="vi-VN"/>
            <a:t>Giai đoạn 1</a:t>
          </a:r>
          <a:endParaRPr lang="en-US"/>
        </a:p>
      </dgm:t>
    </dgm:pt>
    <dgm:pt modelId="{FC72EA15-8872-4C34-A671-9FE57F936926}" type="parTrans" cxnId="{A308907C-2C3C-4F37-BC7E-07540CE25FAC}">
      <dgm:prSet/>
      <dgm:spPr/>
      <dgm:t>
        <a:bodyPr/>
        <a:lstStyle/>
        <a:p>
          <a:endParaRPr lang="en-US"/>
        </a:p>
      </dgm:t>
    </dgm:pt>
    <dgm:pt modelId="{3DC917B1-45C3-4394-8779-ACB256799545}" type="sibTrans" cxnId="{A308907C-2C3C-4F37-BC7E-07540CE25FAC}">
      <dgm:prSet/>
      <dgm:spPr/>
      <dgm:t>
        <a:bodyPr/>
        <a:lstStyle/>
        <a:p>
          <a:endParaRPr lang="en-US"/>
        </a:p>
      </dgm:t>
    </dgm:pt>
    <dgm:pt modelId="{27FA5A74-ED58-41B6-B2A8-DECDE3AEC5AE}">
      <dgm:prSet phldrT="[Text]"/>
      <dgm:spPr/>
      <dgm:t>
        <a:bodyPr/>
        <a:lstStyle/>
        <a:p>
          <a:r>
            <a:rPr lang="vi-VN"/>
            <a:t>Giai đoạn 2</a:t>
          </a:r>
          <a:endParaRPr lang="en-US"/>
        </a:p>
      </dgm:t>
    </dgm:pt>
    <dgm:pt modelId="{EC654C85-9858-43E3-A70C-994341ECCCAB}" type="parTrans" cxnId="{EB49EA90-9B46-4B1A-A44F-F2458422CC08}">
      <dgm:prSet/>
      <dgm:spPr/>
      <dgm:t>
        <a:bodyPr/>
        <a:lstStyle/>
        <a:p>
          <a:endParaRPr lang="en-US"/>
        </a:p>
      </dgm:t>
    </dgm:pt>
    <dgm:pt modelId="{8D48F5A8-3207-4A78-9EDB-5223E88D3BEA}" type="sibTrans" cxnId="{EB49EA90-9B46-4B1A-A44F-F2458422CC08}">
      <dgm:prSet/>
      <dgm:spPr/>
      <dgm:t>
        <a:bodyPr/>
        <a:lstStyle/>
        <a:p>
          <a:endParaRPr lang="en-US"/>
        </a:p>
      </dgm:t>
    </dgm:pt>
    <dgm:pt modelId="{2C4CDE61-078C-462C-8EB2-B6B08EC42904}">
      <dgm:prSet phldrT="[Text]"/>
      <dgm:spPr/>
      <dgm:t>
        <a:bodyPr/>
        <a:lstStyle/>
        <a:p>
          <a:r>
            <a:rPr lang="vi-VN"/>
            <a:t>Giai đoạn 3</a:t>
          </a:r>
          <a:endParaRPr lang="en-US"/>
        </a:p>
      </dgm:t>
    </dgm:pt>
    <dgm:pt modelId="{359966A6-CFE6-418C-9055-A2C36181138C}" type="parTrans" cxnId="{F7361E23-E410-4BF4-BECF-E93FB69B86D3}">
      <dgm:prSet/>
      <dgm:spPr/>
      <dgm:t>
        <a:bodyPr/>
        <a:lstStyle/>
        <a:p>
          <a:endParaRPr lang="en-US"/>
        </a:p>
      </dgm:t>
    </dgm:pt>
    <dgm:pt modelId="{CD83566B-7A86-4E39-A002-3ED42BB84995}" type="sibTrans" cxnId="{F7361E23-E410-4BF4-BECF-E93FB69B86D3}">
      <dgm:prSet/>
      <dgm:spPr/>
      <dgm:t>
        <a:bodyPr/>
        <a:lstStyle/>
        <a:p>
          <a:endParaRPr lang="en-US"/>
        </a:p>
      </dgm:t>
    </dgm:pt>
    <dgm:pt modelId="{31D8F791-0D02-4236-9683-44FBB2857EE9}">
      <dgm:prSet phldrT="[Text]"/>
      <dgm:spPr/>
      <dgm:t>
        <a:bodyPr/>
        <a:lstStyle/>
        <a:p>
          <a:r>
            <a:rPr lang="vi-VN"/>
            <a:t>Hẹn khách hàng kí kết (1n)</a:t>
          </a:r>
          <a:endParaRPr lang="en-US"/>
        </a:p>
      </dgm:t>
    </dgm:pt>
    <dgm:pt modelId="{566C2DFB-9A99-47E4-B8EA-1908CD5A366E}" type="parTrans" cxnId="{3365005A-7E19-42FF-AC01-8E42692C80B9}">
      <dgm:prSet/>
      <dgm:spPr/>
      <dgm:t>
        <a:bodyPr/>
        <a:lstStyle/>
        <a:p>
          <a:endParaRPr lang="en-US"/>
        </a:p>
      </dgm:t>
    </dgm:pt>
    <dgm:pt modelId="{4025612A-966A-474E-AF42-D5FE0418285A}" type="sibTrans" cxnId="{3365005A-7E19-42FF-AC01-8E42692C80B9}">
      <dgm:prSet/>
      <dgm:spPr/>
      <dgm:t>
        <a:bodyPr/>
        <a:lstStyle/>
        <a:p>
          <a:endParaRPr lang="en-US"/>
        </a:p>
      </dgm:t>
    </dgm:pt>
    <dgm:pt modelId="{58664F3E-C605-44EB-ADBC-29D03D7CC886}">
      <dgm:prSet phldrT="[Text]"/>
      <dgm:spPr/>
      <dgm:t>
        <a:bodyPr/>
        <a:lstStyle/>
        <a:p>
          <a:r>
            <a:rPr lang="vi-VN"/>
            <a:t>Thu thập yêu cầu (20n)</a:t>
          </a:r>
          <a:endParaRPr lang="en-US"/>
        </a:p>
      </dgm:t>
    </dgm:pt>
    <dgm:pt modelId="{22656011-4CC0-4E46-ADA5-31FB45B753B7}" type="parTrans" cxnId="{52907C3D-C4CF-4E96-9DD4-52DF2150C876}">
      <dgm:prSet/>
      <dgm:spPr/>
      <dgm:t>
        <a:bodyPr/>
        <a:lstStyle/>
        <a:p>
          <a:endParaRPr lang="en-US"/>
        </a:p>
      </dgm:t>
    </dgm:pt>
    <dgm:pt modelId="{9F7E4659-B9C4-4637-A17C-4CF9B4C5CEB8}" type="sibTrans" cxnId="{52907C3D-C4CF-4E96-9DD4-52DF2150C876}">
      <dgm:prSet/>
      <dgm:spPr/>
      <dgm:t>
        <a:bodyPr/>
        <a:lstStyle/>
        <a:p>
          <a:endParaRPr lang="en-US"/>
        </a:p>
      </dgm:t>
    </dgm:pt>
    <dgm:pt modelId="{5930B593-341C-4BF7-8594-FB1C5DCED27E}">
      <dgm:prSet phldrT="[Text]"/>
      <dgm:spPr/>
      <dgm:t>
        <a:bodyPr/>
        <a:lstStyle/>
        <a:p>
          <a:r>
            <a:rPr lang="vi-VN"/>
            <a:t>Tuyển dụng (7n)</a:t>
          </a:r>
          <a:endParaRPr lang="en-US"/>
        </a:p>
      </dgm:t>
    </dgm:pt>
    <dgm:pt modelId="{DE142405-5CE5-412C-B642-F094E516A372}" type="parTrans" cxnId="{AA8F506D-2C55-4D43-895F-EDE6447242EA}">
      <dgm:prSet/>
      <dgm:spPr/>
      <dgm:t>
        <a:bodyPr/>
        <a:lstStyle/>
        <a:p>
          <a:endParaRPr lang="en-US"/>
        </a:p>
      </dgm:t>
    </dgm:pt>
    <dgm:pt modelId="{3D8CA691-25F3-4E99-A7A7-C1D7577FD062}" type="sibTrans" cxnId="{AA8F506D-2C55-4D43-895F-EDE6447242EA}">
      <dgm:prSet/>
      <dgm:spPr/>
      <dgm:t>
        <a:bodyPr/>
        <a:lstStyle/>
        <a:p>
          <a:endParaRPr lang="en-US"/>
        </a:p>
      </dgm:t>
    </dgm:pt>
    <dgm:pt modelId="{5F73D8E9-0994-4E27-BEDC-0476FE19D647}">
      <dgm:prSet phldrT="[Text]"/>
      <dgm:spPr/>
      <dgm:t>
        <a:bodyPr/>
        <a:lstStyle/>
        <a:p>
          <a:r>
            <a:rPr lang="vi-VN"/>
            <a:t>Khảo sát cơ sở hạ tầng (2n)</a:t>
          </a:r>
          <a:endParaRPr lang="en-US"/>
        </a:p>
      </dgm:t>
    </dgm:pt>
    <dgm:pt modelId="{55DB3319-AD8B-41D3-929F-B5C267FCDB30}" type="parTrans" cxnId="{73BE9735-8E01-4E46-94FB-4FFCCD9B00CB}">
      <dgm:prSet/>
      <dgm:spPr/>
      <dgm:t>
        <a:bodyPr/>
        <a:lstStyle/>
        <a:p>
          <a:endParaRPr lang="en-US"/>
        </a:p>
      </dgm:t>
    </dgm:pt>
    <dgm:pt modelId="{BA12A47A-82D0-4484-B23D-2845FFDCD225}" type="sibTrans" cxnId="{73BE9735-8E01-4E46-94FB-4FFCCD9B00CB}">
      <dgm:prSet/>
      <dgm:spPr/>
      <dgm:t>
        <a:bodyPr/>
        <a:lstStyle/>
        <a:p>
          <a:endParaRPr lang="en-US"/>
        </a:p>
      </dgm:t>
    </dgm:pt>
    <dgm:pt modelId="{65AC951F-7663-48D7-A4DF-42ABC4BBDDE6}">
      <dgm:prSet phldrT="[Text]"/>
      <dgm:spPr/>
      <dgm:t>
        <a:bodyPr/>
        <a:lstStyle/>
        <a:p>
          <a:r>
            <a:rPr lang="vi-VN"/>
            <a:t>Lập kế hoạch (7n)</a:t>
          </a:r>
          <a:endParaRPr lang="en-US"/>
        </a:p>
      </dgm:t>
    </dgm:pt>
    <dgm:pt modelId="{990B27CD-4DC7-49B9-A834-75562471653C}" type="parTrans" cxnId="{8FFE396C-465C-4CC0-914B-2BF399D31167}">
      <dgm:prSet/>
      <dgm:spPr/>
      <dgm:t>
        <a:bodyPr/>
        <a:lstStyle/>
        <a:p>
          <a:endParaRPr lang="en-US"/>
        </a:p>
      </dgm:t>
    </dgm:pt>
    <dgm:pt modelId="{34EEF5FE-4588-4C48-9879-B8F1F9918751}" type="sibTrans" cxnId="{8FFE396C-465C-4CC0-914B-2BF399D31167}">
      <dgm:prSet/>
      <dgm:spPr/>
      <dgm:t>
        <a:bodyPr/>
        <a:lstStyle/>
        <a:p>
          <a:endParaRPr lang="en-US"/>
        </a:p>
      </dgm:t>
    </dgm:pt>
    <dgm:pt modelId="{7C5F1E77-77F9-42EE-ADBB-BE982E183884}">
      <dgm:prSet phldrT="[Text]"/>
      <dgm:spPr/>
      <dgm:t>
        <a:bodyPr/>
        <a:lstStyle/>
        <a:p>
          <a:r>
            <a:rPr lang="vi-VN"/>
            <a:t>Phân tích (10n)</a:t>
          </a:r>
          <a:endParaRPr lang="en-US"/>
        </a:p>
      </dgm:t>
    </dgm:pt>
    <dgm:pt modelId="{AAE77A6E-23C0-4EA1-A0BC-B7A655637288}" type="parTrans" cxnId="{750D428C-5490-4B4C-B689-4B703145055C}">
      <dgm:prSet/>
      <dgm:spPr/>
      <dgm:t>
        <a:bodyPr/>
        <a:lstStyle/>
        <a:p>
          <a:endParaRPr lang="en-US"/>
        </a:p>
      </dgm:t>
    </dgm:pt>
    <dgm:pt modelId="{78CE6DA2-4B68-4F09-9E0A-927352BC8E00}" type="sibTrans" cxnId="{750D428C-5490-4B4C-B689-4B703145055C}">
      <dgm:prSet/>
      <dgm:spPr/>
      <dgm:t>
        <a:bodyPr/>
        <a:lstStyle/>
        <a:p>
          <a:endParaRPr lang="en-US"/>
        </a:p>
      </dgm:t>
    </dgm:pt>
    <dgm:pt modelId="{AEDF70C2-D531-41B9-964D-6F0E3E7AF251}">
      <dgm:prSet phldrT="[Text]"/>
      <dgm:spPr/>
      <dgm:t>
        <a:bodyPr/>
        <a:lstStyle/>
        <a:p>
          <a:r>
            <a:rPr lang="vi-VN"/>
            <a:t>Thiết kế giao diện (5n)</a:t>
          </a:r>
          <a:endParaRPr lang="en-US"/>
        </a:p>
      </dgm:t>
    </dgm:pt>
    <dgm:pt modelId="{ADBA6DD0-1264-4459-B88A-840F71C51920}" type="parTrans" cxnId="{0A6AAD9D-6837-4E08-93DB-A13F347247DF}">
      <dgm:prSet/>
      <dgm:spPr/>
      <dgm:t>
        <a:bodyPr/>
        <a:lstStyle/>
        <a:p>
          <a:endParaRPr lang="en-US"/>
        </a:p>
      </dgm:t>
    </dgm:pt>
    <dgm:pt modelId="{8FC70E7A-15E0-4AD0-9AFA-6E9820A89328}" type="sibTrans" cxnId="{0A6AAD9D-6837-4E08-93DB-A13F347247DF}">
      <dgm:prSet/>
      <dgm:spPr/>
      <dgm:t>
        <a:bodyPr/>
        <a:lstStyle/>
        <a:p>
          <a:endParaRPr lang="en-US"/>
        </a:p>
      </dgm:t>
    </dgm:pt>
    <dgm:pt modelId="{4C951ACF-A758-49AC-AE16-4315170F2961}">
      <dgm:prSet phldrT="[Text]"/>
      <dgm:spPr/>
      <dgm:t>
        <a:bodyPr/>
        <a:lstStyle/>
        <a:p>
          <a:r>
            <a:rPr lang="vi-VN"/>
            <a:t>Thiết kế chức năng (10n)</a:t>
          </a:r>
          <a:endParaRPr lang="en-US"/>
        </a:p>
      </dgm:t>
    </dgm:pt>
    <dgm:pt modelId="{8557661B-E672-4383-A4B0-3D76E4AFD394}" type="parTrans" cxnId="{5894BBBA-67E4-43F2-9F8B-02C03C7C06DC}">
      <dgm:prSet/>
      <dgm:spPr/>
      <dgm:t>
        <a:bodyPr/>
        <a:lstStyle/>
        <a:p>
          <a:endParaRPr lang="en-US"/>
        </a:p>
      </dgm:t>
    </dgm:pt>
    <dgm:pt modelId="{50AD699B-0601-4121-B419-F94063BBCC1D}" type="sibTrans" cxnId="{5894BBBA-67E4-43F2-9F8B-02C03C7C06DC}">
      <dgm:prSet/>
      <dgm:spPr/>
      <dgm:t>
        <a:bodyPr/>
        <a:lstStyle/>
        <a:p>
          <a:endParaRPr lang="en-US"/>
        </a:p>
      </dgm:t>
    </dgm:pt>
    <dgm:pt modelId="{D4B18369-D567-4BF5-8650-422C2C7C8578}">
      <dgm:prSet phldrT="[Text]"/>
      <dgm:spPr/>
      <dgm:t>
        <a:bodyPr/>
        <a:lstStyle/>
        <a:p>
          <a:r>
            <a:rPr lang="vi-VN"/>
            <a:t>Lập trình CSDL (2n)</a:t>
          </a:r>
          <a:endParaRPr lang="en-US"/>
        </a:p>
      </dgm:t>
    </dgm:pt>
    <dgm:pt modelId="{66D7F0BD-FF01-4F3D-B947-C55A13AB7E26}" type="parTrans" cxnId="{629F80AA-D325-40A5-A1B9-21ADDA3349A2}">
      <dgm:prSet/>
      <dgm:spPr/>
      <dgm:t>
        <a:bodyPr/>
        <a:lstStyle/>
        <a:p>
          <a:endParaRPr lang="en-US"/>
        </a:p>
      </dgm:t>
    </dgm:pt>
    <dgm:pt modelId="{8D3E8B38-BFCA-4227-A1DA-FF97C305B1DA}" type="sibTrans" cxnId="{629F80AA-D325-40A5-A1B9-21ADDA3349A2}">
      <dgm:prSet/>
      <dgm:spPr/>
      <dgm:t>
        <a:bodyPr/>
        <a:lstStyle/>
        <a:p>
          <a:endParaRPr lang="en-US"/>
        </a:p>
      </dgm:t>
    </dgm:pt>
    <dgm:pt modelId="{891A6475-7178-4193-B824-1E77E7CD1307}">
      <dgm:prSet phldrT="[Text]"/>
      <dgm:spPr/>
      <dgm:t>
        <a:bodyPr/>
        <a:lstStyle/>
        <a:p>
          <a:r>
            <a:rPr lang="vi-VN"/>
            <a:t>Lập trình chức năng (20n)</a:t>
          </a:r>
          <a:endParaRPr lang="en-US"/>
        </a:p>
      </dgm:t>
    </dgm:pt>
    <dgm:pt modelId="{826CC843-63CE-4A47-9074-B808B2A1A0F1}" type="parTrans" cxnId="{D0C729B7-924B-4368-86C1-3C7F006C2F96}">
      <dgm:prSet/>
      <dgm:spPr/>
      <dgm:t>
        <a:bodyPr/>
        <a:lstStyle/>
        <a:p>
          <a:endParaRPr lang="en-US"/>
        </a:p>
      </dgm:t>
    </dgm:pt>
    <dgm:pt modelId="{E2A45C37-A427-438D-8D8B-D390CEE668C9}" type="sibTrans" cxnId="{D0C729B7-924B-4368-86C1-3C7F006C2F96}">
      <dgm:prSet/>
      <dgm:spPr/>
      <dgm:t>
        <a:bodyPr/>
        <a:lstStyle/>
        <a:p>
          <a:endParaRPr lang="en-US"/>
        </a:p>
      </dgm:t>
    </dgm:pt>
    <dgm:pt modelId="{78465E2A-5B7A-4CBA-A56A-793608BFB94F}">
      <dgm:prSet phldrT="[Text]"/>
      <dgm:spPr/>
      <dgm:t>
        <a:bodyPr/>
        <a:lstStyle/>
        <a:p>
          <a:r>
            <a:rPr lang="vi-VN"/>
            <a:t>Lập trình giao diện (10n)</a:t>
          </a:r>
        </a:p>
      </dgm:t>
    </dgm:pt>
    <dgm:pt modelId="{1C840A26-3161-43EC-A8B2-2F77038C7C8A}" type="parTrans" cxnId="{04F19954-7343-4286-A0FD-7D9A2E73496C}">
      <dgm:prSet/>
      <dgm:spPr/>
      <dgm:t>
        <a:bodyPr/>
        <a:lstStyle/>
        <a:p>
          <a:endParaRPr lang="en-US"/>
        </a:p>
      </dgm:t>
    </dgm:pt>
    <dgm:pt modelId="{134B5645-C62E-458A-AD40-3C40301E4B3C}" type="sibTrans" cxnId="{04F19954-7343-4286-A0FD-7D9A2E73496C}">
      <dgm:prSet/>
      <dgm:spPr/>
      <dgm:t>
        <a:bodyPr/>
        <a:lstStyle/>
        <a:p>
          <a:endParaRPr lang="en-US"/>
        </a:p>
      </dgm:t>
    </dgm:pt>
    <dgm:pt modelId="{7546D00E-D443-40EB-8B33-1B2879F5399F}">
      <dgm:prSet phldrT="[Text]"/>
      <dgm:spPr/>
      <dgm:t>
        <a:bodyPr/>
        <a:lstStyle/>
        <a:p>
          <a:r>
            <a:rPr lang="vi-VN"/>
            <a:t>Unit Test (2n)</a:t>
          </a:r>
        </a:p>
      </dgm:t>
    </dgm:pt>
    <dgm:pt modelId="{83DBA809-59EB-4809-821B-0D87F90A704D}" type="parTrans" cxnId="{301CF256-BD4F-4B1F-B993-EB3368247283}">
      <dgm:prSet/>
      <dgm:spPr/>
      <dgm:t>
        <a:bodyPr/>
        <a:lstStyle/>
        <a:p>
          <a:endParaRPr lang="en-US"/>
        </a:p>
      </dgm:t>
    </dgm:pt>
    <dgm:pt modelId="{CBE98385-80E7-4092-A657-3EE434E89421}" type="sibTrans" cxnId="{301CF256-BD4F-4B1F-B993-EB3368247283}">
      <dgm:prSet/>
      <dgm:spPr/>
      <dgm:t>
        <a:bodyPr/>
        <a:lstStyle/>
        <a:p>
          <a:endParaRPr lang="en-US"/>
        </a:p>
      </dgm:t>
    </dgm:pt>
    <dgm:pt modelId="{F6D7544A-2E65-4D6B-9CB1-F6C6BA913189}">
      <dgm:prSet phldrT="[Text]"/>
      <dgm:spPr/>
      <dgm:t>
        <a:bodyPr/>
        <a:lstStyle/>
        <a:p>
          <a:r>
            <a:rPr lang="vi-VN"/>
            <a:t>Viết Test Case (20n)</a:t>
          </a:r>
        </a:p>
      </dgm:t>
    </dgm:pt>
    <dgm:pt modelId="{6DF5ACAB-4FF8-4A86-A64A-B14AEAD0BF39}" type="parTrans" cxnId="{5803D872-CAAF-4638-9067-BC3569307D31}">
      <dgm:prSet/>
      <dgm:spPr/>
      <dgm:t>
        <a:bodyPr/>
        <a:lstStyle/>
        <a:p>
          <a:endParaRPr lang="en-US"/>
        </a:p>
      </dgm:t>
    </dgm:pt>
    <dgm:pt modelId="{D96F95A6-35D1-4498-819D-B850718D670E}" type="sibTrans" cxnId="{5803D872-CAAF-4638-9067-BC3569307D31}">
      <dgm:prSet/>
      <dgm:spPr/>
      <dgm:t>
        <a:bodyPr/>
        <a:lstStyle/>
        <a:p>
          <a:endParaRPr lang="en-US"/>
        </a:p>
      </dgm:t>
    </dgm:pt>
    <dgm:pt modelId="{2F7B786F-84F7-47EE-8418-6B24EBAC624C}">
      <dgm:prSet phldrT="[Text]"/>
      <dgm:spPr/>
      <dgm:t>
        <a:bodyPr/>
        <a:lstStyle/>
        <a:p>
          <a:r>
            <a:rPr lang="vi-VN"/>
            <a:t>Test + Fixbug (15n)</a:t>
          </a:r>
        </a:p>
      </dgm:t>
    </dgm:pt>
    <dgm:pt modelId="{3B2418CE-F231-470F-A027-B1B9C343E9B9}" type="parTrans" cxnId="{4683C1F2-A26D-4386-90C9-874EB02BE9E1}">
      <dgm:prSet/>
      <dgm:spPr/>
      <dgm:t>
        <a:bodyPr/>
        <a:lstStyle/>
        <a:p>
          <a:endParaRPr lang="en-US"/>
        </a:p>
      </dgm:t>
    </dgm:pt>
    <dgm:pt modelId="{66091662-4679-4F02-9526-9B6C7BBFAED4}" type="sibTrans" cxnId="{4683C1F2-A26D-4386-90C9-874EB02BE9E1}">
      <dgm:prSet/>
      <dgm:spPr/>
      <dgm:t>
        <a:bodyPr/>
        <a:lstStyle/>
        <a:p>
          <a:endParaRPr lang="en-US"/>
        </a:p>
      </dgm:t>
    </dgm:pt>
    <dgm:pt modelId="{63555A8A-94F8-455E-995B-F52B8D13E702}">
      <dgm:prSet phldrT="[Text]"/>
      <dgm:spPr/>
      <dgm:t>
        <a:bodyPr/>
        <a:lstStyle/>
        <a:p>
          <a:r>
            <a:rPr lang="vi-VN"/>
            <a:t>Demo (2n)</a:t>
          </a:r>
          <a:endParaRPr lang="en-US"/>
        </a:p>
      </dgm:t>
    </dgm:pt>
    <dgm:pt modelId="{6B665BB6-5FC9-4EA9-8911-80BBF5E70E69}" type="parTrans" cxnId="{F44EAF88-CEA6-4D4F-91BE-1D5F6885C880}">
      <dgm:prSet/>
      <dgm:spPr/>
      <dgm:t>
        <a:bodyPr/>
        <a:lstStyle/>
        <a:p>
          <a:endParaRPr lang="en-US"/>
        </a:p>
      </dgm:t>
    </dgm:pt>
    <dgm:pt modelId="{1B0DFAD9-4836-49C8-817D-71CBD0306B06}" type="sibTrans" cxnId="{F44EAF88-CEA6-4D4F-91BE-1D5F6885C880}">
      <dgm:prSet/>
      <dgm:spPr/>
      <dgm:t>
        <a:bodyPr/>
        <a:lstStyle/>
        <a:p>
          <a:endParaRPr lang="en-US"/>
        </a:p>
      </dgm:t>
    </dgm:pt>
    <dgm:pt modelId="{FF8927F0-5E4F-4CF7-A168-E78A8917A2BA}">
      <dgm:prSet phldrT="[Text]"/>
      <dgm:spPr/>
      <dgm:t>
        <a:bodyPr/>
        <a:lstStyle/>
        <a:p>
          <a:r>
            <a:rPr lang="vi-VN"/>
            <a:t>Fixbug (2n)</a:t>
          </a:r>
          <a:endParaRPr lang="en-US"/>
        </a:p>
      </dgm:t>
    </dgm:pt>
    <dgm:pt modelId="{F11CB650-85EA-49AE-A101-FD1210F26177}" type="parTrans" cxnId="{B9DBD98A-411F-4B74-B5A9-B53091272A66}">
      <dgm:prSet/>
      <dgm:spPr/>
      <dgm:t>
        <a:bodyPr/>
        <a:lstStyle/>
        <a:p>
          <a:endParaRPr lang="en-US"/>
        </a:p>
      </dgm:t>
    </dgm:pt>
    <dgm:pt modelId="{81C8354F-21C7-4B87-BF23-03A78DC8FC2C}" type="sibTrans" cxnId="{B9DBD98A-411F-4B74-B5A9-B53091272A66}">
      <dgm:prSet/>
      <dgm:spPr/>
      <dgm:t>
        <a:bodyPr/>
        <a:lstStyle/>
        <a:p>
          <a:endParaRPr lang="en-US"/>
        </a:p>
      </dgm:t>
    </dgm:pt>
    <dgm:pt modelId="{CED633B5-176B-4DCD-9909-06D34407F290}">
      <dgm:prSet phldrT="[Text]"/>
      <dgm:spPr/>
      <dgm:t>
        <a:bodyPr/>
        <a:lstStyle/>
        <a:p>
          <a:r>
            <a:rPr lang="vi-VN"/>
            <a:t>UAT (15n)</a:t>
          </a:r>
          <a:endParaRPr lang="en-US"/>
        </a:p>
      </dgm:t>
    </dgm:pt>
    <dgm:pt modelId="{6B66CEC2-88B3-476E-8A2F-06677840F31A}" type="parTrans" cxnId="{DFAF1518-C4AD-422C-9CF8-A578609AD069}">
      <dgm:prSet/>
      <dgm:spPr/>
      <dgm:t>
        <a:bodyPr/>
        <a:lstStyle/>
        <a:p>
          <a:endParaRPr lang="en-US"/>
        </a:p>
      </dgm:t>
    </dgm:pt>
    <dgm:pt modelId="{3EACE0DD-76A3-494A-AD17-43597D17335A}" type="sibTrans" cxnId="{DFAF1518-C4AD-422C-9CF8-A578609AD069}">
      <dgm:prSet/>
      <dgm:spPr/>
      <dgm:t>
        <a:bodyPr/>
        <a:lstStyle/>
        <a:p>
          <a:endParaRPr lang="en-US"/>
        </a:p>
      </dgm:t>
    </dgm:pt>
    <dgm:pt modelId="{C4AB6F0E-B1C4-49D8-9478-6E031D326502}">
      <dgm:prSet phldrT="[Text]"/>
      <dgm:spPr/>
      <dgm:t>
        <a:bodyPr/>
        <a:lstStyle/>
        <a:p>
          <a:r>
            <a:rPr lang="vi-VN"/>
            <a:t>Triển khai (2n)</a:t>
          </a:r>
          <a:endParaRPr lang="en-US"/>
        </a:p>
      </dgm:t>
    </dgm:pt>
    <dgm:pt modelId="{02C6DE6A-67DD-4EC9-982F-71AE5CE68168}" type="parTrans" cxnId="{A3DFC095-7786-4DC5-ADF8-A6330A111FE4}">
      <dgm:prSet/>
      <dgm:spPr/>
      <dgm:t>
        <a:bodyPr/>
        <a:lstStyle/>
        <a:p>
          <a:endParaRPr lang="en-US"/>
        </a:p>
      </dgm:t>
    </dgm:pt>
    <dgm:pt modelId="{B76DDBEC-A705-4A02-B267-B699664B3191}" type="sibTrans" cxnId="{A3DFC095-7786-4DC5-ADF8-A6330A111FE4}">
      <dgm:prSet/>
      <dgm:spPr/>
      <dgm:t>
        <a:bodyPr/>
        <a:lstStyle/>
        <a:p>
          <a:endParaRPr lang="en-US"/>
        </a:p>
      </dgm:t>
    </dgm:pt>
    <dgm:pt modelId="{8B723864-E8F3-4BE5-962C-99D5F29A0ED9}">
      <dgm:prSet phldrT="[Text]"/>
      <dgm:spPr/>
      <dgm:t>
        <a:bodyPr/>
        <a:lstStyle/>
        <a:p>
          <a:r>
            <a:rPr lang="vi-VN"/>
            <a:t>Thu thập trải nghiệm (60n)</a:t>
          </a:r>
          <a:endParaRPr lang="en-US"/>
        </a:p>
      </dgm:t>
    </dgm:pt>
    <dgm:pt modelId="{F2880AD1-7DDE-47E6-A0FC-655005B8148D}" type="parTrans" cxnId="{95B6C4A6-A813-4C1B-845F-53DE542353C1}">
      <dgm:prSet/>
      <dgm:spPr/>
      <dgm:t>
        <a:bodyPr/>
        <a:lstStyle/>
        <a:p>
          <a:endParaRPr lang="en-US"/>
        </a:p>
      </dgm:t>
    </dgm:pt>
    <dgm:pt modelId="{88F1B6A3-8BAB-426B-BD7A-0D26B42EA9B5}" type="sibTrans" cxnId="{95B6C4A6-A813-4C1B-845F-53DE542353C1}">
      <dgm:prSet/>
      <dgm:spPr/>
      <dgm:t>
        <a:bodyPr/>
        <a:lstStyle/>
        <a:p>
          <a:endParaRPr lang="en-US"/>
        </a:p>
      </dgm:t>
    </dgm:pt>
    <dgm:pt modelId="{3CC7A459-77B4-4A24-9E84-DA529EFC98DA}">
      <dgm:prSet phldrT="[Text]"/>
      <dgm:spPr/>
      <dgm:t>
        <a:bodyPr/>
        <a:lstStyle/>
        <a:p>
          <a:r>
            <a:rPr lang="vi-VN"/>
            <a:t>Thanh toán (1n)</a:t>
          </a:r>
          <a:endParaRPr lang="en-US"/>
        </a:p>
      </dgm:t>
    </dgm:pt>
    <dgm:pt modelId="{9C5A0319-DA6E-4767-8A4A-953561E5482A}" type="parTrans" cxnId="{8F69C963-89DA-42B4-8645-F755A422B1A8}">
      <dgm:prSet/>
      <dgm:spPr/>
      <dgm:t>
        <a:bodyPr/>
        <a:lstStyle/>
        <a:p>
          <a:endParaRPr lang="en-US"/>
        </a:p>
      </dgm:t>
    </dgm:pt>
    <dgm:pt modelId="{8BDC1A7F-2E77-4550-A205-5E66201CBE89}" type="sibTrans" cxnId="{8F69C963-89DA-42B4-8645-F755A422B1A8}">
      <dgm:prSet/>
      <dgm:spPr/>
      <dgm:t>
        <a:bodyPr/>
        <a:lstStyle/>
        <a:p>
          <a:endParaRPr lang="en-US"/>
        </a:p>
      </dgm:t>
    </dgm:pt>
    <dgm:pt modelId="{66F9A67E-CE9D-4A0D-924B-5031772F8906}" type="pres">
      <dgm:prSet presAssocID="{85F435FA-6459-4964-803B-3DD0102FCF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BEAA94-9600-47D6-8259-9F95C6DCC992}" type="pres">
      <dgm:prSet presAssocID="{FC9C6DE6-37DB-4B1A-8E20-B5443AADE752}" presName="hierRoot1" presStyleCnt="0">
        <dgm:presLayoutVars>
          <dgm:hierBranch val="init"/>
        </dgm:presLayoutVars>
      </dgm:prSet>
      <dgm:spPr/>
    </dgm:pt>
    <dgm:pt modelId="{AC480CDB-6EBF-4C1F-8338-C5F00D7B3D20}" type="pres">
      <dgm:prSet presAssocID="{FC9C6DE6-37DB-4B1A-8E20-B5443AADE752}" presName="rootComposite1" presStyleCnt="0"/>
      <dgm:spPr/>
    </dgm:pt>
    <dgm:pt modelId="{2AC9CC4D-AFC7-4460-9B95-90533CDDB16E}" type="pres">
      <dgm:prSet presAssocID="{FC9C6DE6-37DB-4B1A-8E20-B5443AADE752}" presName="rootText1" presStyleLbl="node0" presStyleIdx="0" presStyleCnt="1">
        <dgm:presLayoutVars>
          <dgm:chPref val="3"/>
        </dgm:presLayoutVars>
      </dgm:prSet>
      <dgm:spPr/>
    </dgm:pt>
    <dgm:pt modelId="{DA709FD5-1A7A-42B0-8D26-FB904602008F}" type="pres">
      <dgm:prSet presAssocID="{FC9C6DE6-37DB-4B1A-8E20-B5443AADE752}" presName="rootConnector1" presStyleLbl="node1" presStyleIdx="0" presStyleCnt="0"/>
      <dgm:spPr/>
    </dgm:pt>
    <dgm:pt modelId="{21F8A2A6-2C1E-45C4-A8F7-4B0200DEFEC2}" type="pres">
      <dgm:prSet presAssocID="{FC9C6DE6-37DB-4B1A-8E20-B5443AADE752}" presName="hierChild2" presStyleCnt="0"/>
      <dgm:spPr/>
    </dgm:pt>
    <dgm:pt modelId="{036E86FB-E4FE-49E2-A3C0-AA6172EA32D9}" type="pres">
      <dgm:prSet presAssocID="{FC72EA15-8872-4C34-A671-9FE57F936926}" presName="Name37" presStyleLbl="parChTrans1D2" presStyleIdx="0" presStyleCnt="3"/>
      <dgm:spPr/>
    </dgm:pt>
    <dgm:pt modelId="{7C7EA168-6817-40BC-8864-FDBD25FBCB05}" type="pres">
      <dgm:prSet presAssocID="{AAC37670-5EDF-49F3-BAB1-816C07211086}" presName="hierRoot2" presStyleCnt="0">
        <dgm:presLayoutVars>
          <dgm:hierBranch val="init"/>
        </dgm:presLayoutVars>
      </dgm:prSet>
      <dgm:spPr/>
    </dgm:pt>
    <dgm:pt modelId="{09D77ADE-A063-4ED3-A995-5A1A30E88FCA}" type="pres">
      <dgm:prSet presAssocID="{AAC37670-5EDF-49F3-BAB1-816C07211086}" presName="rootComposite" presStyleCnt="0"/>
      <dgm:spPr/>
    </dgm:pt>
    <dgm:pt modelId="{E924FE09-C940-4731-92EA-6A6D20CAEB54}" type="pres">
      <dgm:prSet presAssocID="{AAC37670-5EDF-49F3-BAB1-816C07211086}" presName="rootText" presStyleLbl="node2" presStyleIdx="0" presStyleCnt="3">
        <dgm:presLayoutVars>
          <dgm:chPref val="3"/>
        </dgm:presLayoutVars>
      </dgm:prSet>
      <dgm:spPr/>
    </dgm:pt>
    <dgm:pt modelId="{A3BD3A45-B0D8-41DF-B522-348D4D1B6150}" type="pres">
      <dgm:prSet presAssocID="{AAC37670-5EDF-49F3-BAB1-816C07211086}" presName="rootConnector" presStyleLbl="node2" presStyleIdx="0" presStyleCnt="3"/>
      <dgm:spPr/>
    </dgm:pt>
    <dgm:pt modelId="{9FCE86AD-5469-49DC-8A11-CAFEAF564609}" type="pres">
      <dgm:prSet presAssocID="{AAC37670-5EDF-49F3-BAB1-816C07211086}" presName="hierChild4" presStyleCnt="0"/>
      <dgm:spPr/>
    </dgm:pt>
    <dgm:pt modelId="{D34873C2-8E1C-4607-9534-A045DFEF11B1}" type="pres">
      <dgm:prSet presAssocID="{566C2DFB-9A99-47E4-B8EA-1908CD5A366E}" presName="Name37" presStyleLbl="parChTrans1D3" presStyleIdx="0" presStyleCnt="20"/>
      <dgm:spPr/>
    </dgm:pt>
    <dgm:pt modelId="{ADDF1B85-D80C-4C66-95EB-711EFB3B263D}" type="pres">
      <dgm:prSet presAssocID="{31D8F791-0D02-4236-9683-44FBB2857EE9}" presName="hierRoot2" presStyleCnt="0">
        <dgm:presLayoutVars>
          <dgm:hierBranch val="init"/>
        </dgm:presLayoutVars>
      </dgm:prSet>
      <dgm:spPr/>
    </dgm:pt>
    <dgm:pt modelId="{1B017BD2-2730-4926-B55A-536BC8751922}" type="pres">
      <dgm:prSet presAssocID="{31D8F791-0D02-4236-9683-44FBB2857EE9}" presName="rootComposite" presStyleCnt="0"/>
      <dgm:spPr/>
    </dgm:pt>
    <dgm:pt modelId="{5A510954-91D5-4756-A867-11128C48A75A}" type="pres">
      <dgm:prSet presAssocID="{31D8F791-0D02-4236-9683-44FBB2857EE9}" presName="rootText" presStyleLbl="node3" presStyleIdx="0" presStyleCnt="20">
        <dgm:presLayoutVars>
          <dgm:chPref val="3"/>
        </dgm:presLayoutVars>
      </dgm:prSet>
      <dgm:spPr/>
    </dgm:pt>
    <dgm:pt modelId="{36D9E583-42D7-462B-B018-7DFAB24BCEAB}" type="pres">
      <dgm:prSet presAssocID="{31D8F791-0D02-4236-9683-44FBB2857EE9}" presName="rootConnector" presStyleLbl="node3" presStyleIdx="0" presStyleCnt="20"/>
      <dgm:spPr/>
    </dgm:pt>
    <dgm:pt modelId="{3FBDA8D8-198C-4FE9-8F97-BAFE8A847272}" type="pres">
      <dgm:prSet presAssocID="{31D8F791-0D02-4236-9683-44FBB2857EE9}" presName="hierChild4" presStyleCnt="0"/>
      <dgm:spPr/>
    </dgm:pt>
    <dgm:pt modelId="{7BA6436F-59AA-492A-89A0-F59847CF9559}" type="pres">
      <dgm:prSet presAssocID="{31D8F791-0D02-4236-9683-44FBB2857EE9}" presName="hierChild5" presStyleCnt="0"/>
      <dgm:spPr/>
    </dgm:pt>
    <dgm:pt modelId="{3C31D277-226D-4C62-909A-3AED0B2A709F}" type="pres">
      <dgm:prSet presAssocID="{22656011-4CC0-4E46-ADA5-31FB45B753B7}" presName="Name37" presStyleLbl="parChTrans1D3" presStyleIdx="1" presStyleCnt="20"/>
      <dgm:spPr/>
    </dgm:pt>
    <dgm:pt modelId="{1D234285-D151-4E2B-B26D-2A6569F27859}" type="pres">
      <dgm:prSet presAssocID="{58664F3E-C605-44EB-ADBC-29D03D7CC886}" presName="hierRoot2" presStyleCnt="0">
        <dgm:presLayoutVars>
          <dgm:hierBranch val="init"/>
        </dgm:presLayoutVars>
      </dgm:prSet>
      <dgm:spPr/>
    </dgm:pt>
    <dgm:pt modelId="{3D9C00D1-35C0-49AD-8457-5417C589ABB9}" type="pres">
      <dgm:prSet presAssocID="{58664F3E-C605-44EB-ADBC-29D03D7CC886}" presName="rootComposite" presStyleCnt="0"/>
      <dgm:spPr/>
    </dgm:pt>
    <dgm:pt modelId="{D6D6CB45-BBC3-4EF2-8707-B1CB9CA28C02}" type="pres">
      <dgm:prSet presAssocID="{58664F3E-C605-44EB-ADBC-29D03D7CC886}" presName="rootText" presStyleLbl="node3" presStyleIdx="1" presStyleCnt="20">
        <dgm:presLayoutVars>
          <dgm:chPref val="3"/>
        </dgm:presLayoutVars>
      </dgm:prSet>
      <dgm:spPr/>
    </dgm:pt>
    <dgm:pt modelId="{688A4EB3-DFFB-4305-86AE-73E9FE1E1FF8}" type="pres">
      <dgm:prSet presAssocID="{58664F3E-C605-44EB-ADBC-29D03D7CC886}" presName="rootConnector" presStyleLbl="node3" presStyleIdx="1" presStyleCnt="20"/>
      <dgm:spPr/>
    </dgm:pt>
    <dgm:pt modelId="{28C59E59-45B5-46D4-A974-DBA8D12162F3}" type="pres">
      <dgm:prSet presAssocID="{58664F3E-C605-44EB-ADBC-29D03D7CC886}" presName="hierChild4" presStyleCnt="0"/>
      <dgm:spPr/>
    </dgm:pt>
    <dgm:pt modelId="{C84A30E1-C7E2-4FFC-8F6A-0D9DE16EE052}" type="pres">
      <dgm:prSet presAssocID="{58664F3E-C605-44EB-ADBC-29D03D7CC886}" presName="hierChild5" presStyleCnt="0"/>
      <dgm:spPr/>
    </dgm:pt>
    <dgm:pt modelId="{15814380-A32B-404D-AF58-AF4EC9E0598C}" type="pres">
      <dgm:prSet presAssocID="{DE142405-5CE5-412C-B642-F094E516A372}" presName="Name37" presStyleLbl="parChTrans1D3" presStyleIdx="2" presStyleCnt="20"/>
      <dgm:spPr/>
    </dgm:pt>
    <dgm:pt modelId="{6C7F8CE7-92B3-48B9-8883-85A4E997CABC}" type="pres">
      <dgm:prSet presAssocID="{5930B593-341C-4BF7-8594-FB1C5DCED27E}" presName="hierRoot2" presStyleCnt="0">
        <dgm:presLayoutVars>
          <dgm:hierBranch val="init"/>
        </dgm:presLayoutVars>
      </dgm:prSet>
      <dgm:spPr/>
    </dgm:pt>
    <dgm:pt modelId="{F9825BE6-2BF0-40ED-BFC5-7223D7B88605}" type="pres">
      <dgm:prSet presAssocID="{5930B593-341C-4BF7-8594-FB1C5DCED27E}" presName="rootComposite" presStyleCnt="0"/>
      <dgm:spPr/>
    </dgm:pt>
    <dgm:pt modelId="{72324461-9256-403D-98FB-9E58D3EBA3F2}" type="pres">
      <dgm:prSet presAssocID="{5930B593-341C-4BF7-8594-FB1C5DCED27E}" presName="rootText" presStyleLbl="node3" presStyleIdx="2" presStyleCnt="20">
        <dgm:presLayoutVars>
          <dgm:chPref val="3"/>
        </dgm:presLayoutVars>
      </dgm:prSet>
      <dgm:spPr/>
    </dgm:pt>
    <dgm:pt modelId="{D89F001A-4054-459A-BE30-4EF356108162}" type="pres">
      <dgm:prSet presAssocID="{5930B593-341C-4BF7-8594-FB1C5DCED27E}" presName="rootConnector" presStyleLbl="node3" presStyleIdx="2" presStyleCnt="20"/>
      <dgm:spPr/>
    </dgm:pt>
    <dgm:pt modelId="{EB4B2D4A-7034-4F70-8E34-DB912010F1C3}" type="pres">
      <dgm:prSet presAssocID="{5930B593-341C-4BF7-8594-FB1C5DCED27E}" presName="hierChild4" presStyleCnt="0"/>
      <dgm:spPr/>
    </dgm:pt>
    <dgm:pt modelId="{5DC81C8C-55DB-44D0-B2F0-040AFE54E107}" type="pres">
      <dgm:prSet presAssocID="{5930B593-341C-4BF7-8594-FB1C5DCED27E}" presName="hierChild5" presStyleCnt="0"/>
      <dgm:spPr/>
    </dgm:pt>
    <dgm:pt modelId="{0F66480C-8122-47FC-B5A9-D73703F171AB}" type="pres">
      <dgm:prSet presAssocID="{55DB3319-AD8B-41D3-929F-B5C267FCDB30}" presName="Name37" presStyleLbl="parChTrans1D3" presStyleIdx="3" presStyleCnt="20"/>
      <dgm:spPr/>
    </dgm:pt>
    <dgm:pt modelId="{7DFC6D98-62D9-4072-8372-26F0ECDA3E23}" type="pres">
      <dgm:prSet presAssocID="{5F73D8E9-0994-4E27-BEDC-0476FE19D647}" presName="hierRoot2" presStyleCnt="0">
        <dgm:presLayoutVars>
          <dgm:hierBranch val="init"/>
        </dgm:presLayoutVars>
      </dgm:prSet>
      <dgm:spPr/>
    </dgm:pt>
    <dgm:pt modelId="{DEFE58A1-B16B-4770-A87E-47D6EDCE8516}" type="pres">
      <dgm:prSet presAssocID="{5F73D8E9-0994-4E27-BEDC-0476FE19D647}" presName="rootComposite" presStyleCnt="0"/>
      <dgm:spPr/>
    </dgm:pt>
    <dgm:pt modelId="{64D55ED7-AEFA-48AE-9BA2-084D40E1D4F4}" type="pres">
      <dgm:prSet presAssocID="{5F73D8E9-0994-4E27-BEDC-0476FE19D647}" presName="rootText" presStyleLbl="node3" presStyleIdx="3" presStyleCnt="20">
        <dgm:presLayoutVars>
          <dgm:chPref val="3"/>
        </dgm:presLayoutVars>
      </dgm:prSet>
      <dgm:spPr/>
    </dgm:pt>
    <dgm:pt modelId="{C2FEA662-832C-4B7A-8CC4-A02BC7CDF44B}" type="pres">
      <dgm:prSet presAssocID="{5F73D8E9-0994-4E27-BEDC-0476FE19D647}" presName="rootConnector" presStyleLbl="node3" presStyleIdx="3" presStyleCnt="20"/>
      <dgm:spPr/>
    </dgm:pt>
    <dgm:pt modelId="{5CBF3A00-E701-480D-B016-8320273726DA}" type="pres">
      <dgm:prSet presAssocID="{5F73D8E9-0994-4E27-BEDC-0476FE19D647}" presName="hierChild4" presStyleCnt="0"/>
      <dgm:spPr/>
    </dgm:pt>
    <dgm:pt modelId="{397543C5-66D5-42A8-AFB6-EDD5AB277636}" type="pres">
      <dgm:prSet presAssocID="{5F73D8E9-0994-4E27-BEDC-0476FE19D647}" presName="hierChild5" presStyleCnt="0"/>
      <dgm:spPr/>
    </dgm:pt>
    <dgm:pt modelId="{C5507285-7BBE-4FCB-B768-B843F3E9C95E}" type="pres">
      <dgm:prSet presAssocID="{990B27CD-4DC7-49B9-A834-75562471653C}" presName="Name37" presStyleLbl="parChTrans1D3" presStyleIdx="4" presStyleCnt="20"/>
      <dgm:spPr/>
    </dgm:pt>
    <dgm:pt modelId="{3B4E6AD1-4BCF-4EF6-88B3-52CBCD060332}" type="pres">
      <dgm:prSet presAssocID="{65AC951F-7663-48D7-A4DF-42ABC4BBDDE6}" presName="hierRoot2" presStyleCnt="0">
        <dgm:presLayoutVars>
          <dgm:hierBranch val="init"/>
        </dgm:presLayoutVars>
      </dgm:prSet>
      <dgm:spPr/>
    </dgm:pt>
    <dgm:pt modelId="{0322072B-3480-4A9A-AB54-F2285DE1AF9D}" type="pres">
      <dgm:prSet presAssocID="{65AC951F-7663-48D7-A4DF-42ABC4BBDDE6}" presName="rootComposite" presStyleCnt="0"/>
      <dgm:spPr/>
    </dgm:pt>
    <dgm:pt modelId="{C8EFEB5C-770F-4C12-BF1D-701DED7118C6}" type="pres">
      <dgm:prSet presAssocID="{65AC951F-7663-48D7-A4DF-42ABC4BBDDE6}" presName="rootText" presStyleLbl="node3" presStyleIdx="4" presStyleCnt="20">
        <dgm:presLayoutVars>
          <dgm:chPref val="3"/>
        </dgm:presLayoutVars>
      </dgm:prSet>
      <dgm:spPr/>
    </dgm:pt>
    <dgm:pt modelId="{E668D9F3-DAFB-4535-91A9-01126AB00A4B}" type="pres">
      <dgm:prSet presAssocID="{65AC951F-7663-48D7-A4DF-42ABC4BBDDE6}" presName="rootConnector" presStyleLbl="node3" presStyleIdx="4" presStyleCnt="20"/>
      <dgm:spPr/>
    </dgm:pt>
    <dgm:pt modelId="{32282320-F36A-4D45-9018-18C5ADD12C09}" type="pres">
      <dgm:prSet presAssocID="{65AC951F-7663-48D7-A4DF-42ABC4BBDDE6}" presName="hierChild4" presStyleCnt="0"/>
      <dgm:spPr/>
    </dgm:pt>
    <dgm:pt modelId="{A020C9C8-2772-430D-B88B-B1EDA9A9F627}" type="pres">
      <dgm:prSet presAssocID="{65AC951F-7663-48D7-A4DF-42ABC4BBDDE6}" presName="hierChild5" presStyleCnt="0"/>
      <dgm:spPr/>
    </dgm:pt>
    <dgm:pt modelId="{6975788C-D330-4D1E-A70A-1CBAB00BA249}" type="pres">
      <dgm:prSet presAssocID="{AAC37670-5EDF-49F3-BAB1-816C07211086}" presName="hierChild5" presStyleCnt="0"/>
      <dgm:spPr/>
    </dgm:pt>
    <dgm:pt modelId="{1557A027-6439-471C-A610-0D10B568F63C}" type="pres">
      <dgm:prSet presAssocID="{EC654C85-9858-43E3-A70C-994341ECCCAB}" presName="Name37" presStyleLbl="parChTrans1D2" presStyleIdx="1" presStyleCnt="3"/>
      <dgm:spPr/>
    </dgm:pt>
    <dgm:pt modelId="{BECEF72B-A6DB-4DBC-819D-9B19E213F2CE}" type="pres">
      <dgm:prSet presAssocID="{27FA5A74-ED58-41B6-B2A8-DECDE3AEC5AE}" presName="hierRoot2" presStyleCnt="0">
        <dgm:presLayoutVars>
          <dgm:hierBranch val="init"/>
        </dgm:presLayoutVars>
      </dgm:prSet>
      <dgm:spPr/>
    </dgm:pt>
    <dgm:pt modelId="{64AA0D42-1DBB-417A-9B9F-5A7344B55EC4}" type="pres">
      <dgm:prSet presAssocID="{27FA5A74-ED58-41B6-B2A8-DECDE3AEC5AE}" presName="rootComposite" presStyleCnt="0"/>
      <dgm:spPr/>
    </dgm:pt>
    <dgm:pt modelId="{DE5FE558-BC43-44B6-A836-719F12BAB360}" type="pres">
      <dgm:prSet presAssocID="{27FA5A74-ED58-41B6-B2A8-DECDE3AEC5AE}" presName="rootText" presStyleLbl="node2" presStyleIdx="1" presStyleCnt="3">
        <dgm:presLayoutVars>
          <dgm:chPref val="3"/>
        </dgm:presLayoutVars>
      </dgm:prSet>
      <dgm:spPr/>
    </dgm:pt>
    <dgm:pt modelId="{9E1412FF-0305-4C30-A2AD-0C5292EAD855}" type="pres">
      <dgm:prSet presAssocID="{27FA5A74-ED58-41B6-B2A8-DECDE3AEC5AE}" presName="rootConnector" presStyleLbl="node2" presStyleIdx="1" presStyleCnt="3"/>
      <dgm:spPr/>
    </dgm:pt>
    <dgm:pt modelId="{26C2A6AC-AFAF-4670-BDD3-5E10B33F0A73}" type="pres">
      <dgm:prSet presAssocID="{27FA5A74-ED58-41B6-B2A8-DECDE3AEC5AE}" presName="hierChild4" presStyleCnt="0"/>
      <dgm:spPr/>
    </dgm:pt>
    <dgm:pt modelId="{B4EC53A0-04BE-49F7-A16B-5208ACCB2427}" type="pres">
      <dgm:prSet presAssocID="{AAE77A6E-23C0-4EA1-A0BC-B7A655637288}" presName="Name37" presStyleLbl="parChTrans1D3" presStyleIdx="5" presStyleCnt="20"/>
      <dgm:spPr/>
    </dgm:pt>
    <dgm:pt modelId="{4DABD072-C9CA-4940-9C0B-6B0292823FDD}" type="pres">
      <dgm:prSet presAssocID="{7C5F1E77-77F9-42EE-ADBB-BE982E183884}" presName="hierRoot2" presStyleCnt="0">
        <dgm:presLayoutVars>
          <dgm:hierBranch val="init"/>
        </dgm:presLayoutVars>
      </dgm:prSet>
      <dgm:spPr/>
    </dgm:pt>
    <dgm:pt modelId="{806AB39A-9BA8-48B6-ABED-E43292059471}" type="pres">
      <dgm:prSet presAssocID="{7C5F1E77-77F9-42EE-ADBB-BE982E183884}" presName="rootComposite" presStyleCnt="0"/>
      <dgm:spPr/>
    </dgm:pt>
    <dgm:pt modelId="{4C5B3B4B-B477-4AFF-83D3-7BE358971FB0}" type="pres">
      <dgm:prSet presAssocID="{7C5F1E77-77F9-42EE-ADBB-BE982E183884}" presName="rootText" presStyleLbl="node3" presStyleIdx="5" presStyleCnt="20">
        <dgm:presLayoutVars>
          <dgm:chPref val="3"/>
        </dgm:presLayoutVars>
      </dgm:prSet>
      <dgm:spPr/>
    </dgm:pt>
    <dgm:pt modelId="{DEFA4431-EE1E-4EE6-9AF2-110C1A6C96B1}" type="pres">
      <dgm:prSet presAssocID="{7C5F1E77-77F9-42EE-ADBB-BE982E183884}" presName="rootConnector" presStyleLbl="node3" presStyleIdx="5" presStyleCnt="20"/>
      <dgm:spPr/>
    </dgm:pt>
    <dgm:pt modelId="{3AAE65C3-071C-47C6-9EAF-48C43ADAD782}" type="pres">
      <dgm:prSet presAssocID="{7C5F1E77-77F9-42EE-ADBB-BE982E183884}" presName="hierChild4" presStyleCnt="0"/>
      <dgm:spPr/>
    </dgm:pt>
    <dgm:pt modelId="{E659704A-A2DA-4988-9837-3E34B9C589EE}" type="pres">
      <dgm:prSet presAssocID="{7C5F1E77-77F9-42EE-ADBB-BE982E183884}" presName="hierChild5" presStyleCnt="0"/>
      <dgm:spPr/>
    </dgm:pt>
    <dgm:pt modelId="{1565D5A6-0D1A-45B5-9D01-DD1AA150FE21}" type="pres">
      <dgm:prSet presAssocID="{ADBA6DD0-1264-4459-B88A-840F71C51920}" presName="Name37" presStyleLbl="parChTrans1D3" presStyleIdx="6" presStyleCnt="20"/>
      <dgm:spPr/>
    </dgm:pt>
    <dgm:pt modelId="{7A3578A0-B594-4A92-9B97-C7C0EBD00195}" type="pres">
      <dgm:prSet presAssocID="{AEDF70C2-D531-41B9-964D-6F0E3E7AF251}" presName="hierRoot2" presStyleCnt="0">
        <dgm:presLayoutVars>
          <dgm:hierBranch val="init"/>
        </dgm:presLayoutVars>
      </dgm:prSet>
      <dgm:spPr/>
    </dgm:pt>
    <dgm:pt modelId="{29089F1A-BFE0-4ED7-8F9E-CFA929D58647}" type="pres">
      <dgm:prSet presAssocID="{AEDF70C2-D531-41B9-964D-6F0E3E7AF251}" presName="rootComposite" presStyleCnt="0"/>
      <dgm:spPr/>
    </dgm:pt>
    <dgm:pt modelId="{AA416C63-50B1-4464-BB67-221D04B68D8B}" type="pres">
      <dgm:prSet presAssocID="{AEDF70C2-D531-41B9-964D-6F0E3E7AF251}" presName="rootText" presStyleLbl="node3" presStyleIdx="6" presStyleCnt="20">
        <dgm:presLayoutVars>
          <dgm:chPref val="3"/>
        </dgm:presLayoutVars>
      </dgm:prSet>
      <dgm:spPr/>
    </dgm:pt>
    <dgm:pt modelId="{9FBD0228-4732-4B1B-A70F-3BB867EEBAC7}" type="pres">
      <dgm:prSet presAssocID="{AEDF70C2-D531-41B9-964D-6F0E3E7AF251}" presName="rootConnector" presStyleLbl="node3" presStyleIdx="6" presStyleCnt="20"/>
      <dgm:spPr/>
    </dgm:pt>
    <dgm:pt modelId="{2E3698F3-12AE-4DC2-ABE6-F99532EBC701}" type="pres">
      <dgm:prSet presAssocID="{AEDF70C2-D531-41B9-964D-6F0E3E7AF251}" presName="hierChild4" presStyleCnt="0"/>
      <dgm:spPr/>
    </dgm:pt>
    <dgm:pt modelId="{384483CF-87C6-40C2-9DD7-BC5931D30494}" type="pres">
      <dgm:prSet presAssocID="{AEDF70C2-D531-41B9-964D-6F0E3E7AF251}" presName="hierChild5" presStyleCnt="0"/>
      <dgm:spPr/>
    </dgm:pt>
    <dgm:pt modelId="{940B93A5-C73E-4F25-BE21-39E95476957A}" type="pres">
      <dgm:prSet presAssocID="{8557661B-E672-4383-A4B0-3D76E4AFD394}" presName="Name37" presStyleLbl="parChTrans1D3" presStyleIdx="7" presStyleCnt="20"/>
      <dgm:spPr/>
    </dgm:pt>
    <dgm:pt modelId="{C4C04B4D-E19B-4EA0-BD5D-D5145B4B9017}" type="pres">
      <dgm:prSet presAssocID="{4C951ACF-A758-49AC-AE16-4315170F2961}" presName="hierRoot2" presStyleCnt="0">
        <dgm:presLayoutVars>
          <dgm:hierBranch val="init"/>
        </dgm:presLayoutVars>
      </dgm:prSet>
      <dgm:spPr/>
    </dgm:pt>
    <dgm:pt modelId="{60F6878E-BDC0-43FB-B79F-EB8549B28209}" type="pres">
      <dgm:prSet presAssocID="{4C951ACF-A758-49AC-AE16-4315170F2961}" presName="rootComposite" presStyleCnt="0"/>
      <dgm:spPr/>
    </dgm:pt>
    <dgm:pt modelId="{EC30A326-895A-4F41-9B03-A4200CA66DEC}" type="pres">
      <dgm:prSet presAssocID="{4C951ACF-A758-49AC-AE16-4315170F2961}" presName="rootText" presStyleLbl="node3" presStyleIdx="7" presStyleCnt="20">
        <dgm:presLayoutVars>
          <dgm:chPref val="3"/>
        </dgm:presLayoutVars>
      </dgm:prSet>
      <dgm:spPr/>
    </dgm:pt>
    <dgm:pt modelId="{2B7B92DB-8B4E-45D5-8A4C-74B077AD1263}" type="pres">
      <dgm:prSet presAssocID="{4C951ACF-A758-49AC-AE16-4315170F2961}" presName="rootConnector" presStyleLbl="node3" presStyleIdx="7" presStyleCnt="20"/>
      <dgm:spPr/>
    </dgm:pt>
    <dgm:pt modelId="{A142FFE7-B4E7-4FA1-A997-D406BF32B4D6}" type="pres">
      <dgm:prSet presAssocID="{4C951ACF-A758-49AC-AE16-4315170F2961}" presName="hierChild4" presStyleCnt="0"/>
      <dgm:spPr/>
    </dgm:pt>
    <dgm:pt modelId="{96DF7E21-211E-435B-A12F-6141AE93A384}" type="pres">
      <dgm:prSet presAssocID="{4C951ACF-A758-49AC-AE16-4315170F2961}" presName="hierChild5" presStyleCnt="0"/>
      <dgm:spPr/>
    </dgm:pt>
    <dgm:pt modelId="{4E4D66B1-A770-438A-AAA9-4D71322B621F}" type="pres">
      <dgm:prSet presAssocID="{66D7F0BD-FF01-4F3D-B947-C55A13AB7E26}" presName="Name37" presStyleLbl="parChTrans1D3" presStyleIdx="8" presStyleCnt="20"/>
      <dgm:spPr/>
    </dgm:pt>
    <dgm:pt modelId="{47F826F0-72CB-4624-A173-561BE3FB845A}" type="pres">
      <dgm:prSet presAssocID="{D4B18369-D567-4BF5-8650-422C2C7C8578}" presName="hierRoot2" presStyleCnt="0">
        <dgm:presLayoutVars>
          <dgm:hierBranch val="init"/>
        </dgm:presLayoutVars>
      </dgm:prSet>
      <dgm:spPr/>
    </dgm:pt>
    <dgm:pt modelId="{7F4F7A5D-A99D-45E1-8E67-BD0254DC6683}" type="pres">
      <dgm:prSet presAssocID="{D4B18369-D567-4BF5-8650-422C2C7C8578}" presName="rootComposite" presStyleCnt="0"/>
      <dgm:spPr/>
    </dgm:pt>
    <dgm:pt modelId="{B7572CFE-E53E-4D47-98CB-946BBDD14A73}" type="pres">
      <dgm:prSet presAssocID="{D4B18369-D567-4BF5-8650-422C2C7C8578}" presName="rootText" presStyleLbl="node3" presStyleIdx="8" presStyleCnt="20">
        <dgm:presLayoutVars>
          <dgm:chPref val="3"/>
        </dgm:presLayoutVars>
      </dgm:prSet>
      <dgm:spPr/>
    </dgm:pt>
    <dgm:pt modelId="{7ECAA566-258D-4BEE-A6C4-7118878676A9}" type="pres">
      <dgm:prSet presAssocID="{D4B18369-D567-4BF5-8650-422C2C7C8578}" presName="rootConnector" presStyleLbl="node3" presStyleIdx="8" presStyleCnt="20"/>
      <dgm:spPr/>
    </dgm:pt>
    <dgm:pt modelId="{4D1B4B54-57B2-4780-B11F-58AEFC629AA1}" type="pres">
      <dgm:prSet presAssocID="{D4B18369-D567-4BF5-8650-422C2C7C8578}" presName="hierChild4" presStyleCnt="0"/>
      <dgm:spPr/>
    </dgm:pt>
    <dgm:pt modelId="{A65E7BBD-7D46-4821-ABE0-63696101F880}" type="pres">
      <dgm:prSet presAssocID="{D4B18369-D567-4BF5-8650-422C2C7C8578}" presName="hierChild5" presStyleCnt="0"/>
      <dgm:spPr/>
    </dgm:pt>
    <dgm:pt modelId="{3BED48F3-DBC0-49AC-9960-6D8744838F3F}" type="pres">
      <dgm:prSet presAssocID="{826CC843-63CE-4A47-9074-B808B2A1A0F1}" presName="Name37" presStyleLbl="parChTrans1D3" presStyleIdx="9" presStyleCnt="20"/>
      <dgm:spPr/>
    </dgm:pt>
    <dgm:pt modelId="{FAFDC166-2CE4-4031-A418-F5E990169530}" type="pres">
      <dgm:prSet presAssocID="{891A6475-7178-4193-B824-1E77E7CD1307}" presName="hierRoot2" presStyleCnt="0">
        <dgm:presLayoutVars>
          <dgm:hierBranch val="init"/>
        </dgm:presLayoutVars>
      </dgm:prSet>
      <dgm:spPr/>
    </dgm:pt>
    <dgm:pt modelId="{96DE0E66-0A26-4B41-872A-9821315D9DA7}" type="pres">
      <dgm:prSet presAssocID="{891A6475-7178-4193-B824-1E77E7CD1307}" presName="rootComposite" presStyleCnt="0"/>
      <dgm:spPr/>
    </dgm:pt>
    <dgm:pt modelId="{3B2B6E54-E33A-4574-9E2F-EA19BB8A5223}" type="pres">
      <dgm:prSet presAssocID="{891A6475-7178-4193-B824-1E77E7CD1307}" presName="rootText" presStyleLbl="node3" presStyleIdx="9" presStyleCnt="20">
        <dgm:presLayoutVars>
          <dgm:chPref val="3"/>
        </dgm:presLayoutVars>
      </dgm:prSet>
      <dgm:spPr/>
    </dgm:pt>
    <dgm:pt modelId="{92F0BAA6-2720-43EE-8960-BE67484F3E84}" type="pres">
      <dgm:prSet presAssocID="{891A6475-7178-4193-B824-1E77E7CD1307}" presName="rootConnector" presStyleLbl="node3" presStyleIdx="9" presStyleCnt="20"/>
      <dgm:spPr/>
    </dgm:pt>
    <dgm:pt modelId="{6931013E-CF42-4D56-B079-2CDEB8956536}" type="pres">
      <dgm:prSet presAssocID="{891A6475-7178-4193-B824-1E77E7CD1307}" presName="hierChild4" presStyleCnt="0"/>
      <dgm:spPr/>
    </dgm:pt>
    <dgm:pt modelId="{E1E3A9B9-DC00-4B33-8FFE-A2F1397EAAAE}" type="pres">
      <dgm:prSet presAssocID="{891A6475-7178-4193-B824-1E77E7CD1307}" presName="hierChild5" presStyleCnt="0"/>
      <dgm:spPr/>
    </dgm:pt>
    <dgm:pt modelId="{B55D92D7-A78F-4121-980C-CDB9088CAFA9}" type="pres">
      <dgm:prSet presAssocID="{1C840A26-3161-43EC-A8B2-2F77038C7C8A}" presName="Name37" presStyleLbl="parChTrans1D3" presStyleIdx="10" presStyleCnt="20"/>
      <dgm:spPr/>
    </dgm:pt>
    <dgm:pt modelId="{17A97A86-F126-4C55-9A54-7B050D6E8219}" type="pres">
      <dgm:prSet presAssocID="{78465E2A-5B7A-4CBA-A56A-793608BFB94F}" presName="hierRoot2" presStyleCnt="0">
        <dgm:presLayoutVars>
          <dgm:hierBranch val="init"/>
        </dgm:presLayoutVars>
      </dgm:prSet>
      <dgm:spPr/>
    </dgm:pt>
    <dgm:pt modelId="{20C6EE42-0093-42AB-ACFD-13AB6573041D}" type="pres">
      <dgm:prSet presAssocID="{78465E2A-5B7A-4CBA-A56A-793608BFB94F}" presName="rootComposite" presStyleCnt="0"/>
      <dgm:spPr/>
    </dgm:pt>
    <dgm:pt modelId="{75291F97-AB2B-465A-9759-40DFF8078F09}" type="pres">
      <dgm:prSet presAssocID="{78465E2A-5B7A-4CBA-A56A-793608BFB94F}" presName="rootText" presStyleLbl="node3" presStyleIdx="10" presStyleCnt="20">
        <dgm:presLayoutVars>
          <dgm:chPref val="3"/>
        </dgm:presLayoutVars>
      </dgm:prSet>
      <dgm:spPr/>
    </dgm:pt>
    <dgm:pt modelId="{5D4D3EFE-80AA-4350-9967-BAC993BB7B12}" type="pres">
      <dgm:prSet presAssocID="{78465E2A-5B7A-4CBA-A56A-793608BFB94F}" presName="rootConnector" presStyleLbl="node3" presStyleIdx="10" presStyleCnt="20"/>
      <dgm:spPr/>
    </dgm:pt>
    <dgm:pt modelId="{D7EED373-8660-4801-914B-04EFCAB59E23}" type="pres">
      <dgm:prSet presAssocID="{78465E2A-5B7A-4CBA-A56A-793608BFB94F}" presName="hierChild4" presStyleCnt="0"/>
      <dgm:spPr/>
    </dgm:pt>
    <dgm:pt modelId="{6B45E8F8-3BBE-4995-9BFD-F6ADDFB4CC49}" type="pres">
      <dgm:prSet presAssocID="{78465E2A-5B7A-4CBA-A56A-793608BFB94F}" presName="hierChild5" presStyleCnt="0"/>
      <dgm:spPr/>
    </dgm:pt>
    <dgm:pt modelId="{5EA76419-A393-40EC-963B-B478EE5EB375}" type="pres">
      <dgm:prSet presAssocID="{83DBA809-59EB-4809-821B-0D87F90A704D}" presName="Name37" presStyleLbl="parChTrans1D3" presStyleIdx="11" presStyleCnt="20"/>
      <dgm:spPr/>
    </dgm:pt>
    <dgm:pt modelId="{A6B6BA6D-5CCF-4797-B074-E6BE8E14B48C}" type="pres">
      <dgm:prSet presAssocID="{7546D00E-D443-40EB-8B33-1B2879F5399F}" presName="hierRoot2" presStyleCnt="0">
        <dgm:presLayoutVars>
          <dgm:hierBranch val="init"/>
        </dgm:presLayoutVars>
      </dgm:prSet>
      <dgm:spPr/>
    </dgm:pt>
    <dgm:pt modelId="{CE74BB13-F472-4F41-8D85-8728FA595C4F}" type="pres">
      <dgm:prSet presAssocID="{7546D00E-D443-40EB-8B33-1B2879F5399F}" presName="rootComposite" presStyleCnt="0"/>
      <dgm:spPr/>
    </dgm:pt>
    <dgm:pt modelId="{04F4E948-8583-4527-A8C7-6F1FDB74AF26}" type="pres">
      <dgm:prSet presAssocID="{7546D00E-D443-40EB-8B33-1B2879F5399F}" presName="rootText" presStyleLbl="node3" presStyleIdx="11" presStyleCnt="20">
        <dgm:presLayoutVars>
          <dgm:chPref val="3"/>
        </dgm:presLayoutVars>
      </dgm:prSet>
      <dgm:spPr/>
    </dgm:pt>
    <dgm:pt modelId="{EBFC65A0-C922-48C8-A8FD-1883F9C48B65}" type="pres">
      <dgm:prSet presAssocID="{7546D00E-D443-40EB-8B33-1B2879F5399F}" presName="rootConnector" presStyleLbl="node3" presStyleIdx="11" presStyleCnt="20"/>
      <dgm:spPr/>
    </dgm:pt>
    <dgm:pt modelId="{A7D7DBE9-B591-4AAA-838E-AAF1FB79663E}" type="pres">
      <dgm:prSet presAssocID="{7546D00E-D443-40EB-8B33-1B2879F5399F}" presName="hierChild4" presStyleCnt="0"/>
      <dgm:spPr/>
    </dgm:pt>
    <dgm:pt modelId="{D451D7FC-5425-4641-A748-D5D7DB6BD725}" type="pres">
      <dgm:prSet presAssocID="{7546D00E-D443-40EB-8B33-1B2879F5399F}" presName="hierChild5" presStyleCnt="0"/>
      <dgm:spPr/>
    </dgm:pt>
    <dgm:pt modelId="{1A3B8E31-AFCE-416D-8C17-E3D47DDBA75B}" type="pres">
      <dgm:prSet presAssocID="{6DF5ACAB-4FF8-4A86-A64A-B14AEAD0BF39}" presName="Name37" presStyleLbl="parChTrans1D3" presStyleIdx="12" presStyleCnt="20"/>
      <dgm:spPr/>
    </dgm:pt>
    <dgm:pt modelId="{83906BBE-2F74-4123-9879-2E31859488FB}" type="pres">
      <dgm:prSet presAssocID="{F6D7544A-2E65-4D6B-9CB1-F6C6BA913189}" presName="hierRoot2" presStyleCnt="0">
        <dgm:presLayoutVars>
          <dgm:hierBranch val="init"/>
        </dgm:presLayoutVars>
      </dgm:prSet>
      <dgm:spPr/>
    </dgm:pt>
    <dgm:pt modelId="{97019427-092D-430F-8F6F-0061B53C28A1}" type="pres">
      <dgm:prSet presAssocID="{F6D7544A-2E65-4D6B-9CB1-F6C6BA913189}" presName="rootComposite" presStyleCnt="0"/>
      <dgm:spPr/>
    </dgm:pt>
    <dgm:pt modelId="{99F807B3-A8F7-4E8B-A691-D6346A6EFE13}" type="pres">
      <dgm:prSet presAssocID="{F6D7544A-2E65-4D6B-9CB1-F6C6BA913189}" presName="rootText" presStyleLbl="node3" presStyleIdx="12" presStyleCnt="20">
        <dgm:presLayoutVars>
          <dgm:chPref val="3"/>
        </dgm:presLayoutVars>
      </dgm:prSet>
      <dgm:spPr/>
    </dgm:pt>
    <dgm:pt modelId="{5364EA5E-B544-42A8-A4C2-0458F5E521C2}" type="pres">
      <dgm:prSet presAssocID="{F6D7544A-2E65-4D6B-9CB1-F6C6BA913189}" presName="rootConnector" presStyleLbl="node3" presStyleIdx="12" presStyleCnt="20"/>
      <dgm:spPr/>
    </dgm:pt>
    <dgm:pt modelId="{D814FB29-DDBF-401E-86F3-833688D0B99B}" type="pres">
      <dgm:prSet presAssocID="{F6D7544A-2E65-4D6B-9CB1-F6C6BA913189}" presName="hierChild4" presStyleCnt="0"/>
      <dgm:spPr/>
    </dgm:pt>
    <dgm:pt modelId="{5D97B9ED-3E2B-4059-96CC-BDEF999A56C1}" type="pres">
      <dgm:prSet presAssocID="{F6D7544A-2E65-4D6B-9CB1-F6C6BA913189}" presName="hierChild5" presStyleCnt="0"/>
      <dgm:spPr/>
    </dgm:pt>
    <dgm:pt modelId="{64811E62-58A0-4030-B35D-5EA859FEB9E2}" type="pres">
      <dgm:prSet presAssocID="{3B2418CE-F231-470F-A027-B1B9C343E9B9}" presName="Name37" presStyleLbl="parChTrans1D3" presStyleIdx="13" presStyleCnt="20"/>
      <dgm:spPr/>
    </dgm:pt>
    <dgm:pt modelId="{42D441C3-DE75-4BB9-9513-EF388C2C6521}" type="pres">
      <dgm:prSet presAssocID="{2F7B786F-84F7-47EE-8418-6B24EBAC624C}" presName="hierRoot2" presStyleCnt="0">
        <dgm:presLayoutVars>
          <dgm:hierBranch val="init"/>
        </dgm:presLayoutVars>
      </dgm:prSet>
      <dgm:spPr/>
    </dgm:pt>
    <dgm:pt modelId="{624A96D5-5DEE-4DE9-9BAA-69FF55128FC0}" type="pres">
      <dgm:prSet presAssocID="{2F7B786F-84F7-47EE-8418-6B24EBAC624C}" presName="rootComposite" presStyleCnt="0"/>
      <dgm:spPr/>
    </dgm:pt>
    <dgm:pt modelId="{8A12EA58-960B-41D4-B2FC-8D74DD56FE86}" type="pres">
      <dgm:prSet presAssocID="{2F7B786F-84F7-47EE-8418-6B24EBAC624C}" presName="rootText" presStyleLbl="node3" presStyleIdx="13" presStyleCnt="20">
        <dgm:presLayoutVars>
          <dgm:chPref val="3"/>
        </dgm:presLayoutVars>
      </dgm:prSet>
      <dgm:spPr/>
    </dgm:pt>
    <dgm:pt modelId="{7E8B936C-D15E-4231-8899-1E3DEBB03CEF}" type="pres">
      <dgm:prSet presAssocID="{2F7B786F-84F7-47EE-8418-6B24EBAC624C}" presName="rootConnector" presStyleLbl="node3" presStyleIdx="13" presStyleCnt="20"/>
      <dgm:spPr/>
    </dgm:pt>
    <dgm:pt modelId="{B849FBDE-4FFC-4127-A163-42B8D921AD3A}" type="pres">
      <dgm:prSet presAssocID="{2F7B786F-84F7-47EE-8418-6B24EBAC624C}" presName="hierChild4" presStyleCnt="0"/>
      <dgm:spPr/>
    </dgm:pt>
    <dgm:pt modelId="{8562A5B5-DA9E-44D9-917A-9EDFA25F5F70}" type="pres">
      <dgm:prSet presAssocID="{2F7B786F-84F7-47EE-8418-6B24EBAC624C}" presName="hierChild5" presStyleCnt="0"/>
      <dgm:spPr/>
    </dgm:pt>
    <dgm:pt modelId="{8BACF97D-6566-4396-99DE-67621F70336B}" type="pres">
      <dgm:prSet presAssocID="{27FA5A74-ED58-41B6-B2A8-DECDE3AEC5AE}" presName="hierChild5" presStyleCnt="0"/>
      <dgm:spPr/>
    </dgm:pt>
    <dgm:pt modelId="{8B872D2E-4ED5-449E-BD83-BC645F8A4A3F}" type="pres">
      <dgm:prSet presAssocID="{359966A6-CFE6-418C-9055-A2C36181138C}" presName="Name37" presStyleLbl="parChTrans1D2" presStyleIdx="2" presStyleCnt="3"/>
      <dgm:spPr/>
    </dgm:pt>
    <dgm:pt modelId="{A2EEF067-34FA-47B6-9FBC-96857D0E043D}" type="pres">
      <dgm:prSet presAssocID="{2C4CDE61-078C-462C-8EB2-B6B08EC42904}" presName="hierRoot2" presStyleCnt="0">
        <dgm:presLayoutVars>
          <dgm:hierBranch val="init"/>
        </dgm:presLayoutVars>
      </dgm:prSet>
      <dgm:spPr/>
    </dgm:pt>
    <dgm:pt modelId="{A49A40EB-A708-4EFB-9B61-C1304CABDEB7}" type="pres">
      <dgm:prSet presAssocID="{2C4CDE61-078C-462C-8EB2-B6B08EC42904}" presName="rootComposite" presStyleCnt="0"/>
      <dgm:spPr/>
    </dgm:pt>
    <dgm:pt modelId="{5F55358E-C692-43EB-B224-0D88F24A9A21}" type="pres">
      <dgm:prSet presAssocID="{2C4CDE61-078C-462C-8EB2-B6B08EC42904}" presName="rootText" presStyleLbl="node2" presStyleIdx="2" presStyleCnt="3">
        <dgm:presLayoutVars>
          <dgm:chPref val="3"/>
        </dgm:presLayoutVars>
      </dgm:prSet>
      <dgm:spPr/>
    </dgm:pt>
    <dgm:pt modelId="{8B021A71-B08C-41C5-8B39-77629A4C5D12}" type="pres">
      <dgm:prSet presAssocID="{2C4CDE61-078C-462C-8EB2-B6B08EC42904}" presName="rootConnector" presStyleLbl="node2" presStyleIdx="2" presStyleCnt="3"/>
      <dgm:spPr/>
    </dgm:pt>
    <dgm:pt modelId="{CC250B8B-5017-4D26-80B0-FFB0541D0236}" type="pres">
      <dgm:prSet presAssocID="{2C4CDE61-078C-462C-8EB2-B6B08EC42904}" presName="hierChild4" presStyleCnt="0"/>
      <dgm:spPr/>
    </dgm:pt>
    <dgm:pt modelId="{D2318B54-A231-4439-B7B5-FE43800CEB65}" type="pres">
      <dgm:prSet presAssocID="{6B665BB6-5FC9-4EA9-8911-80BBF5E70E69}" presName="Name37" presStyleLbl="parChTrans1D3" presStyleIdx="14" presStyleCnt="20"/>
      <dgm:spPr/>
    </dgm:pt>
    <dgm:pt modelId="{2936B552-993E-49C4-A460-380FFF9AE4EB}" type="pres">
      <dgm:prSet presAssocID="{63555A8A-94F8-455E-995B-F52B8D13E702}" presName="hierRoot2" presStyleCnt="0">
        <dgm:presLayoutVars>
          <dgm:hierBranch val="init"/>
        </dgm:presLayoutVars>
      </dgm:prSet>
      <dgm:spPr/>
    </dgm:pt>
    <dgm:pt modelId="{8BD6C573-DF1D-404B-A229-A844A4383A7F}" type="pres">
      <dgm:prSet presAssocID="{63555A8A-94F8-455E-995B-F52B8D13E702}" presName="rootComposite" presStyleCnt="0"/>
      <dgm:spPr/>
    </dgm:pt>
    <dgm:pt modelId="{6FEAE824-2188-4813-9049-7AFCD673AC0B}" type="pres">
      <dgm:prSet presAssocID="{63555A8A-94F8-455E-995B-F52B8D13E702}" presName="rootText" presStyleLbl="node3" presStyleIdx="14" presStyleCnt="20">
        <dgm:presLayoutVars>
          <dgm:chPref val="3"/>
        </dgm:presLayoutVars>
      </dgm:prSet>
      <dgm:spPr/>
    </dgm:pt>
    <dgm:pt modelId="{8820E5E5-CA74-465C-B4D4-05F2AD3330C0}" type="pres">
      <dgm:prSet presAssocID="{63555A8A-94F8-455E-995B-F52B8D13E702}" presName="rootConnector" presStyleLbl="node3" presStyleIdx="14" presStyleCnt="20"/>
      <dgm:spPr/>
    </dgm:pt>
    <dgm:pt modelId="{19BCE9D3-CA4E-484F-9549-577F0A63E622}" type="pres">
      <dgm:prSet presAssocID="{63555A8A-94F8-455E-995B-F52B8D13E702}" presName="hierChild4" presStyleCnt="0"/>
      <dgm:spPr/>
    </dgm:pt>
    <dgm:pt modelId="{72D8A86E-FEEE-4F09-B62A-375135023CCB}" type="pres">
      <dgm:prSet presAssocID="{63555A8A-94F8-455E-995B-F52B8D13E702}" presName="hierChild5" presStyleCnt="0"/>
      <dgm:spPr/>
    </dgm:pt>
    <dgm:pt modelId="{ADF3861E-DE48-402F-8FEF-3E904F7C0FE2}" type="pres">
      <dgm:prSet presAssocID="{F11CB650-85EA-49AE-A101-FD1210F26177}" presName="Name37" presStyleLbl="parChTrans1D3" presStyleIdx="15" presStyleCnt="20"/>
      <dgm:spPr/>
    </dgm:pt>
    <dgm:pt modelId="{99C3043D-5BD8-45D5-AD2D-58EF1DF63A9D}" type="pres">
      <dgm:prSet presAssocID="{FF8927F0-5E4F-4CF7-A168-E78A8917A2BA}" presName="hierRoot2" presStyleCnt="0">
        <dgm:presLayoutVars>
          <dgm:hierBranch val="init"/>
        </dgm:presLayoutVars>
      </dgm:prSet>
      <dgm:spPr/>
    </dgm:pt>
    <dgm:pt modelId="{68B36274-6B28-4DE6-A246-5E0749ABADFB}" type="pres">
      <dgm:prSet presAssocID="{FF8927F0-5E4F-4CF7-A168-E78A8917A2BA}" presName="rootComposite" presStyleCnt="0"/>
      <dgm:spPr/>
    </dgm:pt>
    <dgm:pt modelId="{6C02986D-4973-459F-B455-CDEA0C0DD617}" type="pres">
      <dgm:prSet presAssocID="{FF8927F0-5E4F-4CF7-A168-E78A8917A2BA}" presName="rootText" presStyleLbl="node3" presStyleIdx="15" presStyleCnt="20">
        <dgm:presLayoutVars>
          <dgm:chPref val="3"/>
        </dgm:presLayoutVars>
      </dgm:prSet>
      <dgm:spPr/>
    </dgm:pt>
    <dgm:pt modelId="{BF06D1F3-2672-4F6A-A969-AED87FD2CA18}" type="pres">
      <dgm:prSet presAssocID="{FF8927F0-5E4F-4CF7-A168-E78A8917A2BA}" presName="rootConnector" presStyleLbl="node3" presStyleIdx="15" presStyleCnt="20"/>
      <dgm:spPr/>
    </dgm:pt>
    <dgm:pt modelId="{D37869D4-7A08-4DE5-8B03-6FD6726C5C21}" type="pres">
      <dgm:prSet presAssocID="{FF8927F0-5E4F-4CF7-A168-E78A8917A2BA}" presName="hierChild4" presStyleCnt="0"/>
      <dgm:spPr/>
    </dgm:pt>
    <dgm:pt modelId="{03A3E324-A79A-4601-8DD4-A22F1BE759C9}" type="pres">
      <dgm:prSet presAssocID="{FF8927F0-5E4F-4CF7-A168-E78A8917A2BA}" presName="hierChild5" presStyleCnt="0"/>
      <dgm:spPr/>
    </dgm:pt>
    <dgm:pt modelId="{3ACFB907-3612-45CF-B5D9-A386A4B257B0}" type="pres">
      <dgm:prSet presAssocID="{6B66CEC2-88B3-476E-8A2F-06677840F31A}" presName="Name37" presStyleLbl="parChTrans1D3" presStyleIdx="16" presStyleCnt="20"/>
      <dgm:spPr/>
    </dgm:pt>
    <dgm:pt modelId="{8F0B0CE5-B3C7-4628-9B65-22BE067E907C}" type="pres">
      <dgm:prSet presAssocID="{CED633B5-176B-4DCD-9909-06D34407F290}" presName="hierRoot2" presStyleCnt="0">
        <dgm:presLayoutVars>
          <dgm:hierBranch val="init"/>
        </dgm:presLayoutVars>
      </dgm:prSet>
      <dgm:spPr/>
    </dgm:pt>
    <dgm:pt modelId="{E272EC51-601C-425F-8F22-DC928E7450BB}" type="pres">
      <dgm:prSet presAssocID="{CED633B5-176B-4DCD-9909-06D34407F290}" presName="rootComposite" presStyleCnt="0"/>
      <dgm:spPr/>
    </dgm:pt>
    <dgm:pt modelId="{91286184-B365-46F4-91D2-E74A841DA0AE}" type="pres">
      <dgm:prSet presAssocID="{CED633B5-176B-4DCD-9909-06D34407F290}" presName="rootText" presStyleLbl="node3" presStyleIdx="16" presStyleCnt="20">
        <dgm:presLayoutVars>
          <dgm:chPref val="3"/>
        </dgm:presLayoutVars>
      </dgm:prSet>
      <dgm:spPr/>
    </dgm:pt>
    <dgm:pt modelId="{1E4F9869-2E77-4704-8F56-8F5825CB8911}" type="pres">
      <dgm:prSet presAssocID="{CED633B5-176B-4DCD-9909-06D34407F290}" presName="rootConnector" presStyleLbl="node3" presStyleIdx="16" presStyleCnt="20"/>
      <dgm:spPr/>
    </dgm:pt>
    <dgm:pt modelId="{B1E47097-EDB5-4864-A4EC-45180E5E6130}" type="pres">
      <dgm:prSet presAssocID="{CED633B5-176B-4DCD-9909-06D34407F290}" presName="hierChild4" presStyleCnt="0"/>
      <dgm:spPr/>
    </dgm:pt>
    <dgm:pt modelId="{B730272E-F133-47A4-B5A7-2974814EA3BE}" type="pres">
      <dgm:prSet presAssocID="{CED633B5-176B-4DCD-9909-06D34407F290}" presName="hierChild5" presStyleCnt="0"/>
      <dgm:spPr/>
    </dgm:pt>
    <dgm:pt modelId="{884522C4-6F14-4054-B084-7D693E495016}" type="pres">
      <dgm:prSet presAssocID="{02C6DE6A-67DD-4EC9-982F-71AE5CE68168}" presName="Name37" presStyleLbl="parChTrans1D3" presStyleIdx="17" presStyleCnt="20"/>
      <dgm:spPr/>
    </dgm:pt>
    <dgm:pt modelId="{FBD67194-A2C8-455A-B113-135D7C1EED2B}" type="pres">
      <dgm:prSet presAssocID="{C4AB6F0E-B1C4-49D8-9478-6E031D326502}" presName="hierRoot2" presStyleCnt="0">
        <dgm:presLayoutVars>
          <dgm:hierBranch val="init"/>
        </dgm:presLayoutVars>
      </dgm:prSet>
      <dgm:spPr/>
    </dgm:pt>
    <dgm:pt modelId="{2CF805B9-CEB2-4511-A781-025C09F7682C}" type="pres">
      <dgm:prSet presAssocID="{C4AB6F0E-B1C4-49D8-9478-6E031D326502}" presName="rootComposite" presStyleCnt="0"/>
      <dgm:spPr/>
    </dgm:pt>
    <dgm:pt modelId="{CDAFC1E0-23D2-4E99-80FD-CAB43756379A}" type="pres">
      <dgm:prSet presAssocID="{C4AB6F0E-B1C4-49D8-9478-6E031D326502}" presName="rootText" presStyleLbl="node3" presStyleIdx="17" presStyleCnt="20">
        <dgm:presLayoutVars>
          <dgm:chPref val="3"/>
        </dgm:presLayoutVars>
      </dgm:prSet>
      <dgm:spPr/>
    </dgm:pt>
    <dgm:pt modelId="{9A620D5D-4FF6-4C2E-A772-AA9969E532B5}" type="pres">
      <dgm:prSet presAssocID="{C4AB6F0E-B1C4-49D8-9478-6E031D326502}" presName="rootConnector" presStyleLbl="node3" presStyleIdx="17" presStyleCnt="20"/>
      <dgm:spPr/>
    </dgm:pt>
    <dgm:pt modelId="{E3842A8F-6F89-4FC0-BD8C-1E234D2CE019}" type="pres">
      <dgm:prSet presAssocID="{C4AB6F0E-B1C4-49D8-9478-6E031D326502}" presName="hierChild4" presStyleCnt="0"/>
      <dgm:spPr/>
    </dgm:pt>
    <dgm:pt modelId="{AEAB5A38-0045-4277-9B6B-F106EF3AD44B}" type="pres">
      <dgm:prSet presAssocID="{C4AB6F0E-B1C4-49D8-9478-6E031D326502}" presName="hierChild5" presStyleCnt="0"/>
      <dgm:spPr/>
    </dgm:pt>
    <dgm:pt modelId="{DA0DA5CE-89B8-4E01-9F82-EC75C3306341}" type="pres">
      <dgm:prSet presAssocID="{9C5A0319-DA6E-4767-8A4A-953561E5482A}" presName="Name37" presStyleLbl="parChTrans1D3" presStyleIdx="18" presStyleCnt="20"/>
      <dgm:spPr/>
    </dgm:pt>
    <dgm:pt modelId="{0D36C340-B90A-465E-9EC5-0589B7E93E57}" type="pres">
      <dgm:prSet presAssocID="{3CC7A459-77B4-4A24-9E84-DA529EFC98DA}" presName="hierRoot2" presStyleCnt="0">
        <dgm:presLayoutVars>
          <dgm:hierBranch val="init"/>
        </dgm:presLayoutVars>
      </dgm:prSet>
      <dgm:spPr/>
    </dgm:pt>
    <dgm:pt modelId="{1828361C-AD42-42B5-8E65-892325005A28}" type="pres">
      <dgm:prSet presAssocID="{3CC7A459-77B4-4A24-9E84-DA529EFC98DA}" presName="rootComposite" presStyleCnt="0"/>
      <dgm:spPr/>
    </dgm:pt>
    <dgm:pt modelId="{3D95D72F-CA59-46B6-9EEE-93DC9E5F085E}" type="pres">
      <dgm:prSet presAssocID="{3CC7A459-77B4-4A24-9E84-DA529EFC98DA}" presName="rootText" presStyleLbl="node3" presStyleIdx="18" presStyleCnt="20">
        <dgm:presLayoutVars>
          <dgm:chPref val="3"/>
        </dgm:presLayoutVars>
      </dgm:prSet>
      <dgm:spPr/>
    </dgm:pt>
    <dgm:pt modelId="{D7B62D7D-A376-4E59-9D05-9BC69BE4F8AD}" type="pres">
      <dgm:prSet presAssocID="{3CC7A459-77B4-4A24-9E84-DA529EFC98DA}" presName="rootConnector" presStyleLbl="node3" presStyleIdx="18" presStyleCnt="20"/>
      <dgm:spPr/>
    </dgm:pt>
    <dgm:pt modelId="{6A15EB36-FA23-4CCC-91CB-614B6304805D}" type="pres">
      <dgm:prSet presAssocID="{3CC7A459-77B4-4A24-9E84-DA529EFC98DA}" presName="hierChild4" presStyleCnt="0"/>
      <dgm:spPr/>
    </dgm:pt>
    <dgm:pt modelId="{AA20FC6F-7FDB-43C9-9509-39E841620A61}" type="pres">
      <dgm:prSet presAssocID="{3CC7A459-77B4-4A24-9E84-DA529EFC98DA}" presName="hierChild5" presStyleCnt="0"/>
      <dgm:spPr/>
    </dgm:pt>
    <dgm:pt modelId="{615745A0-78F5-4074-9176-AADBB7F78C5E}" type="pres">
      <dgm:prSet presAssocID="{F2880AD1-7DDE-47E6-A0FC-655005B8148D}" presName="Name37" presStyleLbl="parChTrans1D3" presStyleIdx="19" presStyleCnt="20"/>
      <dgm:spPr/>
    </dgm:pt>
    <dgm:pt modelId="{BD59C2C4-E7BB-43EF-A6E4-DE0B5934903A}" type="pres">
      <dgm:prSet presAssocID="{8B723864-E8F3-4BE5-962C-99D5F29A0ED9}" presName="hierRoot2" presStyleCnt="0">
        <dgm:presLayoutVars>
          <dgm:hierBranch val="init"/>
        </dgm:presLayoutVars>
      </dgm:prSet>
      <dgm:spPr/>
    </dgm:pt>
    <dgm:pt modelId="{193420A4-F15D-4A26-A1FA-11801EB550AF}" type="pres">
      <dgm:prSet presAssocID="{8B723864-E8F3-4BE5-962C-99D5F29A0ED9}" presName="rootComposite" presStyleCnt="0"/>
      <dgm:spPr/>
    </dgm:pt>
    <dgm:pt modelId="{54B90829-F548-478C-A6D3-E34736D47D9D}" type="pres">
      <dgm:prSet presAssocID="{8B723864-E8F3-4BE5-962C-99D5F29A0ED9}" presName="rootText" presStyleLbl="node3" presStyleIdx="19" presStyleCnt="20">
        <dgm:presLayoutVars>
          <dgm:chPref val="3"/>
        </dgm:presLayoutVars>
      </dgm:prSet>
      <dgm:spPr/>
    </dgm:pt>
    <dgm:pt modelId="{C4F59235-1161-478C-A4E2-57626334D568}" type="pres">
      <dgm:prSet presAssocID="{8B723864-E8F3-4BE5-962C-99D5F29A0ED9}" presName="rootConnector" presStyleLbl="node3" presStyleIdx="19" presStyleCnt="20"/>
      <dgm:spPr/>
    </dgm:pt>
    <dgm:pt modelId="{CF053F63-31A9-415E-829F-6C5835416B6F}" type="pres">
      <dgm:prSet presAssocID="{8B723864-E8F3-4BE5-962C-99D5F29A0ED9}" presName="hierChild4" presStyleCnt="0"/>
      <dgm:spPr/>
    </dgm:pt>
    <dgm:pt modelId="{98B3EA9E-4645-4744-AD7E-8BB08A88E504}" type="pres">
      <dgm:prSet presAssocID="{8B723864-E8F3-4BE5-962C-99D5F29A0ED9}" presName="hierChild5" presStyleCnt="0"/>
      <dgm:spPr/>
    </dgm:pt>
    <dgm:pt modelId="{370D8BE1-B1EB-4370-BF90-8EC408D5C7F5}" type="pres">
      <dgm:prSet presAssocID="{2C4CDE61-078C-462C-8EB2-B6B08EC42904}" presName="hierChild5" presStyleCnt="0"/>
      <dgm:spPr/>
    </dgm:pt>
    <dgm:pt modelId="{F8AB80E7-5B1C-468C-AD68-77E7670B71E8}" type="pres">
      <dgm:prSet presAssocID="{FC9C6DE6-37DB-4B1A-8E20-B5443AADE752}" presName="hierChild3" presStyleCnt="0"/>
      <dgm:spPr/>
    </dgm:pt>
  </dgm:ptLst>
  <dgm:cxnLst>
    <dgm:cxn modelId="{3AEA3E05-69EE-44AA-88CA-A99D9D6BB201}" type="presOf" srcId="{990B27CD-4DC7-49B9-A834-75562471653C}" destId="{C5507285-7BBE-4FCB-B768-B843F3E9C95E}" srcOrd="0" destOrd="0" presId="urn:microsoft.com/office/officeart/2005/8/layout/orgChart1"/>
    <dgm:cxn modelId="{7812F406-BB96-4D50-BFC7-AA374C12C00D}" type="presOf" srcId="{AAE77A6E-23C0-4EA1-A0BC-B7A655637288}" destId="{B4EC53A0-04BE-49F7-A16B-5208ACCB2427}" srcOrd="0" destOrd="0" presId="urn:microsoft.com/office/officeart/2005/8/layout/orgChart1"/>
    <dgm:cxn modelId="{1D1C7C08-BED8-4B6D-B8A9-1E28B320B093}" type="presOf" srcId="{F6D7544A-2E65-4D6B-9CB1-F6C6BA913189}" destId="{5364EA5E-B544-42A8-A4C2-0458F5E521C2}" srcOrd="1" destOrd="0" presId="urn:microsoft.com/office/officeart/2005/8/layout/orgChart1"/>
    <dgm:cxn modelId="{24682209-E0C4-4DB4-AD0B-CB6E80184C32}" type="presOf" srcId="{7C5F1E77-77F9-42EE-ADBB-BE982E183884}" destId="{4C5B3B4B-B477-4AFF-83D3-7BE358971FB0}" srcOrd="0" destOrd="0" presId="urn:microsoft.com/office/officeart/2005/8/layout/orgChart1"/>
    <dgm:cxn modelId="{5D54420A-59C5-4278-AB3D-CBCBC067C215}" type="presOf" srcId="{AEDF70C2-D531-41B9-964D-6F0E3E7AF251}" destId="{AA416C63-50B1-4464-BB67-221D04B68D8B}" srcOrd="0" destOrd="0" presId="urn:microsoft.com/office/officeart/2005/8/layout/orgChart1"/>
    <dgm:cxn modelId="{7113B50C-95BC-4930-BB66-5A5901C13D32}" type="presOf" srcId="{AAC37670-5EDF-49F3-BAB1-816C07211086}" destId="{E924FE09-C940-4731-92EA-6A6D20CAEB54}" srcOrd="0" destOrd="0" presId="urn:microsoft.com/office/officeart/2005/8/layout/orgChart1"/>
    <dgm:cxn modelId="{68F6C10D-A742-4FCC-8F19-F23426F30E61}" type="presOf" srcId="{78465E2A-5B7A-4CBA-A56A-793608BFB94F}" destId="{5D4D3EFE-80AA-4350-9967-BAC993BB7B12}" srcOrd="1" destOrd="0" presId="urn:microsoft.com/office/officeart/2005/8/layout/orgChart1"/>
    <dgm:cxn modelId="{6BF86D0E-95C0-4394-8FCA-1EFB4B0075F0}" type="presOf" srcId="{6B66CEC2-88B3-476E-8A2F-06677840F31A}" destId="{3ACFB907-3612-45CF-B5D9-A386A4B257B0}" srcOrd="0" destOrd="0" presId="urn:microsoft.com/office/officeart/2005/8/layout/orgChart1"/>
    <dgm:cxn modelId="{7DA0B814-1BEA-442F-AC79-DDDFCE53BD43}" type="presOf" srcId="{4C951ACF-A758-49AC-AE16-4315170F2961}" destId="{EC30A326-895A-4F41-9B03-A4200CA66DEC}" srcOrd="0" destOrd="0" presId="urn:microsoft.com/office/officeart/2005/8/layout/orgChart1"/>
    <dgm:cxn modelId="{CED67315-D859-455F-8F63-F75C8117BECB}" type="presOf" srcId="{55DB3319-AD8B-41D3-929F-B5C267FCDB30}" destId="{0F66480C-8122-47FC-B5A9-D73703F171AB}" srcOrd="0" destOrd="0" presId="urn:microsoft.com/office/officeart/2005/8/layout/orgChart1"/>
    <dgm:cxn modelId="{7F55F917-FE24-4156-9D59-BA33F9BA6C7D}" type="presOf" srcId="{EC654C85-9858-43E3-A70C-994341ECCCAB}" destId="{1557A027-6439-471C-A610-0D10B568F63C}" srcOrd="0" destOrd="0" presId="urn:microsoft.com/office/officeart/2005/8/layout/orgChart1"/>
    <dgm:cxn modelId="{DFAF1518-C4AD-422C-9CF8-A578609AD069}" srcId="{2C4CDE61-078C-462C-8EB2-B6B08EC42904}" destId="{CED633B5-176B-4DCD-9909-06D34407F290}" srcOrd="2" destOrd="0" parTransId="{6B66CEC2-88B3-476E-8A2F-06677840F31A}" sibTransId="{3EACE0DD-76A3-494A-AD17-43597D17335A}"/>
    <dgm:cxn modelId="{DC6DEE18-4088-4926-8B70-E745B4FAD705}" type="presOf" srcId="{65AC951F-7663-48D7-A4DF-42ABC4BBDDE6}" destId="{C8EFEB5C-770F-4C12-BF1D-701DED7118C6}" srcOrd="0" destOrd="0" presId="urn:microsoft.com/office/officeart/2005/8/layout/orgChart1"/>
    <dgm:cxn modelId="{72E8B01A-F929-46A0-AB94-9ED426794AAB}" type="presOf" srcId="{58664F3E-C605-44EB-ADBC-29D03D7CC886}" destId="{688A4EB3-DFFB-4305-86AE-73E9FE1E1FF8}" srcOrd="1" destOrd="0" presId="urn:microsoft.com/office/officeart/2005/8/layout/orgChart1"/>
    <dgm:cxn modelId="{0F474A1D-3BA9-417C-9A61-A18DAF7009F9}" type="presOf" srcId="{F2880AD1-7DDE-47E6-A0FC-655005B8148D}" destId="{615745A0-78F5-4074-9176-AADBB7F78C5E}" srcOrd="0" destOrd="0" presId="urn:microsoft.com/office/officeart/2005/8/layout/orgChart1"/>
    <dgm:cxn modelId="{BE32A41D-C536-4F72-B2CF-EBE94D7F2D20}" type="presOf" srcId="{C4AB6F0E-B1C4-49D8-9478-6E031D326502}" destId="{9A620D5D-4FF6-4C2E-A772-AA9969E532B5}" srcOrd="1" destOrd="0" presId="urn:microsoft.com/office/officeart/2005/8/layout/orgChart1"/>
    <dgm:cxn modelId="{BB47271F-0523-4830-A9F7-067F296243A7}" type="presOf" srcId="{3B2418CE-F231-470F-A027-B1B9C343E9B9}" destId="{64811E62-58A0-4030-B35D-5EA859FEB9E2}" srcOrd="0" destOrd="0" presId="urn:microsoft.com/office/officeart/2005/8/layout/orgChart1"/>
    <dgm:cxn modelId="{276A9D20-424D-4139-8F1E-45DBA7390A75}" type="presOf" srcId="{8B723864-E8F3-4BE5-962C-99D5F29A0ED9}" destId="{C4F59235-1161-478C-A4E2-57626334D568}" srcOrd="1" destOrd="0" presId="urn:microsoft.com/office/officeart/2005/8/layout/orgChart1"/>
    <dgm:cxn modelId="{F7361E23-E410-4BF4-BECF-E93FB69B86D3}" srcId="{FC9C6DE6-37DB-4B1A-8E20-B5443AADE752}" destId="{2C4CDE61-078C-462C-8EB2-B6B08EC42904}" srcOrd="2" destOrd="0" parTransId="{359966A6-CFE6-418C-9055-A2C36181138C}" sibTransId="{CD83566B-7A86-4E39-A002-3ED42BB84995}"/>
    <dgm:cxn modelId="{CE309227-4F2E-4374-970F-1B24444059DF}" type="presOf" srcId="{5F73D8E9-0994-4E27-BEDC-0476FE19D647}" destId="{C2FEA662-832C-4B7A-8CC4-A02BC7CDF44B}" srcOrd="1" destOrd="0" presId="urn:microsoft.com/office/officeart/2005/8/layout/orgChart1"/>
    <dgm:cxn modelId="{33A23F2A-B3DE-49F7-8B88-3E21E8FEF704}" type="presOf" srcId="{FF8927F0-5E4F-4CF7-A168-E78A8917A2BA}" destId="{6C02986D-4973-459F-B455-CDEA0C0DD617}" srcOrd="0" destOrd="0" presId="urn:microsoft.com/office/officeart/2005/8/layout/orgChart1"/>
    <dgm:cxn modelId="{2E5A502B-3A91-486E-BDD6-7D8ABC9034DE}" type="presOf" srcId="{891A6475-7178-4193-B824-1E77E7CD1307}" destId="{92F0BAA6-2720-43EE-8960-BE67484F3E84}" srcOrd="1" destOrd="0" presId="urn:microsoft.com/office/officeart/2005/8/layout/orgChart1"/>
    <dgm:cxn modelId="{4AADD22E-3792-4739-837A-A074BE99F3F0}" type="presOf" srcId="{27FA5A74-ED58-41B6-B2A8-DECDE3AEC5AE}" destId="{DE5FE558-BC43-44B6-A836-719F12BAB360}" srcOrd="0" destOrd="0" presId="urn:microsoft.com/office/officeart/2005/8/layout/orgChart1"/>
    <dgm:cxn modelId="{73BE9735-8E01-4E46-94FB-4FFCCD9B00CB}" srcId="{AAC37670-5EDF-49F3-BAB1-816C07211086}" destId="{5F73D8E9-0994-4E27-BEDC-0476FE19D647}" srcOrd="3" destOrd="0" parTransId="{55DB3319-AD8B-41D3-929F-B5C267FCDB30}" sibTransId="{BA12A47A-82D0-4484-B23D-2845FFDCD225}"/>
    <dgm:cxn modelId="{66E4F039-42AB-44A6-B903-A6C55E97F101}" type="presOf" srcId="{ADBA6DD0-1264-4459-B88A-840F71C51920}" destId="{1565D5A6-0D1A-45B5-9D01-DD1AA150FE21}" srcOrd="0" destOrd="0" presId="urn:microsoft.com/office/officeart/2005/8/layout/orgChart1"/>
    <dgm:cxn modelId="{AED8C23C-C3D6-4F09-B7C0-C1A6C97622DE}" type="presOf" srcId="{22656011-4CC0-4E46-ADA5-31FB45B753B7}" destId="{3C31D277-226D-4C62-909A-3AED0B2A709F}" srcOrd="0" destOrd="0" presId="urn:microsoft.com/office/officeart/2005/8/layout/orgChart1"/>
    <dgm:cxn modelId="{52907C3D-C4CF-4E96-9DD4-52DF2150C876}" srcId="{AAC37670-5EDF-49F3-BAB1-816C07211086}" destId="{58664F3E-C605-44EB-ADBC-29D03D7CC886}" srcOrd="1" destOrd="0" parTransId="{22656011-4CC0-4E46-ADA5-31FB45B753B7}" sibTransId="{9F7E4659-B9C4-4637-A17C-4CF9B4C5CEB8}"/>
    <dgm:cxn modelId="{18AABE5E-D146-4936-B3EC-6BB2C3DFCB8D}" type="presOf" srcId="{2F7B786F-84F7-47EE-8418-6B24EBAC624C}" destId="{7E8B936C-D15E-4231-8899-1E3DEBB03CEF}" srcOrd="1" destOrd="0" presId="urn:microsoft.com/office/officeart/2005/8/layout/orgChart1"/>
    <dgm:cxn modelId="{8F69C963-89DA-42B4-8645-F755A422B1A8}" srcId="{2C4CDE61-078C-462C-8EB2-B6B08EC42904}" destId="{3CC7A459-77B4-4A24-9E84-DA529EFC98DA}" srcOrd="4" destOrd="0" parTransId="{9C5A0319-DA6E-4767-8A4A-953561E5482A}" sibTransId="{8BDC1A7F-2E77-4550-A205-5E66201CBE89}"/>
    <dgm:cxn modelId="{7CB40C45-F2DC-46AE-A993-44982F3410C8}" type="presOf" srcId="{65AC951F-7663-48D7-A4DF-42ABC4BBDDE6}" destId="{E668D9F3-DAFB-4535-91A9-01126AB00A4B}" srcOrd="1" destOrd="0" presId="urn:microsoft.com/office/officeart/2005/8/layout/orgChart1"/>
    <dgm:cxn modelId="{014BAE65-73A9-4004-846B-02A9826D8490}" type="presOf" srcId="{1C840A26-3161-43EC-A8B2-2F77038C7C8A}" destId="{B55D92D7-A78F-4121-980C-CDB9088CAFA9}" srcOrd="0" destOrd="0" presId="urn:microsoft.com/office/officeart/2005/8/layout/orgChart1"/>
    <dgm:cxn modelId="{F14D5E68-94D5-4299-87B9-5A0460F1F4B8}" type="presOf" srcId="{8557661B-E672-4383-A4B0-3D76E4AFD394}" destId="{940B93A5-C73E-4F25-BE21-39E95476957A}" srcOrd="0" destOrd="0" presId="urn:microsoft.com/office/officeart/2005/8/layout/orgChart1"/>
    <dgm:cxn modelId="{3168E148-C6AB-4360-B0A5-7214B648BE20}" type="presOf" srcId="{5930B593-341C-4BF7-8594-FB1C5DCED27E}" destId="{72324461-9256-403D-98FB-9E58D3EBA3F2}" srcOrd="0" destOrd="0" presId="urn:microsoft.com/office/officeart/2005/8/layout/orgChart1"/>
    <dgm:cxn modelId="{8415B349-4D01-4915-BF76-5E3F135934A6}" type="presOf" srcId="{27FA5A74-ED58-41B6-B2A8-DECDE3AEC5AE}" destId="{9E1412FF-0305-4C30-A2AD-0C5292EAD855}" srcOrd="1" destOrd="0" presId="urn:microsoft.com/office/officeart/2005/8/layout/orgChart1"/>
    <dgm:cxn modelId="{8FFE396C-465C-4CC0-914B-2BF399D31167}" srcId="{AAC37670-5EDF-49F3-BAB1-816C07211086}" destId="{65AC951F-7663-48D7-A4DF-42ABC4BBDDE6}" srcOrd="4" destOrd="0" parTransId="{990B27CD-4DC7-49B9-A834-75562471653C}" sibTransId="{34EEF5FE-4588-4C48-9879-B8F1F9918751}"/>
    <dgm:cxn modelId="{36F0606C-BB04-4D39-85A3-F43E0E2C6AE4}" type="presOf" srcId="{8B723864-E8F3-4BE5-962C-99D5F29A0ED9}" destId="{54B90829-F548-478C-A6D3-E34736D47D9D}" srcOrd="0" destOrd="0" presId="urn:microsoft.com/office/officeart/2005/8/layout/orgChart1"/>
    <dgm:cxn modelId="{AA8F506D-2C55-4D43-895F-EDE6447242EA}" srcId="{AAC37670-5EDF-49F3-BAB1-816C07211086}" destId="{5930B593-341C-4BF7-8594-FB1C5DCED27E}" srcOrd="2" destOrd="0" parTransId="{DE142405-5CE5-412C-B642-F094E516A372}" sibTransId="{3D8CA691-25F3-4E99-A7A7-C1D7577FD062}"/>
    <dgm:cxn modelId="{5803D872-CAAF-4638-9067-BC3569307D31}" srcId="{27FA5A74-ED58-41B6-B2A8-DECDE3AEC5AE}" destId="{F6D7544A-2E65-4D6B-9CB1-F6C6BA913189}" srcOrd="7" destOrd="0" parTransId="{6DF5ACAB-4FF8-4A86-A64A-B14AEAD0BF39}" sibTransId="{D96F95A6-35D1-4498-819D-B850718D670E}"/>
    <dgm:cxn modelId="{04F19954-7343-4286-A0FD-7D9A2E73496C}" srcId="{27FA5A74-ED58-41B6-B2A8-DECDE3AEC5AE}" destId="{78465E2A-5B7A-4CBA-A56A-793608BFB94F}" srcOrd="5" destOrd="0" parTransId="{1C840A26-3161-43EC-A8B2-2F77038C7C8A}" sibTransId="{134B5645-C62E-458A-AD40-3C40301E4B3C}"/>
    <dgm:cxn modelId="{301CF256-BD4F-4B1F-B993-EB3368247283}" srcId="{27FA5A74-ED58-41B6-B2A8-DECDE3AEC5AE}" destId="{7546D00E-D443-40EB-8B33-1B2879F5399F}" srcOrd="6" destOrd="0" parTransId="{83DBA809-59EB-4809-821B-0D87F90A704D}" sibTransId="{CBE98385-80E7-4092-A657-3EE434E89421}"/>
    <dgm:cxn modelId="{C165E977-4460-442A-9478-E202CFE8CBB7}" type="presOf" srcId="{3CC7A459-77B4-4A24-9E84-DA529EFC98DA}" destId="{D7B62D7D-A376-4E59-9D05-9BC69BE4F8AD}" srcOrd="1" destOrd="0" presId="urn:microsoft.com/office/officeart/2005/8/layout/orgChart1"/>
    <dgm:cxn modelId="{5497CB79-0504-4FC2-83F4-5453B28D9297}" type="presOf" srcId="{85F435FA-6459-4964-803B-3DD0102FCFF5}" destId="{66F9A67E-CE9D-4A0D-924B-5031772F8906}" srcOrd="0" destOrd="0" presId="urn:microsoft.com/office/officeart/2005/8/layout/orgChart1"/>
    <dgm:cxn modelId="{3365005A-7E19-42FF-AC01-8E42692C80B9}" srcId="{AAC37670-5EDF-49F3-BAB1-816C07211086}" destId="{31D8F791-0D02-4236-9683-44FBB2857EE9}" srcOrd="0" destOrd="0" parTransId="{566C2DFB-9A99-47E4-B8EA-1908CD5A366E}" sibTransId="{4025612A-966A-474E-AF42-D5FE0418285A}"/>
    <dgm:cxn modelId="{A308907C-2C3C-4F37-BC7E-07540CE25FAC}" srcId="{FC9C6DE6-37DB-4B1A-8E20-B5443AADE752}" destId="{AAC37670-5EDF-49F3-BAB1-816C07211086}" srcOrd="0" destOrd="0" parTransId="{FC72EA15-8872-4C34-A671-9FE57F936926}" sibTransId="{3DC917B1-45C3-4394-8779-ACB256799545}"/>
    <dgm:cxn modelId="{2398B780-9867-4A7F-AD14-AFA6E7DFF074}" type="presOf" srcId="{AEDF70C2-D531-41B9-964D-6F0E3E7AF251}" destId="{9FBD0228-4732-4B1B-A70F-3BB867EEBAC7}" srcOrd="1" destOrd="0" presId="urn:microsoft.com/office/officeart/2005/8/layout/orgChart1"/>
    <dgm:cxn modelId="{C4430781-37AB-4708-9921-7A4766BF7EF2}" type="presOf" srcId="{AAC37670-5EDF-49F3-BAB1-816C07211086}" destId="{A3BD3A45-B0D8-41DF-B522-348D4D1B6150}" srcOrd="1" destOrd="0" presId="urn:microsoft.com/office/officeart/2005/8/layout/orgChart1"/>
    <dgm:cxn modelId="{70526084-681C-43A5-B8BC-489D7B1FDE7A}" type="presOf" srcId="{DE142405-5CE5-412C-B642-F094E516A372}" destId="{15814380-A32B-404D-AF58-AF4EC9E0598C}" srcOrd="0" destOrd="0" presId="urn:microsoft.com/office/officeart/2005/8/layout/orgChart1"/>
    <dgm:cxn modelId="{7B177585-EBD7-4E06-8233-2AEDFF2782B9}" type="presOf" srcId="{6B665BB6-5FC9-4EA9-8911-80BBF5E70E69}" destId="{D2318B54-A231-4439-B7B5-FE43800CEB65}" srcOrd="0" destOrd="0" presId="urn:microsoft.com/office/officeart/2005/8/layout/orgChart1"/>
    <dgm:cxn modelId="{6EA33A88-C0A8-484F-AD50-E17D6B4CDD93}" type="presOf" srcId="{FC9C6DE6-37DB-4B1A-8E20-B5443AADE752}" destId="{2AC9CC4D-AFC7-4460-9B95-90533CDDB16E}" srcOrd="0" destOrd="0" presId="urn:microsoft.com/office/officeart/2005/8/layout/orgChart1"/>
    <dgm:cxn modelId="{F44EAF88-CEA6-4D4F-91BE-1D5F6885C880}" srcId="{2C4CDE61-078C-462C-8EB2-B6B08EC42904}" destId="{63555A8A-94F8-455E-995B-F52B8D13E702}" srcOrd="0" destOrd="0" parTransId="{6B665BB6-5FC9-4EA9-8911-80BBF5E70E69}" sibTransId="{1B0DFAD9-4836-49C8-817D-71CBD0306B06}"/>
    <dgm:cxn modelId="{B9DBD98A-411F-4B74-B5A9-B53091272A66}" srcId="{2C4CDE61-078C-462C-8EB2-B6B08EC42904}" destId="{FF8927F0-5E4F-4CF7-A168-E78A8917A2BA}" srcOrd="1" destOrd="0" parTransId="{F11CB650-85EA-49AE-A101-FD1210F26177}" sibTransId="{81C8354F-21C7-4B87-BF23-03A78DC8FC2C}"/>
    <dgm:cxn modelId="{750D428C-5490-4B4C-B689-4B703145055C}" srcId="{27FA5A74-ED58-41B6-B2A8-DECDE3AEC5AE}" destId="{7C5F1E77-77F9-42EE-ADBB-BE982E183884}" srcOrd="0" destOrd="0" parTransId="{AAE77A6E-23C0-4EA1-A0BC-B7A655637288}" sibTransId="{78CE6DA2-4B68-4F09-9E0A-927352BC8E00}"/>
    <dgm:cxn modelId="{67B3308D-3D88-4395-953A-5B86981CA0EA}" type="presOf" srcId="{F11CB650-85EA-49AE-A101-FD1210F26177}" destId="{ADF3861E-DE48-402F-8FEF-3E904F7C0FE2}" srcOrd="0" destOrd="0" presId="urn:microsoft.com/office/officeart/2005/8/layout/orgChart1"/>
    <dgm:cxn modelId="{2975888D-1760-467C-98AF-D4925EA934CA}" type="presOf" srcId="{FF8927F0-5E4F-4CF7-A168-E78A8917A2BA}" destId="{BF06D1F3-2672-4F6A-A969-AED87FD2CA18}" srcOrd="1" destOrd="0" presId="urn:microsoft.com/office/officeart/2005/8/layout/orgChart1"/>
    <dgm:cxn modelId="{9FD8D28E-F569-4574-BE3E-7C21CA6D05F4}" type="presOf" srcId="{CED633B5-176B-4DCD-9909-06D34407F290}" destId="{1E4F9869-2E77-4704-8F56-8F5825CB8911}" srcOrd="1" destOrd="0" presId="urn:microsoft.com/office/officeart/2005/8/layout/orgChart1"/>
    <dgm:cxn modelId="{DCAECA8F-113C-4535-B8C6-EC83AE9E71FA}" type="presOf" srcId="{359966A6-CFE6-418C-9055-A2C36181138C}" destId="{8B872D2E-4ED5-449E-BD83-BC645F8A4A3F}" srcOrd="0" destOrd="0" presId="urn:microsoft.com/office/officeart/2005/8/layout/orgChart1"/>
    <dgm:cxn modelId="{F2223F90-D39B-4B08-9C6A-092843BA1969}" type="presOf" srcId="{02C6DE6A-67DD-4EC9-982F-71AE5CE68168}" destId="{884522C4-6F14-4054-B084-7D693E495016}" srcOrd="0" destOrd="0" presId="urn:microsoft.com/office/officeart/2005/8/layout/orgChart1"/>
    <dgm:cxn modelId="{EB49EA90-9B46-4B1A-A44F-F2458422CC08}" srcId="{FC9C6DE6-37DB-4B1A-8E20-B5443AADE752}" destId="{27FA5A74-ED58-41B6-B2A8-DECDE3AEC5AE}" srcOrd="1" destOrd="0" parTransId="{EC654C85-9858-43E3-A70C-994341ECCCAB}" sibTransId="{8D48F5A8-3207-4A78-9EDB-5223E88D3BEA}"/>
    <dgm:cxn modelId="{770A2791-C3A0-4EAD-A342-D6E01CB321D3}" type="presOf" srcId="{5F73D8E9-0994-4E27-BEDC-0476FE19D647}" destId="{64D55ED7-AEFA-48AE-9BA2-084D40E1D4F4}" srcOrd="0" destOrd="0" presId="urn:microsoft.com/office/officeart/2005/8/layout/orgChart1"/>
    <dgm:cxn modelId="{73816191-0EFA-4A11-8941-84ACE66CCBB2}" type="presOf" srcId="{9C5A0319-DA6E-4767-8A4A-953561E5482A}" destId="{DA0DA5CE-89B8-4E01-9F82-EC75C3306341}" srcOrd="0" destOrd="0" presId="urn:microsoft.com/office/officeart/2005/8/layout/orgChart1"/>
    <dgm:cxn modelId="{DAEB0A95-F7B1-4669-9E8D-CBA08B6091F7}" type="presOf" srcId="{2C4CDE61-078C-462C-8EB2-B6B08EC42904}" destId="{8B021A71-B08C-41C5-8B39-77629A4C5D12}" srcOrd="1" destOrd="0" presId="urn:microsoft.com/office/officeart/2005/8/layout/orgChart1"/>
    <dgm:cxn modelId="{A3DFC095-7786-4DC5-ADF8-A6330A111FE4}" srcId="{2C4CDE61-078C-462C-8EB2-B6B08EC42904}" destId="{C4AB6F0E-B1C4-49D8-9478-6E031D326502}" srcOrd="3" destOrd="0" parTransId="{02C6DE6A-67DD-4EC9-982F-71AE5CE68168}" sibTransId="{B76DDBEC-A705-4A02-B267-B699664B3191}"/>
    <dgm:cxn modelId="{81F1C196-F43D-4382-BE4A-E3F12DB0F8FD}" type="presOf" srcId="{D4B18369-D567-4BF5-8650-422C2C7C8578}" destId="{7ECAA566-258D-4BEE-A6C4-7118878676A9}" srcOrd="1" destOrd="0" presId="urn:microsoft.com/office/officeart/2005/8/layout/orgChart1"/>
    <dgm:cxn modelId="{0A6AAD9D-6837-4E08-93DB-A13F347247DF}" srcId="{27FA5A74-ED58-41B6-B2A8-DECDE3AEC5AE}" destId="{AEDF70C2-D531-41B9-964D-6F0E3E7AF251}" srcOrd="1" destOrd="0" parTransId="{ADBA6DD0-1264-4459-B88A-840F71C51920}" sibTransId="{8FC70E7A-15E0-4AD0-9AFA-6E9820A89328}"/>
    <dgm:cxn modelId="{6914319E-9A9D-4014-A96B-547C8487449B}" type="presOf" srcId="{C4AB6F0E-B1C4-49D8-9478-6E031D326502}" destId="{CDAFC1E0-23D2-4E99-80FD-CAB43756379A}" srcOrd="0" destOrd="0" presId="urn:microsoft.com/office/officeart/2005/8/layout/orgChart1"/>
    <dgm:cxn modelId="{AE5EC0A0-023B-46FA-AABD-3EDA3364AA03}" type="presOf" srcId="{FC9C6DE6-37DB-4B1A-8E20-B5443AADE752}" destId="{DA709FD5-1A7A-42B0-8D26-FB904602008F}" srcOrd="1" destOrd="0" presId="urn:microsoft.com/office/officeart/2005/8/layout/orgChart1"/>
    <dgm:cxn modelId="{3F6317A5-B003-4BFC-8F31-8AEE9CC79E4B}" type="presOf" srcId="{826CC843-63CE-4A47-9074-B808B2A1A0F1}" destId="{3BED48F3-DBC0-49AC-9960-6D8744838F3F}" srcOrd="0" destOrd="0" presId="urn:microsoft.com/office/officeart/2005/8/layout/orgChart1"/>
    <dgm:cxn modelId="{95B6C4A6-A813-4C1B-845F-53DE542353C1}" srcId="{2C4CDE61-078C-462C-8EB2-B6B08EC42904}" destId="{8B723864-E8F3-4BE5-962C-99D5F29A0ED9}" srcOrd="5" destOrd="0" parTransId="{F2880AD1-7DDE-47E6-A0FC-655005B8148D}" sibTransId="{88F1B6A3-8BAB-426B-BD7A-0D26B42EA9B5}"/>
    <dgm:cxn modelId="{2FC42FA9-9337-4A38-9C0D-F45613433D57}" type="presOf" srcId="{7546D00E-D443-40EB-8B33-1B2879F5399F}" destId="{04F4E948-8583-4527-A8C7-6F1FDB74AF26}" srcOrd="0" destOrd="0" presId="urn:microsoft.com/office/officeart/2005/8/layout/orgChart1"/>
    <dgm:cxn modelId="{22B434A9-8907-4965-9A6E-1EBC8755049E}" type="presOf" srcId="{2F7B786F-84F7-47EE-8418-6B24EBAC624C}" destId="{8A12EA58-960B-41D4-B2FC-8D74DD56FE86}" srcOrd="0" destOrd="0" presId="urn:microsoft.com/office/officeart/2005/8/layout/orgChart1"/>
    <dgm:cxn modelId="{425AAFA9-B81B-44A0-9694-E2A601D49A98}" type="presOf" srcId="{566C2DFB-9A99-47E4-B8EA-1908CD5A366E}" destId="{D34873C2-8E1C-4607-9534-A045DFEF11B1}" srcOrd="0" destOrd="0" presId="urn:microsoft.com/office/officeart/2005/8/layout/orgChart1"/>
    <dgm:cxn modelId="{629F80AA-D325-40A5-A1B9-21ADDA3349A2}" srcId="{27FA5A74-ED58-41B6-B2A8-DECDE3AEC5AE}" destId="{D4B18369-D567-4BF5-8650-422C2C7C8578}" srcOrd="3" destOrd="0" parTransId="{66D7F0BD-FF01-4F3D-B947-C55A13AB7E26}" sibTransId="{8D3E8B38-BFCA-4227-A1DA-FF97C305B1DA}"/>
    <dgm:cxn modelId="{539E25AF-4949-43B7-8C2C-6CACF44A4C7B}" type="presOf" srcId="{6DF5ACAB-4FF8-4A86-A64A-B14AEAD0BF39}" destId="{1A3B8E31-AFCE-416D-8C17-E3D47DDBA75B}" srcOrd="0" destOrd="0" presId="urn:microsoft.com/office/officeart/2005/8/layout/orgChart1"/>
    <dgm:cxn modelId="{977E9EB0-E190-40ED-8962-F0D90EB549EF}" type="presOf" srcId="{63555A8A-94F8-455E-995B-F52B8D13E702}" destId="{6FEAE824-2188-4813-9049-7AFCD673AC0B}" srcOrd="0" destOrd="0" presId="urn:microsoft.com/office/officeart/2005/8/layout/orgChart1"/>
    <dgm:cxn modelId="{F898AEB3-FB45-4997-83F2-BCB1F87A5D0E}" type="presOf" srcId="{31D8F791-0D02-4236-9683-44FBB2857EE9}" destId="{36D9E583-42D7-462B-B018-7DFAB24BCEAB}" srcOrd="1" destOrd="0" presId="urn:microsoft.com/office/officeart/2005/8/layout/orgChart1"/>
    <dgm:cxn modelId="{D0C729B7-924B-4368-86C1-3C7F006C2F96}" srcId="{27FA5A74-ED58-41B6-B2A8-DECDE3AEC5AE}" destId="{891A6475-7178-4193-B824-1E77E7CD1307}" srcOrd="4" destOrd="0" parTransId="{826CC843-63CE-4A47-9074-B808B2A1A0F1}" sibTransId="{E2A45C37-A427-438D-8D8B-D390CEE668C9}"/>
    <dgm:cxn modelId="{F39747B7-7406-4DC5-BF2E-C5D2634F5FCC}" type="presOf" srcId="{FC72EA15-8872-4C34-A671-9FE57F936926}" destId="{036E86FB-E4FE-49E2-A3C0-AA6172EA32D9}" srcOrd="0" destOrd="0" presId="urn:microsoft.com/office/officeart/2005/8/layout/orgChart1"/>
    <dgm:cxn modelId="{5894BBBA-67E4-43F2-9F8B-02C03C7C06DC}" srcId="{27FA5A74-ED58-41B6-B2A8-DECDE3AEC5AE}" destId="{4C951ACF-A758-49AC-AE16-4315170F2961}" srcOrd="2" destOrd="0" parTransId="{8557661B-E672-4383-A4B0-3D76E4AFD394}" sibTransId="{50AD699B-0601-4121-B419-F94063BBCC1D}"/>
    <dgm:cxn modelId="{DF9BA4C8-0E57-4533-88C4-79CC7939FD72}" type="presOf" srcId="{2C4CDE61-078C-462C-8EB2-B6B08EC42904}" destId="{5F55358E-C692-43EB-B224-0D88F24A9A21}" srcOrd="0" destOrd="0" presId="urn:microsoft.com/office/officeart/2005/8/layout/orgChart1"/>
    <dgm:cxn modelId="{A6730FC9-EBF2-45D5-891A-E66209253833}" type="presOf" srcId="{66D7F0BD-FF01-4F3D-B947-C55A13AB7E26}" destId="{4E4D66B1-A770-438A-AAA9-4D71322B621F}" srcOrd="0" destOrd="0" presId="urn:microsoft.com/office/officeart/2005/8/layout/orgChart1"/>
    <dgm:cxn modelId="{C19994C9-34D2-44DE-9F29-9A4B96D97663}" type="presOf" srcId="{4C951ACF-A758-49AC-AE16-4315170F2961}" destId="{2B7B92DB-8B4E-45D5-8A4C-74B077AD1263}" srcOrd="1" destOrd="0" presId="urn:microsoft.com/office/officeart/2005/8/layout/orgChart1"/>
    <dgm:cxn modelId="{C20E64D0-4D62-4C75-8E61-6E3B0222DFFC}" type="presOf" srcId="{D4B18369-D567-4BF5-8650-422C2C7C8578}" destId="{B7572CFE-E53E-4D47-98CB-946BBDD14A73}" srcOrd="0" destOrd="0" presId="urn:microsoft.com/office/officeart/2005/8/layout/orgChart1"/>
    <dgm:cxn modelId="{77FC78D1-7E53-4885-9D54-80C15614EABE}" type="presOf" srcId="{7C5F1E77-77F9-42EE-ADBB-BE982E183884}" destId="{DEFA4431-EE1E-4EE6-9AF2-110C1A6C96B1}" srcOrd="1" destOrd="0" presId="urn:microsoft.com/office/officeart/2005/8/layout/orgChart1"/>
    <dgm:cxn modelId="{3853E1D4-0FD6-436F-B8B4-77883EF0B632}" type="presOf" srcId="{78465E2A-5B7A-4CBA-A56A-793608BFB94F}" destId="{75291F97-AB2B-465A-9759-40DFF8078F09}" srcOrd="0" destOrd="0" presId="urn:microsoft.com/office/officeart/2005/8/layout/orgChart1"/>
    <dgm:cxn modelId="{43BDFDD4-0A21-4D8E-9BE2-D978F0BBA897}" type="presOf" srcId="{83DBA809-59EB-4809-821B-0D87F90A704D}" destId="{5EA76419-A393-40EC-963B-B478EE5EB375}" srcOrd="0" destOrd="0" presId="urn:microsoft.com/office/officeart/2005/8/layout/orgChart1"/>
    <dgm:cxn modelId="{351848D7-EE57-4EED-A610-880BBB27F401}" type="presOf" srcId="{7546D00E-D443-40EB-8B33-1B2879F5399F}" destId="{EBFC65A0-C922-48C8-A8FD-1883F9C48B65}" srcOrd="1" destOrd="0" presId="urn:microsoft.com/office/officeart/2005/8/layout/orgChart1"/>
    <dgm:cxn modelId="{3FB9DBD7-A24D-4F6E-861F-A442A7DF0F52}" type="presOf" srcId="{891A6475-7178-4193-B824-1E77E7CD1307}" destId="{3B2B6E54-E33A-4574-9E2F-EA19BB8A5223}" srcOrd="0" destOrd="0" presId="urn:microsoft.com/office/officeart/2005/8/layout/orgChart1"/>
    <dgm:cxn modelId="{AE287CDF-4369-4C4C-A7EF-A834B9268326}" srcId="{85F435FA-6459-4964-803B-3DD0102FCFF5}" destId="{FC9C6DE6-37DB-4B1A-8E20-B5443AADE752}" srcOrd="0" destOrd="0" parTransId="{5665030A-0F8E-40D9-916E-9BD44D5DC0C2}" sibTransId="{AC651628-2B77-4754-A769-D144577D65F9}"/>
    <dgm:cxn modelId="{A0A2DBE6-9DFB-457E-A4BA-741A914B68A1}" type="presOf" srcId="{63555A8A-94F8-455E-995B-F52B8D13E702}" destId="{8820E5E5-CA74-465C-B4D4-05F2AD3330C0}" srcOrd="1" destOrd="0" presId="urn:microsoft.com/office/officeart/2005/8/layout/orgChart1"/>
    <dgm:cxn modelId="{16F3DBE7-7975-44E4-93E4-2A6A748E1C6C}" type="presOf" srcId="{3CC7A459-77B4-4A24-9E84-DA529EFC98DA}" destId="{3D95D72F-CA59-46B6-9EEE-93DC9E5F085E}" srcOrd="0" destOrd="0" presId="urn:microsoft.com/office/officeart/2005/8/layout/orgChart1"/>
    <dgm:cxn modelId="{D5FAFFE8-89BF-4686-B0F7-9CF170224D8E}" type="presOf" srcId="{31D8F791-0D02-4236-9683-44FBB2857EE9}" destId="{5A510954-91D5-4756-A867-11128C48A75A}" srcOrd="0" destOrd="0" presId="urn:microsoft.com/office/officeart/2005/8/layout/orgChart1"/>
    <dgm:cxn modelId="{038F29EB-2A30-475D-AB57-6A578E8496FA}" type="presOf" srcId="{F6D7544A-2E65-4D6B-9CB1-F6C6BA913189}" destId="{99F807B3-A8F7-4E8B-A691-D6346A6EFE13}" srcOrd="0" destOrd="0" presId="urn:microsoft.com/office/officeart/2005/8/layout/orgChart1"/>
    <dgm:cxn modelId="{041284ED-4C5B-4712-98EE-66F40B6F9EAB}" type="presOf" srcId="{58664F3E-C605-44EB-ADBC-29D03D7CC886}" destId="{D6D6CB45-BBC3-4EF2-8707-B1CB9CA28C02}" srcOrd="0" destOrd="0" presId="urn:microsoft.com/office/officeart/2005/8/layout/orgChart1"/>
    <dgm:cxn modelId="{C6489FEF-CEA2-4BC6-8834-D1F2B53CBF0D}" type="presOf" srcId="{CED633B5-176B-4DCD-9909-06D34407F290}" destId="{91286184-B365-46F4-91D2-E74A841DA0AE}" srcOrd="0" destOrd="0" presId="urn:microsoft.com/office/officeart/2005/8/layout/orgChart1"/>
    <dgm:cxn modelId="{4683C1F2-A26D-4386-90C9-874EB02BE9E1}" srcId="{27FA5A74-ED58-41B6-B2A8-DECDE3AEC5AE}" destId="{2F7B786F-84F7-47EE-8418-6B24EBAC624C}" srcOrd="8" destOrd="0" parTransId="{3B2418CE-F231-470F-A027-B1B9C343E9B9}" sibTransId="{66091662-4679-4F02-9526-9B6C7BBFAED4}"/>
    <dgm:cxn modelId="{816512F9-584B-43BE-9893-5FF8C02661E8}" type="presOf" srcId="{5930B593-341C-4BF7-8594-FB1C5DCED27E}" destId="{D89F001A-4054-459A-BE30-4EF356108162}" srcOrd="1" destOrd="0" presId="urn:microsoft.com/office/officeart/2005/8/layout/orgChart1"/>
    <dgm:cxn modelId="{2E0D0464-A917-4C2C-B37A-418A71A6C0FD}" type="presParOf" srcId="{66F9A67E-CE9D-4A0D-924B-5031772F8906}" destId="{26BEAA94-9600-47D6-8259-9F95C6DCC992}" srcOrd="0" destOrd="0" presId="urn:microsoft.com/office/officeart/2005/8/layout/orgChart1"/>
    <dgm:cxn modelId="{C95C9354-E2AD-4D73-B62D-D92C40DF9D2F}" type="presParOf" srcId="{26BEAA94-9600-47D6-8259-9F95C6DCC992}" destId="{AC480CDB-6EBF-4C1F-8338-C5F00D7B3D20}" srcOrd="0" destOrd="0" presId="urn:microsoft.com/office/officeart/2005/8/layout/orgChart1"/>
    <dgm:cxn modelId="{134E6D57-F75A-4230-BAE9-78967AA09193}" type="presParOf" srcId="{AC480CDB-6EBF-4C1F-8338-C5F00D7B3D20}" destId="{2AC9CC4D-AFC7-4460-9B95-90533CDDB16E}" srcOrd="0" destOrd="0" presId="urn:microsoft.com/office/officeart/2005/8/layout/orgChart1"/>
    <dgm:cxn modelId="{85BC234B-CFBE-4C35-8D79-095F65B2BE99}" type="presParOf" srcId="{AC480CDB-6EBF-4C1F-8338-C5F00D7B3D20}" destId="{DA709FD5-1A7A-42B0-8D26-FB904602008F}" srcOrd="1" destOrd="0" presId="urn:microsoft.com/office/officeart/2005/8/layout/orgChart1"/>
    <dgm:cxn modelId="{9A0ABF25-EC47-4044-9601-9B11CD7628DA}" type="presParOf" srcId="{26BEAA94-9600-47D6-8259-9F95C6DCC992}" destId="{21F8A2A6-2C1E-45C4-A8F7-4B0200DEFEC2}" srcOrd="1" destOrd="0" presId="urn:microsoft.com/office/officeart/2005/8/layout/orgChart1"/>
    <dgm:cxn modelId="{0E993010-A5EB-4DEE-A995-A563B45B30F2}" type="presParOf" srcId="{21F8A2A6-2C1E-45C4-A8F7-4B0200DEFEC2}" destId="{036E86FB-E4FE-49E2-A3C0-AA6172EA32D9}" srcOrd="0" destOrd="0" presId="urn:microsoft.com/office/officeart/2005/8/layout/orgChart1"/>
    <dgm:cxn modelId="{6AB90E83-2796-4286-9A73-DF82065E7182}" type="presParOf" srcId="{21F8A2A6-2C1E-45C4-A8F7-4B0200DEFEC2}" destId="{7C7EA168-6817-40BC-8864-FDBD25FBCB05}" srcOrd="1" destOrd="0" presId="urn:microsoft.com/office/officeart/2005/8/layout/orgChart1"/>
    <dgm:cxn modelId="{AA9160D8-4EBD-4B6D-9795-03DF7DDCD6E5}" type="presParOf" srcId="{7C7EA168-6817-40BC-8864-FDBD25FBCB05}" destId="{09D77ADE-A063-4ED3-A995-5A1A30E88FCA}" srcOrd="0" destOrd="0" presId="urn:microsoft.com/office/officeart/2005/8/layout/orgChart1"/>
    <dgm:cxn modelId="{9383A515-D286-4289-9BA1-39D61501DF59}" type="presParOf" srcId="{09D77ADE-A063-4ED3-A995-5A1A30E88FCA}" destId="{E924FE09-C940-4731-92EA-6A6D20CAEB54}" srcOrd="0" destOrd="0" presId="urn:microsoft.com/office/officeart/2005/8/layout/orgChart1"/>
    <dgm:cxn modelId="{20951FE1-2930-4C99-9EAE-4B09DC647F1E}" type="presParOf" srcId="{09D77ADE-A063-4ED3-A995-5A1A30E88FCA}" destId="{A3BD3A45-B0D8-41DF-B522-348D4D1B6150}" srcOrd="1" destOrd="0" presId="urn:microsoft.com/office/officeart/2005/8/layout/orgChart1"/>
    <dgm:cxn modelId="{53F691AA-1A03-40EB-A19B-0489560048D6}" type="presParOf" srcId="{7C7EA168-6817-40BC-8864-FDBD25FBCB05}" destId="{9FCE86AD-5469-49DC-8A11-CAFEAF564609}" srcOrd="1" destOrd="0" presId="urn:microsoft.com/office/officeart/2005/8/layout/orgChart1"/>
    <dgm:cxn modelId="{423004CE-9394-4C5A-AC56-1C38D4F3BC1F}" type="presParOf" srcId="{9FCE86AD-5469-49DC-8A11-CAFEAF564609}" destId="{D34873C2-8E1C-4607-9534-A045DFEF11B1}" srcOrd="0" destOrd="0" presId="urn:microsoft.com/office/officeart/2005/8/layout/orgChart1"/>
    <dgm:cxn modelId="{79FFE7A2-638B-418B-BA2C-D116F7412A5B}" type="presParOf" srcId="{9FCE86AD-5469-49DC-8A11-CAFEAF564609}" destId="{ADDF1B85-D80C-4C66-95EB-711EFB3B263D}" srcOrd="1" destOrd="0" presId="urn:microsoft.com/office/officeart/2005/8/layout/orgChart1"/>
    <dgm:cxn modelId="{02EA5E2C-C61D-455A-994E-3DED884132CA}" type="presParOf" srcId="{ADDF1B85-D80C-4C66-95EB-711EFB3B263D}" destId="{1B017BD2-2730-4926-B55A-536BC8751922}" srcOrd="0" destOrd="0" presId="urn:microsoft.com/office/officeart/2005/8/layout/orgChart1"/>
    <dgm:cxn modelId="{FAFB5C1E-634B-4537-B786-6FA25F550DC9}" type="presParOf" srcId="{1B017BD2-2730-4926-B55A-536BC8751922}" destId="{5A510954-91D5-4756-A867-11128C48A75A}" srcOrd="0" destOrd="0" presId="urn:microsoft.com/office/officeart/2005/8/layout/orgChart1"/>
    <dgm:cxn modelId="{C86DF164-6AEB-4427-B792-143A097B7B4F}" type="presParOf" srcId="{1B017BD2-2730-4926-B55A-536BC8751922}" destId="{36D9E583-42D7-462B-B018-7DFAB24BCEAB}" srcOrd="1" destOrd="0" presId="urn:microsoft.com/office/officeart/2005/8/layout/orgChart1"/>
    <dgm:cxn modelId="{1EAFA8B2-5A6A-491E-B909-3AC6D04D458F}" type="presParOf" srcId="{ADDF1B85-D80C-4C66-95EB-711EFB3B263D}" destId="{3FBDA8D8-198C-4FE9-8F97-BAFE8A847272}" srcOrd="1" destOrd="0" presId="urn:microsoft.com/office/officeart/2005/8/layout/orgChart1"/>
    <dgm:cxn modelId="{A71BD19A-1E18-4AAC-91A4-1F0A3F1282A1}" type="presParOf" srcId="{ADDF1B85-D80C-4C66-95EB-711EFB3B263D}" destId="{7BA6436F-59AA-492A-89A0-F59847CF9559}" srcOrd="2" destOrd="0" presId="urn:microsoft.com/office/officeart/2005/8/layout/orgChart1"/>
    <dgm:cxn modelId="{5F9C4B8C-E084-4C90-A974-6AD08C1436FF}" type="presParOf" srcId="{9FCE86AD-5469-49DC-8A11-CAFEAF564609}" destId="{3C31D277-226D-4C62-909A-3AED0B2A709F}" srcOrd="2" destOrd="0" presId="urn:microsoft.com/office/officeart/2005/8/layout/orgChart1"/>
    <dgm:cxn modelId="{796508F1-67C6-4E70-9C4E-0E377D7CA6C5}" type="presParOf" srcId="{9FCE86AD-5469-49DC-8A11-CAFEAF564609}" destId="{1D234285-D151-4E2B-B26D-2A6569F27859}" srcOrd="3" destOrd="0" presId="urn:microsoft.com/office/officeart/2005/8/layout/orgChart1"/>
    <dgm:cxn modelId="{A16F031B-F64E-4BCE-BB56-5E78C581F582}" type="presParOf" srcId="{1D234285-D151-4E2B-B26D-2A6569F27859}" destId="{3D9C00D1-35C0-49AD-8457-5417C589ABB9}" srcOrd="0" destOrd="0" presId="urn:microsoft.com/office/officeart/2005/8/layout/orgChart1"/>
    <dgm:cxn modelId="{41976D36-B21A-4DF8-9815-DA2A1F42D772}" type="presParOf" srcId="{3D9C00D1-35C0-49AD-8457-5417C589ABB9}" destId="{D6D6CB45-BBC3-4EF2-8707-B1CB9CA28C02}" srcOrd="0" destOrd="0" presId="urn:microsoft.com/office/officeart/2005/8/layout/orgChart1"/>
    <dgm:cxn modelId="{CB97B719-302B-40F4-A54A-4B6734FF44DF}" type="presParOf" srcId="{3D9C00D1-35C0-49AD-8457-5417C589ABB9}" destId="{688A4EB3-DFFB-4305-86AE-73E9FE1E1FF8}" srcOrd="1" destOrd="0" presId="urn:microsoft.com/office/officeart/2005/8/layout/orgChart1"/>
    <dgm:cxn modelId="{CCEA9442-4C6D-4A07-BBD5-EA61263A1C12}" type="presParOf" srcId="{1D234285-D151-4E2B-B26D-2A6569F27859}" destId="{28C59E59-45B5-46D4-A974-DBA8D12162F3}" srcOrd="1" destOrd="0" presId="urn:microsoft.com/office/officeart/2005/8/layout/orgChart1"/>
    <dgm:cxn modelId="{75E3AE19-6E48-4926-BDA1-60657D9F8C50}" type="presParOf" srcId="{1D234285-D151-4E2B-B26D-2A6569F27859}" destId="{C84A30E1-C7E2-4FFC-8F6A-0D9DE16EE052}" srcOrd="2" destOrd="0" presId="urn:microsoft.com/office/officeart/2005/8/layout/orgChart1"/>
    <dgm:cxn modelId="{81AB6D77-2F9D-4C88-9A84-41EE25A58BA5}" type="presParOf" srcId="{9FCE86AD-5469-49DC-8A11-CAFEAF564609}" destId="{15814380-A32B-404D-AF58-AF4EC9E0598C}" srcOrd="4" destOrd="0" presId="urn:microsoft.com/office/officeart/2005/8/layout/orgChart1"/>
    <dgm:cxn modelId="{F7695B6D-9DED-4AA8-B1DB-D3F39ACE27C6}" type="presParOf" srcId="{9FCE86AD-5469-49DC-8A11-CAFEAF564609}" destId="{6C7F8CE7-92B3-48B9-8883-85A4E997CABC}" srcOrd="5" destOrd="0" presId="urn:microsoft.com/office/officeart/2005/8/layout/orgChart1"/>
    <dgm:cxn modelId="{12B68F2E-2E78-4A1E-8AC3-AE7DADCB6B07}" type="presParOf" srcId="{6C7F8CE7-92B3-48B9-8883-85A4E997CABC}" destId="{F9825BE6-2BF0-40ED-BFC5-7223D7B88605}" srcOrd="0" destOrd="0" presId="urn:microsoft.com/office/officeart/2005/8/layout/orgChart1"/>
    <dgm:cxn modelId="{BA3A01AD-A518-4F74-AC24-33BE623BDE57}" type="presParOf" srcId="{F9825BE6-2BF0-40ED-BFC5-7223D7B88605}" destId="{72324461-9256-403D-98FB-9E58D3EBA3F2}" srcOrd="0" destOrd="0" presId="urn:microsoft.com/office/officeart/2005/8/layout/orgChart1"/>
    <dgm:cxn modelId="{79DCB083-2860-4E90-A6CF-BB237F6F1B45}" type="presParOf" srcId="{F9825BE6-2BF0-40ED-BFC5-7223D7B88605}" destId="{D89F001A-4054-459A-BE30-4EF356108162}" srcOrd="1" destOrd="0" presId="urn:microsoft.com/office/officeart/2005/8/layout/orgChart1"/>
    <dgm:cxn modelId="{2A8090D1-5063-4F32-855E-BE6818145E8A}" type="presParOf" srcId="{6C7F8CE7-92B3-48B9-8883-85A4E997CABC}" destId="{EB4B2D4A-7034-4F70-8E34-DB912010F1C3}" srcOrd="1" destOrd="0" presId="urn:microsoft.com/office/officeart/2005/8/layout/orgChart1"/>
    <dgm:cxn modelId="{BB924D9D-DC0A-404F-B4C7-FE5ACA95E43C}" type="presParOf" srcId="{6C7F8CE7-92B3-48B9-8883-85A4E997CABC}" destId="{5DC81C8C-55DB-44D0-B2F0-040AFE54E107}" srcOrd="2" destOrd="0" presId="urn:microsoft.com/office/officeart/2005/8/layout/orgChart1"/>
    <dgm:cxn modelId="{E5C0D359-EB6D-4609-B846-B36889E254CF}" type="presParOf" srcId="{9FCE86AD-5469-49DC-8A11-CAFEAF564609}" destId="{0F66480C-8122-47FC-B5A9-D73703F171AB}" srcOrd="6" destOrd="0" presId="urn:microsoft.com/office/officeart/2005/8/layout/orgChart1"/>
    <dgm:cxn modelId="{791395B1-DF16-47B8-B71A-0B054310C279}" type="presParOf" srcId="{9FCE86AD-5469-49DC-8A11-CAFEAF564609}" destId="{7DFC6D98-62D9-4072-8372-26F0ECDA3E23}" srcOrd="7" destOrd="0" presId="urn:microsoft.com/office/officeart/2005/8/layout/orgChart1"/>
    <dgm:cxn modelId="{1FE567BC-DAAE-43C0-83C3-31E57E8412E6}" type="presParOf" srcId="{7DFC6D98-62D9-4072-8372-26F0ECDA3E23}" destId="{DEFE58A1-B16B-4770-A87E-47D6EDCE8516}" srcOrd="0" destOrd="0" presId="urn:microsoft.com/office/officeart/2005/8/layout/orgChart1"/>
    <dgm:cxn modelId="{B4BBBD54-0BCB-463C-A1BD-578EFA3E225C}" type="presParOf" srcId="{DEFE58A1-B16B-4770-A87E-47D6EDCE8516}" destId="{64D55ED7-AEFA-48AE-9BA2-084D40E1D4F4}" srcOrd="0" destOrd="0" presId="urn:microsoft.com/office/officeart/2005/8/layout/orgChart1"/>
    <dgm:cxn modelId="{AE79F805-E25F-43B0-83A5-605E216EBE3F}" type="presParOf" srcId="{DEFE58A1-B16B-4770-A87E-47D6EDCE8516}" destId="{C2FEA662-832C-4B7A-8CC4-A02BC7CDF44B}" srcOrd="1" destOrd="0" presId="urn:microsoft.com/office/officeart/2005/8/layout/orgChart1"/>
    <dgm:cxn modelId="{6E56BC90-127F-4F39-9139-DCF7BAC238B5}" type="presParOf" srcId="{7DFC6D98-62D9-4072-8372-26F0ECDA3E23}" destId="{5CBF3A00-E701-480D-B016-8320273726DA}" srcOrd="1" destOrd="0" presId="urn:microsoft.com/office/officeart/2005/8/layout/orgChart1"/>
    <dgm:cxn modelId="{2A3E3C5F-3900-43F0-BFC3-FA777E7DA2A4}" type="presParOf" srcId="{7DFC6D98-62D9-4072-8372-26F0ECDA3E23}" destId="{397543C5-66D5-42A8-AFB6-EDD5AB277636}" srcOrd="2" destOrd="0" presId="urn:microsoft.com/office/officeart/2005/8/layout/orgChart1"/>
    <dgm:cxn modelId="{67263E26-D640-4CA9-844C-E4ABCF91652B}" type="presParOf" srcId="{9FCE86AD-5469-49DC-8A11-CAFEAF564609}" destId="{C5507285-7BBE-4FCB-B768-B843F3E9C95E}" srcOrd="8" destOrd="0" presId="urn:microsoft.com/office/officeart/2005/8/layout/orgChart1"/>
    <dgm:cxn modelId="{ADA0679E-5D24-4EDB-A52D-BA563C6BF32E}" type="presParOf" srcId="{9FCE86AD-5469-49DC-8A11-CAFEAF564609}" destId="{3B4E6AD1-4BCF-4EF6-88B3-52CBCD060332}" srcOrd="9" destOrd="0" presId="urn:microsoft.com/office/officeart/2005/8/layout/orgChart1"/>
    <dgm:cxn modelId="{A73CCAE7-BA34-46A0-B3F9-5866C567EA66}" type="presParOf" srcId="{3B4E6AD1-4BCF-4EF6-88B3-52CBCD060332}" destId="{0322072B-3480-4A9A-AB54-F2285DE1AF9D}" srcOrd="0" destOrd="0" presId="urn:microsoft.com/office/officeart/2005/8/layout/orgChart1"/>
    <dgm:cxn modelId="{C92FB124-6A21-4CC6-B09B-37C5F6BCA878}" type="presParOf" srcId="{0322072B-3480-4A9A-AB54-F2285DE1AF9D}" destId="{C8EFEB5C-770F-4C12-BF1D-701DED7118C6}" srcOrd="0" destOrd="0" presId="urn:microsoft.com/office/officeart/2005/8/layout/orgChart1"/>
    <dgm:cxn modelId="{F59C9D8E-F008-40D9-818B-531DCB7CD41C}" type="presParOf" srcId="{0322072B-3480-4A9A-AB54-F2285DE1AF9D}" destId="{E668D9F3-DAFB-4535-91A9-01126AB00A4B}" srcOrd="1" destOrd="0" presId="urn:microsoft.com/office/officeart/2005/8/layout/orgChart1"/>
    <dgm:cxn modelId="{22A6476E-D5D7-44C0-AAFE-05B989C236D1}" type="presParOf" srcId="{3B4E6AD1-4BCF-4EF6-88B3-52CBCD060332}" destId="{32282320-F36A-4D45-9018-18C5ADD12C09}" srcOrd="1" destOrd="0" presId="urn:microsoft.com/office/officeart/2005/8/layout/orgChart1"/>
    <dgm:cxn modelId="{844E392C-40B1-4BC0-A3F9-0E41FBFED915}" type="presParOf" srcId="{3B4E6AD1-4BCF-4EF6-88B3-52CBCD060332}" destId="{A020C9C8-2772-430D-B88B-B1EDA9A9F627}" srcOrd="2" destOrd="0" presId="urn:microsoft.com/office/officeart/2005/8/layout/orgChart1"/>
    <dgm:cxn modelId="{D061735D-B53F-43D1-99C1-AFB56D9DA6D6}" type="presParOf" srcId="{7C7EA168-6817-40BC-8864-FDBD25FBCB05}" destId="{6975788C-D330-4D1E-A70A-1CBAB00BA249}" srcOrd="2" destOrd="0" presId="urn:microsoft.com/office/officeart/2005/8/layout/orgChart1"/>
    <dgm:cxn modelId="{CDCE8AA3-E80D-4659-ADFA-0195A065282D}" type="presParOf" srcId="{21F8A2A6-2C1E-45C4-A8F7-4B0200DEFEC2}" destId="{1557A027-6439-471C-A610-0D10B568F63C}" srcOrd="2" destOrd="0" presId="urn:microsoft.com/office/officeart/2005/8/layout/orgChart1"/>
    <dgm:cxn modelId="{5F2211D2-E437-4A73-AB49-B431B04CD7ED}" type="presParOf" srcId="{21F8A2A6-2C1E-45C4-A8F7-4B0200DEFEC2}" destId="{BECEF72B-A6DB-4DBC-819D-9B19E213F2CE}" srcOrd="3" destOrd="0" presId="urn:microsoft.com/office/officeart/2005/8/layout/orgChart1"/>
    <dgm:cxn modelId="{964B4E18-E887-423C-AA5E-6C5B2879C736}" type="presParOf" srcId="{BECEF72B-A6DB-4DBC-819D-9B19E213F2CE}" destId="{64AA0D42-1DBB-417A-9B9F-5A7344B55EC4}" srcOrd="0" destOrd="0" presId="urn:microsoft.com/office/officeart/2005/8/layout/orgChart1"/>
    <dgm:cxn modelId="{F521AA50-C8F7-4E20-BB3F-FE8E6C95BD1D}" type="presParOf" srcId="{64AA0D42-1DBB-417A-9B9F-5A7344B55EC4}" destId="{DE5FE558-BC43-44B6-A836-719F12BAB360}" srcOrd="0" destOrd="0" presId="urn:microsoft.com/office/officeart/2005/8/layout/orgChart1"/>
    <dgm:cxn modelId="{873B6211-E03F-4ABF-B3C1-3DF9403A133C}" type="presParOf" srcId="{64AA0D42-1DBB-417A-9B9F-5A7344B55EC4}" destId="{9E1412FF-0305-4C30-A2AD-0C5292EAD855}" srcOrd="1" destOrd="0" presId="urn:microsoft.com/office/officeart/2005/8/layout/orgChart1"/>
    <dgm:cxn modelId="{587101B8-BEE9-4789-8E8F-998254E9A2AE}" type="presParOf" srcId="{BECEF72B-A6DB-4DBC-819D-9B19E213F2CE}" destId="{26C2A6AC-AFAF-4670-BDD3-5E10B33F0A73}" srcOrd="1" destOrd="0" presId="urn:microsoft.com/office/officeart/2005/8/layout/orgChart1"/>
    <dgm:cxn modelId="{3954C7CF-8A7D-471F-95E3-E24D92C1B4C5}" type="presParOf" srcId="{26C2A6AC-AFAF-4670-BDD3-5E10B33F0A73}" destId="{B4EC53A0-04BE-49F7-A16B-5208ACCB2427}" srcOrd="0" destOrd="0" presId="urn:microsoft.com/office/officeart/2005/8/layout/orgChart1"/>
    <dgm:cxn modelId="{EDFFA541-D2B5-484E-8DDC-04E2073CB777}" type="presParOf" srcId="{26C2A6AC-AFAF-4670-BDD3-5E10B33F0A73}" destId="{4DABD072-C9CA-4940-9C0B-6B0292823FDD}" srcOrd="1" destOrd="0" presId="urn:microsoft.com/office/officeart/2005/8/layout/orgChart1"/>
    <dgm:cxn modelId="{54E59153-3E2F-44C6-869E-DD76C0BECBB1}" type="presParOf" srcId="{4DABD072-C9CA-4940-9C0B-6B0292823FDD}" destId="{806AB39A-9BA8-48B6-ABED-E43292059471}" srcOrd="0" destOrd="0" presId="urn:microsoft.com/office/officeart/2005/8/layout/orgChart1"/>
    <dgm:cxn modelId="{495E5BA6-1C07-4ACF-8457-08C787B1BABA}" type="presParOf" srcId="{806AB39A-9BA8-48B6-ABED-E43292059471}" destId="{4C5B3B4B-B477-4AFF-83D3-7BE358971FB0}" srcOrd="0" destOrd="0" presId="urn:microsoft.com/office/officeart/2005/8/layout/orgChart1"/>
    <dgm:cxn modelId="{1B2CF8C9-31DA-498D-9A3D-CA2F1EDBFE5B}" type="presParOf" srcId="{806AB39A-9BA8-48B6-ABED-E43292059471}" destId="{DEFA4431-EE1E-4EE6-9AF2-110C1A6C96B1}" srcOrd="1" destOrd="0" presId="urn:microsoft.com/office/officeart/2005/8/layout/orgChart1"/>
    <dgm:cxn modelId="{6C6383D4-D064-4F8B-BD0D-F0827FAA0030}" type="presParOf" srcId="{4DABD072-C9CA-4940-9C0B-6B0292823FDD}" destId="{3AAE65C3-071C-47C6-9EAF-48C43ADAD782}" srcOrd="1" destOrd="0" presId="urn:microsoft.com/office/officeart/2005/8/layout/orgChart1"/>
    <dgm:cxn modelId="{12DB16B4-3CEC-4C0B-87E9-F0E388292CD3}" type="presParOf" srcId="{4DABD072-C9CA-4940-9C0B-6B0292823FDD}" destId="{E659704A-A2DA-4988-9837-3E34B9C589EE}" srcOrd="2" destOrd="0" presId="urn:microsoft.com/office/officeart/2005/8/layout/orgChart1"/>
    <dgm:cxn modelId="{047FBF4E-106B-4CED-B3ED-521F91356939}" type="presParOf" srcId="{26C2A6AC-AFAF-4670-BDD3-5E10B33F0A73}" destId="{1565D5A6-0D1A-45B5-9D01-DD1AA150FE21}" srcOrd="2" destOrd="0" presId="urn:microsoft.com/office/officeart/2005/8/layout/orgChart1"/>
    <dgm:cxn modelId="{B771391F-75F5-436D-87E4-71B724466A8D}" type="presParOf" srcId="{26C2A6AC-AFAF-4670-BDD3-5E10B33F0A73}" destId="{7A3578A0-B594-4A92-9B97-C7C0EBD00195}" srcOrd="3" destOrd="0" presId="urn:microsoft.com/office/officeart/2005/8/layout/orgChart1"/>
    <dgm:cxn modelId="{2A265C31-063E-46B7-96D3-D836924FE776}" type="presParOf" srcId="{7A3578A0-B594-4A92-9B97-C7C0EBD00195}" destId="{29089F1A-BFE0-4ED7-8F9E-CFA929D58647}" srcOrd="0" destOrd="0" presId="urn:microsoft.com/office/officeart/2005/8/layout/orgChart1"/>
    <dgm:cxn modelId="{088470D2-FF1B-4905-8536-75438481769E}" type="presParOf" srcId="{29089F1A-BFE0-4ED7-8F9E-CFA929D58647}" destId="{AA416C63-50B1-4464-BB67-221D04B68D8B}" srcOrd="0" destOrd="0" presId="urn:microsoft.com/office/officeart/2005/8/layout/orgChart1"/>
    <dgm:cxn modelId="{498841FD-3A89-4AB7-A532-5C128C4E02D7}" type="presParOf" srcId="{29089F1A-BFE0-4ED7-8F9E-CFA929D58647}" destId="{9FBD0228-4732-4B1B-A70F-3BB867EEBAC7}" srcOrd="1" destOrd="0" presId="urn:microsoft.com/office/officeart/2005/8/layout/orgChart1"/>
    <dgm:cxn modelId="{68ED03A1-31A2-4609-9960-78A106DB42C8}" type="presParOf" srcId="{7A3578A0-B594-4A92-9B97-C7C0EBD00195}" destId="{2E3698F3-12AE-4DC2-ABE6-F99532EBC701}" srcOrd="1" destOrd="0" presId="urn:microsoft.com/office/officeart/2005/8/layout/orgChart1"/>
    <dgm:cxn modelId="{30188E20-35D5-41CE-B124-37AC262AC574}" type="presParOf" srcId="{7A3578A0-B594-4A92-9B97-C7C0EBD00195}" destId="{384483CF-87C6-40C2-9DD7-BC5931D30494}" srcOrd="2" destOrd="0" presId="urn:microsoft.com/office/officeart/2005/8/layout/orgChart1"/>
    <dgm:cxn modelId="{4ED91E16-665F-421E-8B76-4ECC02FA86B3}" type="presParOf" srcId="{26C2A6AC-AFAF-4670-BDD3-5E10B33F0A73}" destId="{940B93A5-C73E-4F25-BE21-39E95476957A}" srcOrd="4" destOrd="0" presId="urn:microsoft.com/office/officeart/2005/8/layout/orgChart1"/>
    <dgm:cxn modelId="{354B11DA-D0AF-4E5A-8825-AC316D6271A5}" type="presParOf" srcId="{26C2A6AC-AFAF-4670-BDD3-5E10B33F0A73}" destId="{C4C04B4D-E19B-4EA0-BD5D-D5145B4B9017}" srcOrd="5" destOrd="0" presId="urn:microsoft.com/office/officeart/2005/8/layout/orgChart1"/>
    <dgm:cxn modelId="{263AB4C6-9F62-4AFE-A240-E9A88DD4A36E}" type="presParOf" srcId="{C4C04B4D-E19B-4EA0-BD5D-D5145B4B9017}" destId="{60F6878E-BDC0-43FB-B79F-EB8549B28209}" srcOrd="0" destOrd="0" presId="urn:microsoft.com/office/officeart/2005/8/layout/orgChart1"/>
    <dgm:cxn modelId="{215F3204-848A-4A4B-BD9D-CE644360B2FE}" type="presParOf" srcId="{60F6878E-BDC0-43FB-B79F-EB8549B28209}" destId="{EC30A326-895A-4F41-9B03-A4200CA66DEC}" srcOrd="0" destOrd="0" presId="urn:microsoft.com/office/officeart/2005/8/layout/orgChart1"/>
    <dgm:cxn modelId="{8268B678-2FC1-4A92-A5F0-CF0E015B15B2}" type="presParOf" srcId="{60F6878E-BDC0-43FB-B79F-EB8549B28209}" destId="{2B7B92DB-8B4E-45D5-8A4C-74B077AD1263}" srcOrd="1" destOrd="0" presId="urn:microsoft.com/office/officeart/2005/8/layout/orgChart1"/>
    <dgm:cxn modelId="{124CFE09-088C-401E-B949-94A680FE9500}" type="presParOf" srcId="{C4C04B4D-E19B-4EA0-BD5D-D5145B4B9017}" destId="{A142FFE7-B4E7-4FA1-A997-D406BF32B4D6}" srcOrd="1" destOrd="0" presId="urn:microsoft.com/office/officeart/2005/8/layout/orgChart1"/>
    <dgm:cxn modelId="{0B278BAD-1B80-4660-8CC3-4FF53F5E87EF}" type="presParOf" srcId="{C4C04B4D-E19B-4EA0-BD5D-D5145B4B9017}" destId="{96DF7E21-211E-435B-A12F-6141AE93A384}" srcOrd="2" destOrd="0" presId="urn:microsoft.com/office/officeart/2005/8/layout/orgChart1"/>
    <dgm:cxn modelId="{9AA65229-3748-4A4D-9B64-F6F661B57C23}" type="presParOf" srcId="{26C2A6AC-AFAF-4670-BDD3-5E10B33F0A73}" destId="{4E4D66B1-A770-438A-AAA9-4D71322B621F}" srcOrd="6" destOrd="0" presId="urn:microsoft.com/office/officeart/2005/8/layout/orgChart1"/>
    <dgm:cxn modelId="{A8E0D6C5-E68E-4B7D-8495-A61BE8295691}" type="presParOf" srcId="{26C2A6AC-AFAF-4670-BDD3-5E10B33F0A73}" destId="{47F826F0-72CB-4624-A173-561BE3FB845A}" srcOrd="7" destOrd="0" presId="urn:microsoft.com/office/officeart/2005/8/layout/orgChart1"/>
    <dgm:cxn modelId="{57387D79-ACDF-499B-9FCC-0CD3ED355E4F}" type="presParOf" srcId="{47F826F0-72CB-4624-A173-561BE3FB845A}" destId="{7F4F7A5D-A99D-45E1-8E67-BD0254DC6683}" srcOrd="0" destOrd="0" presId="urn:microsoft.com/office/officeart/2005/8/layout/orgChart1"/>
    <dgm:cxn modelId="{6F7886B7-49E6-4A0F-A8AA-6D6089B84D94}" type="presParOf" srcId="{7F4F7A5D-A99D-45E1-8E67-BD0254DC6683}" destId="{B7572CFE-E53E-4D47-98CB-946BBDD14A73}" srcOrd="0" destOrd="0" presId="urn:microsoft.com/office/officeart/2005/8/layout/orgChart1"/>
    <dgm:cxn modelId="{E1741C6F-9755-4920-92F7-53EFF6C09CF4}" type="presParOf" srcId="{7F4F7A5D-A99D-45E1-8E67-BD0254DC6683}" destId="{7ECAA566-258D-4BEE-A6C4-7118878676A9}" srcOrd="1" destOrd="0" presId="urn:microsoft.com/office/officeart/2005/8/layout/orgChart1"/>
    <dgm:cxn modelId="{98E18B0C-B607-436C-B8F4-60CB3FD32A9C}" type="presParOf" srcId="{47F826F0-72CB-4624-A173-561BE3FB845A}" destId="{4D1B4B54-57B2-4780-B11F-58AEFC629AA1}" srcOrd="1" destOrd="0" presId="urn:microsoft.com/office/officeart/2005/8/layout/orgChart1"/>
    <dgm:cxn modelId="{8A58FF3E-09F4-40B4-98E4-EA5D8A822966}" type="presParOf" srcId="{47F826F0-72CB-4624-A173-561BE3FB845A}" destId="{A65E7BBD-7D46-4821-ABE0-63696101F880}" srcOrd="2" destOrd="0" presId="urn:microsoft.com/office/officeart/2005/8/layout/orgChart1"/>
    <dgm:cxn modelId="{C26024E5-DEA9-4832-836F-27C73EEB6969}" type="presParOf" srcId="{26C2A6AC-AFAF-4670-BDD3-5E10B33F0A73}" destId="{3BED48F3-DBC0-49AC-9960-6D8744838F3F}" srcOrd="8" destOrd="0" presId="urn:microsoft.com/office/officeart/2005/8/layout/orgChart1"/>
    <dgm:cxn modelId="{BE35DC5F-98D7-4011-BDC1-247284A0E27D}" type="presParOf" srcId="{26C2A6AC-AFAF-4670-BDD3-5E10B33F0A73}" destId="{FAFDC166-2CE4-4031-A418-F5E990169530}" srcOrd="9" destOrd="0" presId="urn:microsoft.com/office/officeart/2005/8/layout/orgChart1"/>
    <dgm:cxn modelId="{DA37AE63-1FD7-4F82-BEEF-C5333FFFA6FB}" type="presParOf" srcId="{FAFDC166-2CE4-4031-A418-F5E990169530}" destId="{96DE0E66-0A26-4B41-872A-9821315D9DA7}" srcOrd="0" destOrd="0" presId="urn:microsoft.com/office/officeart/2005/8/layout/orgChart1"/>
    <dgm:cxn modelId="{375A01A8-5527-41D6-8493-403D60377AC4}" type="presParOf" srcId="{96DE0E66-0A26-4B41-872A-9821315D9DA7}" destId="{3B2B6E54-E33A-4574-9E2F-EA19BB8A5223}" srcOrd="0" destOrd="0" presId="urn:microsoft.com/office/officeart/2005/8/layout/orgChart1"/>
    <dgm:cxn modelId="{592674DB-181C-48C7-AC9A-6D76D90851ED}" type="presParOf" srcId="{96DE0E66-0A26-4B41-872A-9821315D9DA7}" destId="{92F0BAA6-2720-43EE-8960-BE67484F3E84}" srcOrd="1" destOrd="0" presId="urn:microsoft.com/office/officeart/2005/8/layout/orgChart1"/>
    <dgm:cxn modelId="{75D6A3E5-5C2F-4593-A2E7-2C1F6D7F5108}" type="presParOf" srcId="{FAFDC166-2CE4-4031-A418-F5E990169530}" destId="{6931013E-CF42-4D56-B079-2CDEB8956536}" srcOrd="1" destOrd="0" presId="urn:microsoft.com/office/officeart/2005/8/layout/orgChart1"/>
    <dgm:cxn modelId="{EF5D20F0-C7BD-467A-9E5B-2C53730539FC}" type="presParOf" srcId="{FAFDC166-2CE4-4031-A418-F5E990169530}" destId="{E1E3A9B9-DC00-4B33-8FFE-A2F1397EAAAE}" srcOrd="2" destOrd="0" presId="urn:microsoft.com/office/officeart/2005/8/layout/orgChart1"/>
    <dgm:cxn modelId="{E3D95EE3-D2D0-47DC-86A2-396F6EEAC440}" type="presParOf" srcId="{26C2A6AC-AFAF-4670-BDD3-5E10B33F0A73}" destId="{B55D92D7-A78F-4121-980C-CDB9088CAFA9}" srcOrd="10" destOrd="0" presId="urn:microsoft.com/office/officeart/2005/8/layout/orgChart1"/>
    <dgm:cxn modelId="{E5FA4778-6BF5-46BF-BE2A-192A510DCBD2}" type="presParOf" srcId="{26C2A6AC-AFAF-4670-BDD3-5E10B33F0A73}" destId="{17A97A86-F126-4C55-9A54-7B050D6E8219}" srcOrd="11" destOrd="0" presId="urn:microsoft.com/office/officeart/2005/8/layout/orgChart1"/>
    <dgm:cxn modelId="{8C7E85D3-EE80-4657-BA9E-168F4ED15AC0}" type="presParOf" srcId="{17A97A86-F126-4C55-9A54-7B050D6E8219}" destId="{20C6EE42-0093-42AB-ACFD-13AB6573041D}" srcOrd="0" destOrd="0" presId="urn:microsoft.com/office/officeart/2005/8/layout/orgChart1"/>
    <dgm:cxn modelId="{A90F57FA-D74E-4B97-9BF3-87D2D9AC2782}" type="presParOf" srcId="{20C6EE42-0093-42AB-ACFD-13AB6573041D}" destId="{75291F97-AB2B-465A-9759-40DFF8078F09}" srcOrd="0" destOrd="0" presId="urn:microsoft.com/office/officeart/2005/8/layout/orgChart1"/>
    <dgm:cxn modelId="{CD5B2E85-A3FE-4100-9D2B-74C4BE76DC30}" type="presParOf" srcId="{20C6EE42-0093-42AB-ACFD-13AB6573041D}" destId="{5D4D3EFE-80AA-4350-9967-BAC993BB7B12}" srcOrd="1" destOrd="0" presId="urn:microsoft.com/office/officeart/2005/8/layout/orgChart1"/>
    <dgm:cxn modelId="{E40D3B94-9AE0-484E-86D1-714E4012C7A5}" type="presParOf" srcId="{17A97A86-F126-4C55-9A54-7B050D6E8219}" destId="{D7EED373-8660-4801-914B-04EFCAB59E23}" srcOrd="1" destOrd="0" presId="urn:microsoft.com/office/officeart/2005/8/layout/orgChart1"/>
    <dgm:cxn modelId="{661B5726-F823-48F8-A1CB-A47E90465D2E}" type="presParOf" srcId="{17A97A86-F126-4C55-9A54-7B050D6E8219}" destId="{6B45E8F8-3BBE-4995-9BFD-F6ADDFB4CC49}" srcOrd="2" destOrd="0" presId="urn:microsoft.com/office/officeart/2005/8/layout/orgChart1"/>
    <dgm:cxn modelId="{E2E4BC52-3030-4277-B94C-454FC8044AF3}" type="presParOf" srcId="{26C2A6AC-AFAF-4670-BDD3-5E10B33F0A73}" destId="{5EA76419-A393-40EC-963B-B478EE5EB375}" srcOrd="12" destOrd="0" presId="urn:microsoft.com/office/officeart/2005/8/layout/orgChart1"/>
    <dgm:cxn modelId="{CEFA84DC-171F-4D88-94FE-3628AFE81C20}" type="presParOf" srcId="{26C2A6AC-AFAF-4670-BDD3-5E10B33F0A73}" destId="{A6B6BA6D-5CCF-4797-B074-E6BE8E14B48C}" srcOrd="13" destOrd="0" presId="urn:microsoft.com/office/officeart/2005/8/layout/orgChart1"/>
    <dgm:cxn modelId="{C21189B0-2B66-4DFF-A22D-F46B5D06C828}" type="presParOf" srcId="{A6B6BA6D-5CCF-4797-B074-E6BE8E14B48C}" destId="{CE74BB13-F472-4F41-8D85-8728FA595C4F}" srcOrd="0" destOrd="0" presId="urn:microsoft.com/office/officeart/2005/8/layout/orgChart1"/>
    <dgm:cxn modelId="{91289677-2910-49D6-A6ED-25F6114E12DB}" type="presParOf" srcId="{CE74BB13-F472-4F41-8D85-8728FA595C4F}" destId="{04F4E948-8583-4527-A8C7-6F1FDB74AF26}" srcOrd="0" destOrd="0" presId="urn:microsoft.com/office/officeart/2005/8/layout/orgChart1"/>
    <dgm:cxn modelId="{0038F96D-A7E3-4552-83A5-4E1768CA9B5D}" type="presParOf" srcId="{CE74BB13-F472-4F41-8D85-8728FA595C4F}" destId="{EBFC65A0-C922-48C8-A8FD-1883F9C48B65}" srcOrd="1" destOrd="0" presId="urn:microsoft.com/office/officeart/2005/8/layout/orgChart1"/>
    <dgm:cxn modelId="{84C26869-21A6-4980-B982-8C932DD4D9FE}" type="presParOf" srcId="{A6B6BA6D-5CCF-4797-B074-E6BE8E14B48C}" destId="{A7D7DBE9-B591-4AAA-838E-AAF1FB79663E}" srcOrd="1" destOrd="0" presId="urn:microsoft.com/office/officeart/2005/8/layout/orgChart1"/>
    <dgm:cxn modelId="{AAE6A381-7F33-4C7D-8122-6B59521E2C54}" type="presParOf" srcId="{A6B6BA6D-5CCF-4797-B074-E6BE8E14B48C}" destId="{D451D7FC-5425-4641-A748-D5D7DB6BD725}" srcOrd="2" destOrd="0" presId="urn:microsoft.com/office/officeart/2005/8/layout/orgChart1"/>
    <dgm:cxn modelId="{0BB1AB0A-4A9F-496B-8068-39AE1D0FAE3D}" type="presParOf" srcId="{26C2A6AC-AFAF-4670-BDD3-5E10B33F0A73}" destId="{1A3B8E31-AFCE-416D-8C17-E3D47DDBA75B}" srcOrd="14" destOrd="0" presId="urn:microsoft.com/office/officeart/2005/8/layout/orgChart1"/>
    <dgm:cxn modelId="{2EDE0710-765D-46A4-BD82-CF26599F1442}" type="presParOf" srcId="{26C2A6AC-AFAF-4670-BDD3-5E10B33F0A73}" destId="{83906BBE-2F74-4123-9879-2E31859488FB}" srcOrd="15" destOrd="0" presId="urn:microsoft.com/office/officeart/2005/8/layout/orgChart1"/>
    <dgm:cxn modelId="{981348AE-6128-4706-B9E1-00A31C8730ED}" type="presParOf" srcId="{83906BBE-2F74-4123-9879-2E31859488FB}" destId="{97019427-092D-430F-8F6F-0061B53C28A1}" srcOrd="0" destOrd="0" presId="urn:microsoft.com/office/officeart/2005/8/layout/orgChart1"/>
    <dgm:cxn modelId="{92289244-891E-48DE-8AC9-2854ACE8080D}" type="presParOf" srcId="{97019427-092D-430F-8F6F-0061B53C28A1}" destId="{99F807B3-A8F7-4E8B-A691-D6346A6EFE13}" srcOrd="0" destOrd="0" presId="urn:microsoft.com/office/officeart/2005/8/layout/orgChart1"/>
    <dgm:cxn modelId="{C7D92D7A-26C0-4CA7-9E6D-B4B0224A4630}" type="presParOf" srcId="{97019427-092D-430F-8F6F-0061B53C28A1}" destId="{5364EA5E-B544-42A8-A4C2-0458F5E521C2}" srcOrd="1" destOrd="0" presId="urn:microsoft.com/office/officeart/2005/8/layout/orgChart1"/>
    <dgm:cxn modelId="{87F564DC-9C75-468F-8107-AE18ADD1897C}" type="presParOf" srcId="{83906BBE-2F74-4123-9879-2E31859488FB}" destId="{D814FB29-DDBF-401E-86F3-833688D0B99B}" srcOrd="1" destOrd="0" presId="urn:microsoft.com/office/officeart/2005/8/layout/orgChart1"/>
    <dgm:cxn modelId="{DAB86B19-59DB-4476-9013-2A46692423C2}" type="presParOf" srcId="{83906BBE-2F74-4123-9879-2E31859488FB}" destId="{5D97B9ED-3E2B-4059-96CC-BDEF999A56C1}" srcOrd="2" destOrd="0" presId="urn:microsoft.com/office/officeart/2005/8/layout/orgChart1"/>
    <dgm:cxn modelId="{2A12CE3A-C685-475F-821E-4F0A916FABE5}" type="presParOf" srcId="{26C2A6AC-AFAF-4670-BDD3-5E10B33F0A73}" destId="{64811E62-58A0-4030-B35D-5EA859FEB9E2}" srcOrd="16" destOrd="0" presId="urn:microsoft.com/office/officeart/2005/8/layout/orgChart1"/>
    <dgm:cxn modelId="{73949A5B-9B8A-4473-90D0-955966371754}" type="presParOf" srcId="{26C2A6AC-AFAF-4670-BDD3-5E10B33F0A73}" destId="{42D441C3-DE75-4BB9-9513-EF388C2C6521}" srcOrd="17" destOrd="0" presId="urn:microsoft.com/office/officeart/2005/8/layout/orgChart1"/>
    <dgm:cxn modelId="{79A44BCD-99CA-44D3-A2CF-19B44FC845EC}" type="presParOf" srcId="{42D441C3-DE75-4BB9-9513-EF388C2C6521}" destId="{624A96D5-5DEE-4DE9-9BAA-69FF55128FC0}" srcOrd="0" destOrd="0" presId="urn:microsoft.com/office/officeart/2005/8/layout/orgChart1"/>
    <dgm:cxn modelId="{3215403B-56E2-4CBE-8889-1DB346A56450}" type="presParOf" srcId="{624A96D5-5DEE-4DE9-9BAA-69FF55128FC0}" destId="{8A12EA58-960B-41D4-B2FC-8D74DD56FE86}" srcOrd="0" destOrd="0" presId="urn:microsoft.com/office/officeart/2005/8/layout/orgChart1"/>
    <dgm:cxn modelId="{2CF3C355-0351-451A-BBEC-7341EE6AB56A}" type="presParOf" srcId="{624A96D5-5DEE-4DE9-9BAA-69FF55128FC0}" destId="{7E8B936C-D15E-4231-8899-1E3DEBB03CEF}" srcOrd="1" destOrd="0" presId="urn:microsoft.com/office/officeart/2005/8/layout/orgChart1"/>
    <dgm:cxn modelId="{6B881C32-BF8D-4F94-A2C1-67F6462C8116}" type="presParOf" srcId="{42D441C3-DE75-4BB9-9513-EF388C2C6521}" destId="{B849FBDE-4FFC-4127-A163-42B8D921AD3A}" srcOrd="1" destOrd="0" presId="urn:microsoft.com/office/officeart/2005/8/layout/orgChart1"/>
    <dgm:cxn modelId="{D07534A7-58BE-47DE-9BC3-5D2D98619D38}" type="presParOf" srcId="{42D441C3-DE75-4BB9-9513-EF388C2C6521}" destId="{8562A5B5-DA9E-44D9-917A-9EDFA25F5F70}" srcOrd="2" destOrd="0" presId="urn:microsoft.com/office/officeart/2005/8/layout/orgChart1"/>
    <dgm:cxn modelId="{0A53EC1E-0E60-4F58-B378-41CCE2480BCF}" type="presParOf" srcId="{BECEF72B-A6DB-4DBC-819D-9B19E213F2CE}" destId="{8BACF97D-6566-4396-99DE-67621F70336B}" srcOrd="2" destOrd="0" presId="urn:microsoft.com/office/officeart/2005/8/layout/orgChart1"/>
    <dgm:cxn modelId="{EB0C850C-AD33-4FEC-9FBC-A42FA6668ADB}" type="presParOf" srcId="{21F8A2A6-2C1E-45C4-A8F7-4B0200DEFEC2}" destId="{8B872D2E-4ED5-449E-BD83-BC645F8A4A3F}" srcOrd="4" destOrd="0" presId="urn:microsoft.com/office/officeart/2005/8/layout/orgChart1"/>
    <dgm:cxn modelId="{4861CC01-88BE-4828-8E02-56C42C87A5B3}" type="presParOf" srcId="{21F8A2A6-2C1E-45C4-A8F7-4B0200DEFEC2}" destId="{A2EEF067-34FA-47B6-9FBC-96857D0E043D}" srcOrd="5" destOrd="0" presId="urn:microsoft.com/office/officeart/2005/8/layout/orgChart1"/>
    <dgm:cxn modelId="{0A3ADF4E-1FFF-4027-A111-B3C14EC5847E}" type="presParOf" srcId="{A2EEF067-34FA-47B6-9FBC-96857D0E043D}" destId="{A49A40EB-A708-4EFB-9B61-C1304CABDEB7}" srcOrd="0" destOrd="0" presId="urn:microsoft.com/office/officeart/2005/8/layout/orgChart1"/>
    <dgm:cxn modelId="{56F34540-A7A6-4F29-AE95-BE2F21FDE33A}" type="presParOf" srcId="{A49A40EB-A708-4EFB-9B61-C1304CABDEB7}" destId="{5F55358E-C692-43EB-B224-0D88F24A9A21}" srcOrd="0" destOrd="0" presId="urn:microsoft.com/office/officeart/2005/8/layout/orgChart1"/>
    <dgm:cxn modelId="{4F0D2561-4247-41C8-93CF-BD9AA9B3DEFA}" type="presParOf" srcId="{A49A40EB-A708-4EFB-9B61-C1304CABDEB7}" destId="{8B021A71-B08C-41C5-8B39-77629A4C5D12}" srcOrd="1" destOrd="0" presId="urn:microsoft.com/office/officeart/2005/8/layout/orgChart1"/>
    <dgm:cxn modelId="{CC1E9DCA-0D9D-44F0-A30F-B55C093C2629}" type="presParOf" srcId="{A2EEF067-34FA-47B6-9FBC-96857D0E043D}" destId="{CC250B8B-5017-4D26-80B0-FFB0541D0236}" srcOrd="1" destOrd="0" presId="urn:microsoft.com/office/officeart/2005/8/layout/orgChart1"/>
    <dgm:cxn modelId="{D8323A21-A446-443C-BFC9-E40F72FAF86B}" type="presParOf" srcId="{CC250B8B-5017-4D26-80B0-FFB0541D0236}" destId="{D2318B54-A231-4439-B7B5-FE43800CEB65}" srcOrd="0" destOrd="0" presId="urn:microsoft.com/office/officeart/2005/8/layout/orgChart1"/>
    <dgm:cxn modelId="{09166C9A-B952-44A9-813A-0205E8831D9D}" type="presParOf" srcId="{CC250B8B-5017-4D26-80B0-FFB0541D0236}" destId="{2936B552-993E-49C4-A460-380FFF9AE4EB}" srcOrd="1" destOrd="0" presId="urn:microsoft.com/office/officeart/2005/8/layout/orgChart1"/>
    <dgm:cxn modelId="{BB98C641-720B-4E47-B256-E3B13CA16666}" type="presParOf" srcId="{2936B552-993E-49C4-A460-380FFF9AE4EB}" destId="{8BD6C573-DF1D-404B-A229-A844A4383A7F}" srcOrd="0" destOrd="0" presId="urn:microsoft.com/office/officeart/2005/8/layout/orgChart1"/>
    <dgm:cxn modelId="{58181AF4-FB27-407A-9F3B-33F57C39F274}" type="presParOf" srcId="{8BD6C573-DF1D-404B-A229-A844A4383A7F}" destId="{6FEAE824-2188-4813-9049-7AFCD673AC0B}" srcOrd="0" destOrd="0" presId="urn:microsoft.com/office/officeart/2005/8/layout/orgChart1"/>
    <dgm:cxn modelId="{BA944118-19C9-4355-90BF-7F5613D88D82}" type="presParOf" srcId="{8BD6C573-DF1D-404B-A229-A844A4383A7F}" destId="{8820E5E5-CA74-465C-B4D4-05F2AD3330C0}" srcOrd="1" destOrd="0" presId="urn:microsoft.com/office/officeart/2005/8/layout/orgChart1"/>
    <dgm:cxn modelId="{D32BEF51-1839-44DA-A5C0-6548DC3602BE}" type="presParOf" srcId="{2936B552-993E-49C4-A460-380FFF9AE4EB}" destId="{19BCE9D3-CA4E-484F-9549-577F0A63E622}" srcOrd="1" destOrd="0" presId="urn:microsoft.com/office/officeart/2005/8/layout/orgChart1"/>
    <dgm:cxn modelId="{85DCE289-9E6F-41DC-ADB8-2914FE851DB1}" type="presParOf" srcId="{2936B552-993E-49C4-A460-380FFF9AE4EB}" destId="{72D8A86E-FEEE-4F09-B62A-375135023CCB}" srcOrd="2" destOrd="0" presId="urn:microsoft.com/office/officeart/2005/8/layout/orgChart1"/>
    <dgm:cxn modelId="{31EA98EF-8745-4442-B950-4915AB80A42F}" type="presParOf" srcId="{CC250B8B-5017-4D26-80B0-FFB0541D0236}" destId="{ADF3861E-DE48-402F-8FEF-3E904F7C0FE2}" srcOrd="2" destOrd="0" presId="urn:microsoft.com/office/officeart/2005/8/layout/orgChart1"/>
    <dgm:cxn modelId="{F8353049-2EA2-4176-BD08-B2B2302294C2}" type="presParOf" srcId="{CC250B8B-5017-4D26-80B0-FFB0541D0236}" destId="{99C3043D-5BD8-45D5-AD2D-58EF1DF63A9D}" srcOrd="3" destOrd="0" presId="urn:microsoft.com/office/officeart/2005/8/layout/orgChart1"/>
    <dgm:cxn modelId="{C3378733-9E1D-42BA-83F3-45F79150A394}" type="presParOf" srcId="{99C3043D-5BD8-45D5-AD2D-58EF1DF63A9D}" destId="{68B36274-6B28-4DE6-A246-5E0749ABADFB}" srcOrd="0" destOrd="0" presId="urn:microsoft.com/office/officeart/2005/8/layout/orgChart1"/>
    <dgm:cxn modelId="{340D2B21-16B2-4800-861A-9409D3C43477}" type="presParOf" srcId="{68B36274-6B28-4DE6-A246-5E0749ABADFB}" destId="{6C02986D-4973-459F-B455-CDEA0C0DD617}" srcOrd="0" destOrd="0" presId="urn:microsoft.com/office/officeart/2005/8/layout/orgChart1"/>
    <dgm:cxn modelId="{61304E6D-BD75-4611-AF67-6FA156B4371D}" type="presParOf" srcId="{68B36274-6B28-4DE6-A246-5E0749ABADFB}" destId="{BF06D1F3-2672-4F6A-A969-AED87FD2CA18}" srcOrd="1" destOrd="0" presId="urn:microsoft.com/office/officeart/2005/8/layout/orgChart1"/>
    <dgm:cxn modelId="{026B8FD1-7B09-4ACA-B1A0-F98DFFC59C04}" type="presParOf" srcId="{99C3043D-5BD8-45D5-AD2D-58EF1DF63A9D}" destId="{D37869D4-7A08-4DE5-8B03-6FD6726C5C21}" srcOrd="1" destOrd="0" presId="urn:microsoft.com/office/officeart/2005/8/layout/orgChart1"/>
    <dgm:cxn modelId="{2C5D2629-856D-401C-9AE6-4673781D8085}" type="presParOf" srcId="{99C3043D-5BD8-45D5-AD2D-58EF1DF63A9D}" destId="{03A3E324-A79A-4601-8DD4-A22F1BE759C9}" srcOrd="2" destOrd="0" presId="urn:microsoft.com/office/officeart/2005/8/layout/orgChart1"/>
    <dgm:cxn modelId="{2ADF28A4-146A-403E-9254-B4DA8B5F71F0}" type="presParOf" srcId="{CC250B8B-5017-4D26-80B0-FFB0541D0236}" destId="{3ACFB907-3612-45CF-B5D9-A386A4B257B0}" srcOrd="4" destOrd="0" presId="urn:microsoft.com/office/officeart/2005/8/layout/orgChart1"/>
    <dgm:cxn modelId="{5D28A83E-3EC3-4A89-B227-B420898DFB04}" type="presParOf" srcId="{CC250B8B-5017-4D26-80B0-FFB0541D0236}" destId="{8F0B0CE5-B3C7-4628-9B65-22BE067E907C}" srcOrd="5" destOrd="0" presId="urn:microsoft.com/office/officeart/2005/8/layout/orgChart1"/>
    <dgm:cxn modelId="{454C146A-9DB3-4CFB-AE5C-CF5B309F8B4A}" type="presParOf" srcId="{8F0B0CE5-B3C7-4628-9B65-22BE067E907C}" destId="{E272EC51-601C-425F-8F22-DC928E7450BB}" srcOrd="0" destOrd="0" presId="urn:microsoft.com/office/officeart/2005/8/layout/orgChart1"/>
    <dgm:cxn modelId="{6141F3F9-7B66-4F3E-B8A6-63A88163DE35}" type="presParOf" srcId="{E272EC51-601C-425F-8F22-DC928E7450BB}" destId="{91286184-B365-46F4-91D2-E74A841DA0AE}" srcOrd="0" destOrd="0" presId="urn:microsoft.com/office/officeart/2005/8/layout/orgChart1"/>
    <dgm:cxn modelId="{82132A2F-50CB-463E-BAD5-F81D9546B1B1}" type="presParOf" srcId="{E272EC51-601C-425F-8F22-DC928E7450BB}" destId="{1E4F9869-2E77-4704-8F56-8F5825CB8911}" srcOrd="1" destOrd="0" presId="urn:microsoft.com/office/officeart/2005/8/layout/orgChart1"/>
    <dgm:cxn modelId="{1FAD63F3-6315-48E9-A1C9-BA06CA19D6E7}" type="presParOf" srcId="{8F0B0CE5-B3C7-4628-9B65-22BE067E907C}" destId="{B1E47097-EDB5-4864-A4EC-45180E5E6130}" srcOrd="1" destOrd="0" presId="urn:microsoft.com/office/officeart/2005/8/layout/orgChart1"/>
    <dgm:cxn modelId="{0F4E0E1C-A050-4E20-8F60-971E8E3DBBE3}" type="presParOf" srcId="{8F0B0CE5-B3C7-4628-9B65-22BE067E907C}" destId="{B730272E-F133-47A4-B5A7-2974814EA3BE}" srcOrd="2" destOrd="0" presId="urn:microsoft.com/office/officeart/2005/8/layout/orgChart1"/>
    <dgm:cxn modelId="{FCA13CEA-6B68-45D2-AE8C-AE6A082CECBC}" type="presParOf" srcId="{CC250B8B-5017-4D26-80B0-FFB0541D0236}" destId="{884522C4-6F14-4054-B084-7D693E495016}" srcOrd="6" destOrd="0" presId="urn:microsoft.com/office/officeart/2005/8/layout/orgChart1"/>
    <dgm:cxn modelId="{2367340B-D909-4131-ACD3-67520245B2F7}" type="presParOf" srcId="{CC250B8B-5017-4D26-80B0-FFB0541D0236}" destId="{FBD67194-A2C8-455A-B113-135D7C1EED2B}" srcOrd="7" destOrd="0" presId="urn:microsoft.com/office/officeart/2005/8/layout/orgChart1"/>
    <dgm:cxn modelId="{CD337100-E25F-41A7-A8D4-FE7589CFA658}" type="presParOf" srcId="{FBD67194-A2C8-455A-B113-135D7C1EED2B}" destId="{2CF805B9-CEB2-4511-A781-025C09F7682C}" srcOrd="0" destOrd="0" presId="urn:microsoft.com/office/officeart/2005/8/layout/orgChart1"/>
    <dgm:cxn modelId="{39749D1B-A265-4C75-9F7E-62E9F94B09BF}" type="presParOf" srcId="{2CF805B9-CEB2-4511-A781-025C09F7682C}" destId="{CDAFC1E0-23D2-4E99-80FD-CAB43756379A}" srcOrd="0" destOrd="0" presId="urn:microsoft.com/office/officeart/2005/8/layout/orgChart1"/>
    <dgm:cxn modelId="{C802C50B-D849-4AB7-9067-AC823EF1756A}" type="presParOf" srcId="{2CF805B9-CEB2-4511-A781-025C09F7682C}" destId="{9A620D5D-4FF6-4C2E-A772-AA9969E532B5}" srcOrd="1" destOrd="0" presId="urn:microsoft.com/office/officeart/2005/8/layout/orgChart1"/>
    <dgm:cxn modelId="{0FCFA1BE-4A84-41C6-B584-F2096915392C}" type="presParOf" srcId="{FBD67194-A2C8-455A-B113-135D7C1EED2B}" destId="{E3842A8F-6F89-4FC0-BD8C-1E234D2CE019}" srcOrd="1" destOrd="0" presId="urn:microsoft.com/office/officeart/2005/8/layout/orgChart1"/>
    <dgm:cxn modelId="{F9DAB8C8-DA03-4012-9630-B6DE20CA7A47}" type="presParOf" srcId="{FBD67194-A2C8-455A-B113-135D7C1EED2B}" destId="{AEAB5A38-0045-4277-9B6B-F106EF3AD44B}" srcOrd="2" destOrd="0" presId="urn:microsoft.com/office/officeart/2005/8/layout/orgChart1"/>
    <dgm:cxn modelId="{E221739D-D64B-459C-A85B-163C54BB1EB8}" type="presParOf" srcId="{CC250B8B-5017-4D26-80B0-FFB0541D0236}" destId="{DA0DA5CE-89B8-4E01-9F82-EC75C3306341}" srcOrd="8" destOrd="0" presId="urn:microsoft.com/office/officeart/2005/8/layout/orgChart1"/>
    <dgm:cxn modelId="{F9CB67ED-52CD-42C6-A2FE-51601378A1BE}" type="presParOf" srcId="{CC250B8B-5017-4D26-80B0-FFB0541D0236}" destId="{0D36C340-B90A-465E-9EC5-0589B7E93E57}" srcOrd="9" destOrd="0" presId="urn:microsoft.com/office/officeart/2005/8/layout/orgChart1"/>
    <dgm:cxn modelId="{43DDA9A2-221C-48AB-BEFC-CCC0344CCCCE}" type="presParOf" srcId="{0D36C340-B90A-465E-9EC5-0589B7E93E57}" destId="{1828361C-AD42-42B5-8E65-892325005A28}" srcOrd="0" destOrd="0" presId="urn:microsoft.com/office/officeart/2005/8/layout/orgChart1"/>
    <dgm:cxn modelId="{3907382E-0725-4667-8005-0E2DC4BF7D69}" type="presParOf" srcId="{1828361C-AD42-42B5-8E65-892325005A28}" destId="{3D95D72F-CA59-46B6-9EEE-93DC9E5F085E}" srcOrd="0" destOrd="0" presId="urn:microsoft.com/office/officeart/2005/8/layout/orgChart1"/>
    <dgm:cxn modelId="{ACAED1D9-B063-445E-95F6-14A2713F3396}" type="presParOf" srcId="{1828361C-AD42-42B5-8E65-892325005A28}" destId="{D7B62D7D-A376-4E59-9D05-9BC69BE4F8AD}" srcOrd="1" destOrd="0" presId="urn:microsoft.com/office/officeart/2005/8/layout/orgChart1"/>
    <dgm:cxn modelId="{C74DF2E0-6B0D-449A-942D-855C4E552B3F}" type="presParOf" srcId="{0D36C340-B90A-465E-9EC5-0589B7E93E57}" destId="{6A15EB36-FA23-4CCC-91CB-614B6304805D}" srcOrd="1" destOrd="0" presId="urn:microsoft.com/office/officeart/2005/8/layout/orgChart1"/>
    <dgm:cxn modelId="{1EFFA9B0-E422-4C51-B428-21D9B8A34651}" type="presParOf" srcId="{0D36C340-B90A-465E-9EC5-0589B7E93E57}" destId="{AA20FC6F-7FDB-43C9-9509-39E841620A61}" srcOrd="2" destOrd="0" presId="urn:microsoft.com/office/officeart/2005/8/layout/orgChart1"/>
    <dgm:cxn modelId="{C3C2A5FF-A47D-4A5D-841D-53AF4AF17BE7}" type="presParOf" srcId="{CC250B8B-5017-4D26-80B0-FFB0541D0236}" destId="{615745A0-78F5-4074-9176-AADBB7F78C5E}" srcOrd="10" destOrd="0" presId="urn:microsoft.com/office/officeart/2005/8/layout/orgChart1"/>
    <dgm:cxn modelId="{24A6EE9C-1C81-40B6-8CAB-525B997854C0}" type="presParOf" srcId="{CC250B8B-5017-4D26-80B0-FFB0541D0236}" destId="{BD59C2C4-E7BB-43EF-A6E4-DE0B5934903A}" srcOrd="11" destOrd="0" presId="urn:microsoft.com/office/officeart/2005/8/layout/orgChart1"/>
    <dgm:cxn modelId="{30840B15-B75C-4B42-BE61-EEBA596B71C4}" type="presParOf" srcId="{BD59C2C4-E7BB-43EF-A6E4-DE0B5934903A}" destId="{193420A4-F15D-4A26-A1FA-11801EB550AF}" srcOrd="0" destOrd="0" presId="urn:microsoft.com/office/officeart/2005/8/layout/orgChart1"/>
    <dgm:cxn modelId="{1A3ADB81-56CA-4AD2-823E-60E94CCEE60E}" type="presParOf" srcId="{193420A4-F15D-4A26-A1FA-11801EB550AF}" destId="{54B90829-F548-478C-A6D3-E34736D47D9D}" srcOrd="0" destOrd="0" presId="urn:microsoft.com/office/officeart/2005/8/layout/orgChart1"/>
    <dgm:cxn modelId="{5264626C-76CA-4A2A-B5FA-12C3353C6462}" type="presParOf" srcId="{193420A4-F15D-4A26-A1FA-11801EB550AF}" destId="{C4F59235-1161-478C-A4E2-57626334D568}" srcOrd="1" destOrd="0" presId="urn:microsoft.com/office/officeart/2005/8/layout/orgChart1"/>
    <dgm:cxn modelId="{6E57DE73-6213-426A-A27A-F47F6F7EF4EF}" type="presParOf" srcId="{BD59C2C4-E7BB-43EF-A6E4-DE0B5934903A}" destId="{CF053F63-31A9-415E-829F-6C5835416B6F}" srcOrd="1" destOrd="0" presId="urn:microsoft.com/office/officeart/2005/8/layout/orgChart1"/>
    <dgm:cxn modelId="{9F6ABD73-879B-46C8-9924-87C8368BDC87}" type="presParOf" srcId="{BD59C2C4-E7BB-43EF-A6E4-DE0B5934903A}" destId="{98B3EA9E-4645-4744-AD7E-8BB08A88E504}" srcOrd="2" destOrd="0" presId="urn:microsoft.com/office/officeart/2005/8/layout/orgChart1"/>
    <dgm:cxn modelId="{A161855E-6121-413C-8E94-74C116F8B5F8}" type="presParOf" srcId="{A2EEF067-34FA-47B6-9FBC-96857D0E043D}" destId="{370D8BE1-B1EB-4370-BF90-8EC408D5C7F5}" srcOrd="2" destOrd="0" presId="urn:microsoft.com/office/officeart/2005/8/layout/orgChart1"/>
    <dgm:cxn modelId="{597A473B-47A5-48FC-A6E2-C7586C361065}" type="presParOf" srcId="{26BEAA94-9600-47D6-8259-9F95C6DCC992}" destId="{F8AB80E7-5B1C-468C-AD68-77E7670B71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5745A0-78F5-4074-9176-AADBB7F78C5E}">
      <dsp:nvSpPr>
        <dsp:cNvPr id="0" name=""/>
        <dsp:cNvSpPr/>
      </dsp:nvSpPr>
      <dsp:spPr>
        <a:xfrm>
          <a:off x="3453679" y="916330"/>
          <a:ext cx="113307" cy="3029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9099"/>
              </a:lnTo>
              <a:lnTo>
                <a:pt x="113307" y="30290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DA5CE-89B8-4E01-9F82-EC75C3306341}">
      <dsp:nvSpPr>
        <dsp:cNvPr id="0" name=""/>
        <dsp:cNvSpPr/>
      </dsp:nvSpPr>
      <dsp:spPr>
        <a:xfrm>
          <a:off x="3453679" y="916330"/>
          <a:ext cx="113307" cy="2492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2775"/>
              </a:lnTo>
              <a:lnTo>
                <a:pt x="113307" y="2492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522C4-6F14-4054-B084-7D693E495016}">
      <dsp:nvSpPr>
        <dsp:cNvPr id="0" name=""/>
        <dsp:cNvSpPr/>
      </dsp:nvSpPr>
      <dsp:spPr>
        <a:xfrm>
          <a:off x="3453679" y="916330"/>
          <a:ext cx="113307" cy="1956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450"/>
              </a:lnTo>
              <a:lnTo>
                <a:pt x="113307" y="19564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FB907-3612-45CF-B5D9-A386A4B257B0}">
      <dsp:nvSpPr>
        <dsp:cNvPr id="0" name=""/>
        <dsp:cNvSpPr/>
      </dsp:nvSpPr>
      <dsp:spPr>
        <a:xfrm>
          <a:off x="3453679" y="916330"/>
          <a:ext cx="113307" cy="1420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0126"/>
              </a:lnTo>
              <a:lnTo>
                <a:pt x="113307" y="1420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3861E-DE48-402F-8FEF-3E904F7C0FE2}">
      <dsp:nvSpPr>
        <dsp:cNvPr id="0" name=""/>
        <dsp:cNvSpPr/>
      </dsp:nvSpPr>
      <dsp:spPr>
        <a:xfrm>
          <a:off x="3453679" y="916330"/>
          <a:ext cx="113307" cy="88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802"/>
              </a:lnTo>
              <a:lnTo>
                <a:pt x="113307" y="8838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18B54-A231-4439-B7B5-FE43800CEB65}">
      <dsp:nvSpPr>
        <dsp:cNvPr id="0" name=""/>
        <dsp:cNvSpPr/>
      </dsp:nvSpPr>
      <dsp:spPr>
        <a:xfrm>
          <a:off x="3453679" y="916330"/>
          <a:ext cx="113307" cy="34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477"/>
              </a:lnTo>
              <a:lnTo>
                <a:pt x="113307" y="34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72D2E-4ED5-449E-BD83-BC645F8A4A3F}">
      <dsp:nvSpPr>
        <dsp:cNvPr id="0" name=""/>
        <dsp:cNvSpPr/>
      </dsp:nvSpPr>
      <dsp:spPr>
        <a:xfrm>
          <a:off x="2841816" y="380005"/>
          <a:ext cx="914017" cy="158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15"/>
              </a:lnTo>
              <a:lnTo>
                <a:pt x="914017" y="79315"/>
              </a:lnTo>
              <a:lnTo>
                <a:pt x="914017" y="158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11E62-58A0-4030-B35D-5EA859FEB9E2}">
      <dsp:nvSpPr>
        <dsp:cNvPr id="0" name=""/>
        <dsp:cNvSpPr/>
      </dsp:nvSpPr>
      <dsp:spPr>
        <a:xfrm>
          <a:off x="2539662" y="916330"/>
          <a:ext cx="113307" cy="463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8072"/>
              </a:lnTo>
              <a:lnTo>
                <a:pt x="113307" y="46380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B8E31-AFCE-416D-8C17-E3D47DDBA75B}">
      <dsp:nvSpPr>
        <dsp:cNvPr id="0" name=""/>
        <dsp:cNvSpPr/>
      </dsp:nvSpPr>
      <dsp:spPr>
        <a:xfrm>
          <a:off x="2539662" y="916330"/>
          <a:ext cx="113307" cy="4101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1748"/>
              </a:lnTo>
              <a:lnTo>
                <a:pt x="113307" y="41017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76419-A393-40EC-963B-B478EE5EB375}">
      <dsp:nvSpPr>
        <dsp:cNvPr id="0" name=""/>
        <dsp:cNvSpPr/>
      </dsp:nvSpPr>
      <dsp:spPr>
        <a:xfrm>
          <a:off x="2539662" y="916330"/>
          <a:ext cx="113307" cy="3565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5424"/>
              </a:lnTo>
              <a:lnTo>
                <a:pt x="113307" y="35654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D92D7-A78F-4121-980C-CDB9088CAFA9}">
      <dsp:nvSpPr>
        <dsp:cNvPr id="0" name=""/>
        <dsp:cNvSpPr/>
      </dsp:nvSpPr>
      <dsp:spPr>
        <a:xfrm>
          <a:off x="2539662" y="916330"/>
          <a:ext cx="113307" cy="3029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9099"/>
              </a:lnTo>
              <a:lnTo>
                <a:pt x="113307" y="30290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D48F3-DBC0-49AC-9960-6D8744838F3F}">
      <dsp:nvSpPr>
        <dsp:cNvPr id="0" name=""/>
        <dsp:cNvSpPr/>
      </dsp:nvSpPr>
      <dsp:spPr>
        <a:xfrm>
          <a:off x="2539662" y="916330"/>
          <a:ext cx="113307" cy="2492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2775"/>
              </a:lnTo>
              <a:lnTo>
                <a:pt x="113307" y="2492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D66B1-A770-438A-AAA9-4D71322B621F}">
      <dsp:nvSpPr>
        <dsp:cNvPr id="0" name=""/>
        <dsp:cNvSpPr/>
      </dsp:nvSpPr>
      <dsp:spPr>
        <a:xfrm>
          <a:off x="2539662" y="916330"/>
          <a:ext cx="113307" cy="1956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450"/>
              </a:lnTo>
              <a:lnTo>
                <a:pt x="113307" y="19564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B93A5-C73E-4F25-BE21-39E95476957A}">
      <dsp:nvSpPr>
        <dsp:cNvPr id="0" name=""/>
        <dsp:cNvSpPr/>
      </dsp:nvSpPr>
      <dsp:spPr>
        <a:xfrm>
          <a:off x="2539662" y="916330"/>
          <a:ext cx="113307" cy="1420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0126"/>
              </a:lnTo>
              <a:lnTo>
                <a:pt x="113307" y="1420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5D5A6-0D1A-45B5-9D01-DD1AA150FE21}">
      <dsp:nvSpPr>
        <dsp:cNvPr id="0" name=""/>
        <dsp:cNvSpPr/>
      </dsp:nvSpPr>
      <dsp:spPr>
        <a:xfrm>
          <a:off x="2539662" y="916330"/>
          <a:ext cx="113307" cy="88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802"/>
              </a:lnTo>
              <a:lnTo>
                <a:pt x="113307" y="8838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C53A0-04BE-49F7-A16B-5208ACCB2427}">
      <dsp:nvSpPr>
        <dsp:cNvPr id="0" name=""/>
        <dsp:cNvSpPr/>
      </dsp:nvSpPr>
      <dsp:spPr>
        <a:xfrm>
          <a:off x="2539662" y="916330"/>
          <a:ext cx="113307" cy="34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477"/>
              </a:lnTo>
              <a:lnTo>
                <a:pt x="113307" y="34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7A027-6439-471C-A610-0D10B568F63C}">
      <dsp:nvSpPr>
        <dsp:cNvPr id="0" name=""/>
        <dsp:cNvSpPr/>
      </dsp:nvSpPr>
      <dsp:spPr>
        <a:xfrm>
          <a:off x="2796096" y="380005"/>
          <a:ext cx="91440" cy="158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07285-7BBE-4FCB-B768-B843F3E9C95E}">
      <dsp:nvSpPr>
        <dsp:cNvPr id="0" name=""/>
        <dsp:cNvSpPr/>
      </dsp:nvSpPr>
      <dsp:spPr>
        <a:xfrm>
          <a:off x="1625644" y="916330"/>
          <a:ext cx="113307" cy="2492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2775"/>
              </a:lnTo>
              <a:lnTo>
                <a:pt x="113307" y="2492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6480C-8122-47FC-B5A9-D73703F171AB}">
      <dsp:nvSpPr>
        <dsp:cNvPr id="0" name=""/>
        <dsp:cNvSpPr/>
      </dsp:nvSpPr>
      <dsp:spPr>
        <a:xfrm>
          <a:off x="1625644" y="916330"/>
          <a:ext cx="113307" cy="1956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450"/>
              </a:lnTo>
              <a:lnTo>
                <a:pt x="113307" y="19564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14380-A32B-404D-AF58-AF4EC9E0598C}">
      <dsp:nvSpPr>
        <dsp:cNvPr id="0" name=""/>
        <dsp:cNvSpPr/>
      </dsp:nvSpPr>
      <dsp:spPr>
        <a:xfrm>
          <a:off x="1625644" y="916330"/>
          <a:ext cx="113307" cy="1420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0126"/>
              </a:lnTo>
              <a:lnTo>
                <a:pt x="113307" y="1420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1D277-226D-4C62-909A-3AED0B2A709F}">
      <dsp:nvSpPr>
        <dsp:cNvPr id="0" name=""/>
        <dsp:cNvSpPr/>
      </dsp:nvSpPr>
      <dsp:spPr>
        <a:xfrm>
          <a:off x="1625644" y="916330"/>
          <a:ext cx="113307" cy="88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802"/>
              </a:lnTo>
              <a:lnTo>
                <a:pt x="113307" y="8838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873C2-8E1C-4607-9534-A045DFEF11B1}">
      <dsp:nvSpPr>
        <dsp:cNvPr id="0" name=""/>
        <dsp:cNvSpPr/>
      </dsp:nvSpPr>
      <dsp:spPr>
        <a:xfrm>
          <a:off x="1625644" y="916330"/>
          <a:ext cx="113307" cy="34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477"/>
              </a:lnTo>
              <a:lnTo>
                <a:pt x="113307" y="347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E86FB-E4FE-49E2-A3C0-AA6172EA32D9}">
      <dsp:nvSpPr>
        <dsp:cNvPr id="0" name=""/>
        <dsp:cNvSpPr/>
      </dsp:nvSpPr>
      <dsp:spPr>
        <a:xfrm>
          <a:off x="1927799" y="380005"/>
          <a:ext cx="914017" cy="158631"/>
        </a:xfrm>
        <a:custGeom>
          <a:avLst/>
          <a:gdLst/>
          <a:ahLst/>
          <a:cxnLst/>
          <a:rect l="0" t="0" r="0" b="0"/>
          <a:pathLst>
            <a:path>
              <a:moveTo>
                <a:pt x="914017" y="0"/>
              </a:moveTo>
              <a:lnTo>
                <a:pt x="914017" y="79315"/>
              </a:lnTo>
              <a:lnTo>
                <a:pt x="0" y="79315"/>
              </a:lnTo>
              <a:lnTo>
                <a:pt x="0" y="158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CC4D-AFC7-4460-9B95-90533CDDB16E}">
      <dsp:nvSpPr>
        <dsp:cNvPr id="0" name=""/>
        <dsp:cNvSpPr/>
      </dsp:nvSpPr>
      <dsp:spPr>
        <a:xfrm>
          <a:off x="2464123" y="2312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Quản lý thư viện</a:t>
          </a:r>
          <a:endParaRPr lang="en-US" sz="900" kern="1200"/>
        </a:p>
      </dsp:txBody>
      <dsp:txXfrm>
        <a:off x="2464123" y="2312"/>
        <a:ext cx="755386" cy="377693"/>
      </dsp:txXfrm>
    </dsp:sp>
    <dsp:sp modelId="{E924FE09-C940-4731-92EA-6A6D20CAEB54}">
      <dsp:nvSpPr>
        <dsp:cNvPr id="0" name=""/>
        <dsp:cNvSpPr/>
      </dsp:nvSpPr>
      <dsp:spPr>
        <a:xfrm>
          <a:off x="1550105" y="538636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Giai đoạn 1</a:t>
          </a:r>
          <a:endParaRPr lang="en-US" sz="900" kern="1200"/>
        </a:p>
      </dsp:txBody>
      <dsp:txXfrm>
        <a:off x="1550105" y="538636"/>
        <a:ext cx="755386" cy="377693"/>
      </dsp:txXfrm>
    </dsp:sp>
    <dsp:sp modelId="{5A510954-91D5-4756-A867-11128C48A75A}">
      <dsp:nvSpPr>
        <dsp:cNvPr id="0" name=""/>
        <dsp:cNvSpPr/>
      </dsp:nvSpPr>
      <dsp:spPr>
        <a:xfrm>
          <a:off x="1738952" y="1074961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Hẹn khách hàng kí kết (1n)</a:t>
          </a:r>
          <a:endParaRPr lang="en-US" sz="900" kern="1200"/>
        </a:p>
      </dsp:txBody>
      <dsp:txXfrm>
        <a:off x="1738952" y="1074961"/>
        <a:ext cx="755386" cy="377693"/>
      </dsp:txXfrm>
    </dsp:sp>
    <dsp:sp modelId="{D6D6CB45-BBC3-4EF2-8707-B1CB9CA28C02}">
      <dsp:nvSpPr>
        <dsp:cNvPr id="0" name=""/>
        <dsp:cNvSpPr/>
      </dsp:nvSpPr>
      <dsp:spPr>
        <a:xfrm>
          <a:off x="1738952" y="1611285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hu thập yêu cầu (20n)</a:t>
          </a:r>
          <a:endParaRPr lang="en-US" sz="900" kern="1200"/>
        </a:p>
      </dsp:txBody>
      <dsp:txXfrm>
        <a:off x="1738952" y="1611285"/>
        <a:ext cx="755386" cy="377693"/>
      </dsp:txXfrm>
    </dsp:sp>
    <dsp:sp modelId="{72324461-9256-403D-98FB-9E58D3EBA3F2}">
      <dsp:nvSpPr>
        <dsp:cNvPr id="0" name=""/>
        <dsp:cNvSpPr/>
      </dsp:nvSpPr>
      <dsp:spPr>
        <a:xfrm>
          <a:off x="1738952" y="2147610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uyển dụng (7n)</a:t>
          </a:r>
          <a:endParaRPr lang="en-US" sz="900" kern="1200"/>
        </a:p>
      </dsp:txBody>
      <dsp:txXfrm>
        <a:off x="1738952" y="2147610"/>
        <a:ext cx="755386" cy="377693"/>
      </dsp:txXfrm>
    </dsp:sp>
    <dsp:sp modelId="{64D55ED7-AEFA-48AE-9BA2-084D40E1D4F4}">
      <dsp:nvSpPr>
        <dsp:cNvPr id="0" name=""/>
        <dsp:cNvSpPr/>
      </dsp:nvSpPr>
      <dsp:spPr>
        <a:xfrm>
          <a:off x="1738952" y="2683934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Khảo sát cơ sở hạ tầng (2n)</a:t>
          </a:r>
          <a:endParaRPr lang="en-US" sz="900" kern="1200"/>
        </a:p>
      </dsp:txBody>
      <dsp:txXfrm>
        <a:off x="1738952" y="2683934"/>
        <a:ext cx="755386" cy="377693"/>
      </dsp:txXfrm>
    </dsp:sp>
    <dsp:sp modelId="{C8EFEB5C-770F-4C12-BF1D-701DED7118C6}">
      <dsp:nvSpPr>
        <dsp:cNvPr id="0" name=""/>
        <dsp:cNvSpPr/>
      </dsp:nvSpPr>
      <dsp:spPr>
        <a:xfrm>
          <a:off x="1738952" y="3220258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Lập kế hoạch (7n)</a:t>
          </a:r>
          <a:endParaRPr lang="en-US" sz="900" kern="1200"/>
        </a:p>
      </dsp:txBody>
      <dsp:txXfrm>
        <a:off x="1738952" y="3220258"/>
        <a:ext cx="755386" cy="377693"/>
      </dsp:txXfrm>
    </dsp:sp>
    <dsp:sp modelId="{DE5FE558-BC43-44B6-A836-719F12BAB360}">
      <dsp:nvSpPr>
        <dsp:cNvPr id="0" name=""/>
        <dsp:cNvSpPr/>
      </dsp:nvSpPr>
      <dsp:spPr>
        <a:xfrm>
          <a:off x="2464123" y="538636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Giai đoạn 2</a:t>
          </a:r>
          <a:endParaRPr lang="en-US" sz="900" kern="1200"/>
        </a:p>
      </dsp:txBody>
      <dsp:txXfrm>
        <a:off x="2464123" y="538636"/>
        <a:ext cx="755386" cy="377693"/>
      </dsp:txXfrm>
    </dsp:sp>
    <dsp:sp modelId="{4C5B3B4B-B477-4AFF-83D3-7BE358971FB0}">
      <dsp:nvSpPr>
        <dsp:cNvPr id="0" name=""/>
        <dsp:cNvSpPr/>
      </dsp:nvSpPr>
      <dsp:spPr>
        <a:xfrm>
          <a:off x="2652970" y="1074961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Phân tích (10n)</a:t>
          </a:r>
          <a:endParaRPr lang="en-US" sz="900" kern="1200"/>
        </a:p>
      </dsp:txBody>
      <dsp:txXfrm>
        <a:off x="2652970" y="1074961"/>
        <a:ext cx="755386" cy="377693"/>
      </dsp:txXfrm>
    </dsp:sp>
    <dsp:sp modelId="{AA416C63-50B1-4464-BB67-221D04B68D8B}">
      <dsp:nvSpPr>
        <dsp:cNvPr id="0" name=""/>
        <dsp:cNvSpPr/>
      </dsp:nvSpPr>
      <dsp:spPr>
        <a:xfrm>
          <a:off x="2652970" y="1611285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hiết kế giao diện (5n)</a:t>
          </a:r>
          <a:endParaRPr lang="en-US" sz="900" kern="1200"/>
        </a:p>
      </dsp:txBody>
      <dsp:txXfrm>
        <a:off x="2652970" y="1611285"/>
        <a:ext cx="755386" cy="377693"/>
      </dsp:txXfrm>
    </dsp:sp>
    <dsp:sp modelId="{EC30A326-895A-4F41-9B03-A4200CA66DEC}">
      <dsp:nvSpPr>
        <dsp:cNvPr id="0" name=""/>
        <dsp:cNvSpPr/>
      </dsp:nvSpPr>
      <dsp:spPr>
        <a:xfrm>
          <a:off x="2652970" y="2147610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hiết kế chức năng (10n)</a:t>
          </a:r>
          <a:endParaRPr lang="en-US" sz="900" kern="1200"/>
        </a:p>
      </dsp:txBody>
      <dsp:txXfrm>
        <a:off x="2652970" y="2147610"/>
        <a:ext cx="755386" cy="377693"/>
      </dsp:txXfrm>
    </dsp:sp>
    <dsp:sp modelId="{B7572CFE-E53E-4D47-98CB-946BBDD14A73}">
      <dsp:nvSpPr>
        <dsp:cNvPr id="0" name=""/>
        <dsp:cNvSpPr/>
      </dsp:nvSpPr>
      <dsp:spPr>
        <a:xfrm>
          <a:off x="2652970" y="2683934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Lập trình CSDL (2n)</a:t>
          </a:r>
          <a:endParaRPr lang="en-US" sz="900" kern="1200"/>
        </a:p>
      </dsp:txBody>
      <dsp:txXfrm>
        <a:off x="2652970" y="2683934"/>
        <a:ext cx="755386" cy="377693"/>
      </dsp:txXfrm>
    </dsp:sp>
    <dsp:sp modelId="{3B2B6E54-E33A-4574-9E2F-EA19BB8A5223}">
      <dsp:nvSpPr>
        <dsp:cNvPr id="0" name=""/>
        <dsp:cNvSpPr/>
      </dsp:nvSpPr>
      <dsp:spPr>
        <a:xfrm>
          <a:off x="2652970" y="3220258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Lập trình chức năng (20n)</a:t>
          </a:r>
          <a:endParaRPr lang="en-US" sz="900" kern="1200"/>
        </a:p>
      </dsp:txBody>
      <dsp:txXfrm>
        <a:off x="2652970" y="3220258"/>
        <a:ext cx="755386" cy="377693"/>
      </dsp:txXfrm>
    </dsp:sp>
    <dsp:sp modelId="{75291F97-AB2B-465A-9759-40DFF8078F09}">
      <dsp:nvSpPr>
        <dsp:cNvPr id="0" name=""/>
        <dsp:cNvSpPr/>
      </dsp:nvSpPr>
      <dsp:spPr>
        <a:xfrm>
          <a:off x="2652970" y="3756583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Lập trình giao diện (10n)</a:t>
          </a:r>
        </a:p>
      </dsp:txBody>
      <dsp:txXfrm>
        <a:off x="2652970" y="3756583"/>
        <a:ext cx="755386" cy="377693"/>
      </dsp:txXfrm>
    </dsp:sp>
    <dsp:sp modelId="{04F4E948-8583-4527-A8C7-6F1FDB74AF26}">
      <dsp:nvSpPr>
        <dsp:cNvPr id="0" name=""/>
        <dsp:cNvSpPr/>
      </dsp:nvSpPr>
      <dsp:spPr>
        <a:xfrm>
          <a:off x="2652970" y="4292907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Unit Test (2n)</a:t>
          </a:r>
        </a:p>
      </dsp:txBody>
      <dsp:txXfrm>
        <a:off x="2652970" y="4292907"/>
        <a:ext cx="755386" cy="377693"/>
      </dsp:txXfrm>
    </dsp:sp>
    <dsp:sp modelId="{99F807B3-A8F7-4E8B-A691-D6346A6EFE13}">
      <dsp:nvSpPr>
        <dsp:cNvPr id="0" name=""/>
        <dsp:cNvSpPr/>
      </dsp:nvSpPr>
      <dsp:spPr>
        <a:xfrm>
          <a:off x="2652970" y="4829231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Viết Test Case (20n)</a:t>
          </a:r>
        </a:p>
      </dsp:txBody>
      <dsp:txXfrm>
        <a:off x="2652970" y="4829231"/>
        <a:ext cx="755386" cy="377693"/>
      </dsp:txXfrm>
    </dsp:sp>
    <dsp:sp modelId="{8A12EA58-960B-41D4-B2FC-8D74DD56FE86}">
      <dsp:nvSpPr>
        <dsp:cNvPr id="0" name=""/>
        <dsp:cNvSpPr/>
      </dsp:nvSpPr>
      <dsp:spPr>
        <a:xfrm>
          <a:off x="2652970" y="5365556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est + Fixbug (15n)</a:t>
          </a:r>
        </a:p>
      </dsp:txBody>
      <dsp:txXfrm>
        <a:off x="2652970" y="5365556"/>
        <a:ext cx="755386" cy="377693"/>
      </dsp:txXfrm>
    </dsp:sp>
    <dsp:sp modelId="{5F55358E-C692-43EB-B224-0D88F24A9A21}">
      <dsp:nvSpPr>
        <dsp:cNvPr id="0" name=""/>
        <dsp:cNvSpPr/>
      </dsp:nvSpPr>
      <dsp:spPr>
        <a:xfrm>
          <a:off x="3378141" y="538636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Giai đoạn 3</a:t>
          </a:r>
          <a:endParaRPr lang="en-US" sz="900" kern="1200"/>
        </a:p>
      </dsp:txBody>
      <dsp:txXfrm>
        <a:off x="3378141" y="538636"/>
        <a:ext cx="755386" cy="377693"/>
      </dsp:txXfrm>
    </dsp:sp>
    <dsp:sp modelId="{6FEAE824-2188-4813-9049-7AFCD673AC0B}">
      <dsp:nvSpPr>
        <dsp:cNvPr id="0" name=""/>
        <dsp:cNvSpPr/>
      </dsp:nvSpPr>
      <dsp:spPr>
        <a:xfrm>
          <a:off x="3566987" y="1074961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Demo (2n)</a:t>
          </a:r>
          <a:endParaRPr lang="en-US" sz="900" kern="1200"/>
        </a:p>
      </dsp:txBody>
      <dsp:txXfrm>
        <a:off x="3566987" y="1074961"/>
        <a:ext cx="755386" cy="377693"/>
      </dsp:txXfrm>
    </dsp:sp>
    <dsp:sp modelId="{6C02986D-4973-459F-B455-CDEA0C0DD617}">
      <dsp:nvSpPr>
        <dsp:cNvPr id="0" name=""/>
        <dsp:cNvSpPr/>
      </dsp:nvSpPr>
      <dsp:spPr>
        <a:xfrm>
          <a:off x="3566987" y="1611285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Fixbug (2n)</a:t>
          </a:r>
          <a:endParaRPr lang="en-US" sz="900" kern="1200"/>
        </a:p>
      </dsp:txBody>
      <dsp:txXfrm>
        <a:off x="3566987" y="1611285"/>
        <a:ext cx="755386" cy="377693"/>
      </dsp:txXfrm>
    </dsp:sp>
    <dsp:sp modelId="{91286184-B365-46F4-91D2-E74A841DA0AE}">
      <dsp:nvSpPr>
        <dsp:cNvPr id="0" name=""/>
        <dsp:cNvSpPr/>
      </dsp:nvSpPr>
      <dsp:spPr>
        <a:xfrm>
          <a:off x="3566987" y="2147610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UAT (15n)</a:t>
          </a:r>
          <a:endParaRPr lang="en-US" sz="900" kern="1200"/>
        </a:p>
      </dsp:txBody>
      <dsp:txXfrm>
        <a:off x="3566987" y="2147610"/>
        <a:ext cx="755386" cy="377693"/>
      </dsp:txXfrm>
    </dsp:sp>
    <dsp:sp modelId="{CDAFC1E0-23D2-4E99-80FD-CAB43756379A}">
      <dsp:nvSpPr>
        <dsp:cNvPr id="0" name=""/>
        <dsp:cNvSpPr/>
      </dsp:nvSpPr>
      <dsp:spPr>
        <a:xfrm>
          <a:off x="3566987" y="2683934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riển khai (2n)</a:t>
          </a:r>
          <a:endParaRPr lang="en-US" sz="900" kern="1200"/>
        </a:p>
      </dsp:txBody>
      <dsp:txXfrm>
        <a:off x="3566987" y="2683934"/>
        <a:ext cx="755386" cy="377693"/>
      </dsp:txXfrm>
    </dsp:sp>
    <dsp:sp modelId="{3D95D72F-CA59-46B6-9EEE-93DC9E5F085E}">
      <dsp:nvSpPr>
        <dsp:cNvPr id="0" name=""/>
        <dsp:cNvSpPr/>
      </dsp:nvSpPr>
      <dsp:spPr>
        <a:xfrm>
          <a:off x="3566987" y="3220258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hanh toán (1n)</a:t>
          </a:r>
          <a:endParaRPr lang="en-US" sz="900" kern="1200"/>
        </a:p>
      </dsp:txBody>
      <dsp:txXfrm>
        <a:off x="3566987" y="3220258"/>
        <a:ext cx="755386" cy="377693"/>
      </dsp:txXfrm>
    </dsp:sp>
    <dsp:sp modelId="{54B90829-F548-478C-A6D3-E34736D47D9D}">
      <dsp:nvSpPr>
        <dsp:cNvPr id="0" name=""/>
        <dsp:cNvSpPr/>
      </dsp:nvSpPr>
      <dsp:spPr>
        <a:xfrm>
          <a:off x="3566987" y="3756583"/>
          <a:ext cx="755386" cy="377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900" kern="1200"/>
            <a:t>Thu thập trải nghiệm (60n)</a:t>
          </a:r>
          <a:endParaRPr lang="en-US" sz="900" kern="1200"/>
        </a:p>
      </dsp:txBody>
      <dsp:txXfrm>
        <a:off x="3566987" y="3756583"/>
        <a:ext cx="755386" cy="377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C776-0C26-46A1-84FC-ED65F79F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Xinhh</dc:creator>
  <cp:keywords/>
  <dc:description/>
  <cp:lastModifiedBy>Cami Xinhh</cp:lastModifiedBy>
  <cp:revision>1</cp:revision>
  <dcterms:created xsi:type="dcterms:W3CDTF">2022-05-25T03:50:00Z</dcterms:created>
  <dcterms:modified xsi:type="dcterms:W3CDTF">2022-05-25T04:21:00Z</dcterms:modified>
</cp:coreProperties>
</file>